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78"/>
        <w:gridCol w:w="415"/>
        <w:gridCol w:w="415"/>
        <w:gridCol w:w="4459"/>
        <w:gridCol w:w="9"/>
        <w:gridCol w:w="4543"/>
        <w:gridCol w:w="18"/>
        <w:gridCol w:w="3396"/>
        <w:gridCol w:w="25"/>
        <w:gridCol w:w="1635"/>
        <w:gridCol w:w="29"/>
      </w:tblGrid>
      <w:tr w:rsidR="007F3DF8" w14:paraId="75900386" w14:textId="77777777" w:rsidTr="006843B3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11"/>
            <w:shd w:val="clear" w:color="auto" w:fill="auto"/>
          </w:tcPr>
          <w:p w14:paraId="32E77C15" w14:textId="41B4D06F" w:rsidR="007F3DF8" w:rsidRPr="00770646" w:rsidRDefault="00ED59E2" w:rsidP="006843B3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02</w:t>
            </w:r>
            <w:r w:rsidR="00156250">
              <w:rPr>
                <w:rFonts w:asciiTheme="minorHAnsi" w:hAnsiTheme="minorHAnsi" w:cstheme="minorHAnsi"/>
                <w:b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</w:rPr>
              <w:t>-202</w:t>
            </w:r>
            <w:r w:rsidR="00156250">
              <w:rPr>
                <w:rFonts w:asciiTheme="minorHAnsi" w:hAnsiTheme="minorHAnsi" w:cstheme="minorHAnsi"/>
                <w:b/>
                <w:color w:val="000000"/>
              </w:rPr>
              <w:t>3</w:t>
            </w:r>
            <w:r w:rsidR="000F7B4E" w:rsidRPr="00770646">
              <w:rPr>
                <w:rFonts w:asciiTheme="minorHAnsi" w:hAnsiTheme="minorHAnsi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6843B3">
              <w:rPr>
                <w:rFonts w:asciiTheme="minorHAnsi" w:hAnsiTheme="minorHAnsi" w:cstheme="minorHAnsi"/>
                <w:b/>
                <w:color w:val="000000"/>
              </w:rPr>
              <w:t>………………………………</w:t>
            </w:r>
            <w:proofErr w:type="gramEnd"/>
            <w:r w:rsidR="0094352E">
              <w:rPr>
                <w:rFonts w:asciiTheme="minorHAnsi" w:hAnsiTheme="minorHAnsi" w:cstheme="minorHAnsi"/>
                <w:b/>
                <w:color w:val="000000"/>
              </w:rPr>
              <w:t xml:space="preserve"> ORTAOKULU</w:t>
            </w:r>
            <w:r w:rsidR="00507D1C" w:rsidRPr="0077064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8D24E7">
              <w:rPr>
                <w:rFonts w:asciiTheme="minorHAnsi" w:hAnsiTheme="minorHAnsi" w:cstheme="minorHAnsi"/>
                <w:b/>
                <w:color w:val="000000"/>
              </w:rPr>
              <w:t>7</w:t>
            </w:r>
            <w:r w:rsidR="003237BA">
              <w:rPr>
                <w:rFonts w:asciiTheme="minorHAnsi" w:hAnsiTheme="minorHAnsi" w:cstheme="minorHAnsi"/>
                <w:b/>
                <w:color w:val="000000"/>
              </w:rPr>
              <w:t xml:space="preserve">. </w:t>
            </w:r>
            <w:r w:rsidR="00507D1C" w:rsidRPr="00770646">
              <w:rPr>
                <w:rFonts w:asciiTheme="minorHAnsi" w:hAnsiTheme="minorHAnsi" w:cstheme="minorHAnsi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EA4DF3" w14:paraId="136883E1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0E419FA" w14:textId="77777777" w:rsidR="00236F72" w:rsidRPr="00236F72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9C54DAF" w14:textId="77777777" w:rsidR="00236F72" w:rsidRPr="00236F72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6141FF73" w14:textId="77777777" w:rsidR="00236F72" w:rsidRPr="00157B63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BF1C68E" w14:textId="77777777" w:rsidR="00236F72" w:rsidRPr="00157B63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55AFF04" w14:textId="77777777" w:rsidR="00236F72" w:rsidRPr="00157B63" w:rsidRDefault="00236F72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4EF61697" w14:textId="77777777" w:rsidR="00236F72" w:rsidRPr="00236F72" w:rsidRDefault="00236F72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51CD8C66" w14:textId="77777777" w:rsidR="00236F72" w:rsidRPr="00236F72" w:rsidRDefault="00BA2BBA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55901452" w14:textId="77777777" w:rsidR="00236F72" w:rsidRPr="00236F72" w:rsidRDefault="00236F72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FB597A" w14:paraId="631BAA8B" w14:textId="77777777" w:rsidTr="008D24E7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B980C68" w14:textId="77777777" w:rsidR="00FB597A" w:rsidRPr="00157B63" w:rsidRDefault="00FB597A" w:rsidP="00FB5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320B811" w14:textId="69133FF0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9422631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19BFDA41" w14:textId="77777777" w:rsidR="00FB597A" w:rsidRPr="00717525" w:rsidRDefault="00FB597A" w:rsidP="00FB597A">
            <w:pPr>
              <w:ind w:left="113" w:right="113"/>
              <w:jc w:val="center"/>
            </w:pPr>
            <w:r>
              <w:rPr>
                <w:b/>
                <w:sz w:val="24"/>
              </w:rPr>
              <w:t>Appearance and Personality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7024BFC9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A44D17">
              <w:rPr>
                <w:b/>
                <w:bCs/>
                <w:sz w:val="20"/>
              </w:rPr>
              <w:t>Describing characters/people</w:t>
            </w:r>
          </w:p>
          <w:p w14:paraId="4CDE697F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A44D17">
              <w:rPr>
                <w:b/>
                <w:bCs/>
                <w:sz w:val="20"/>
              </w:rPr>
              <w:t>(Making simple inquiries)</w:t>
            </w:r>
          </w:p>
          <w:p w14:paraId="0B820123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D17">
              <w:rPr>
                <w:rFonts w:hint="eastAsia"/>
                <w:sz w:val="20"/>
              </w:rPr>
              <w:t>—</w:t>
            </w:r>
            <w:r w:rsidRPr="00A44D17">
              <w:rPr>
                <w:sz w:val="20"/>
              </w:rPr>
              <w:t>What does your best friend look like?</w:t>
            </w:r>
          </w:p>
          <w:p w14:paraId="15724095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D17">
              <w:rPr>
                <w:rFonts w:hint="eastAsia"/>
                <w:sz w:val="20"/>
              </w:rPr>
              <w:t>—</w:t>
            </w:r>
            <w:r w:rsidRPr="00A44D17">
              <w:rPr>
                <w:sz w:val="20"/>
              </w:rPr>
              <w:t>S/he is beautiful/handsome, with curly</w:t>
            </w:r>
          </w:p>
          <w:p w14:paraId="5B2455B1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D17">
              <w:rPr>
                <w:sz w:val="20"/>
              </w:rPr>
              <w:t>hair and green eyes.</w:t>
            </w:r>
          </w:p>
          <w:p w14:paraId="1BF83EAB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D17">
              <w:rPr>
                <w:rFonts w:hint="eastAsia"/>
                <w:sz w:val="20"/>
              </w:rPr>
              <w:t>—</w:t>
            </w:r>
            <w:r w:rsidRPr="00A44D17">
              <w:rPr>
                <w:sz w:val="20"/>
              </w:rPr>
              <w:t>What is s/he like?</w:t>
            </w:r>
          </w:p>
          <w:p w14:paraId="1D88F805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D17">
              <w:rPr>
                <w:rFonts w:hint="eastAsia"/>
                <w:sz w:val="20"/>
              </w:rPr>
              <w:t>—</w:t>
            </w:r>
            <w:r w:rsidRPr="00A44D17">
              <w:rPr>
                <w:sz w:val="20"/>
              </w:rPr>
              <w:t>S/he is slimmer than me and s/he has</w:t>
            </w:r>
          </w:p>
          <w:p w14:paraId="2A9F9FC0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D17">
              <w:rPr>
                <w:sz w:val="20"/>
              </w:rPr>
              <w:t>short and dark hair.</w:t>
            </w:r>
          </w:p>
          <w:p w14:paraId="48C04A9D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D17">
              <w:rPr>
                <w:rFonts w:hint="eastAsia"/>
                <w:sz w:val="20"/>
              </w:rPr>
              <w:t>—</w:t>
            </w:r>
            <w:r w:rsidRPr="00A44D17">
              <w:rPr>
                <w:sz w:val="20"/>
              </w:rPr>
              <w:t>My cousin is more outgoing than me;</w:t>
            </w:r>
          </w:p>
          <w:p w14:paraId="13FB35EA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D17">
              <w:rPr>
                <w:sz w:val="20"/>
              </w:rPr>
              <w:t xml:space="preserve">s/he has a </w:t>
            </w:r>
            <w:proofErr w:type="gramStart"/>
            <w:r w:rsidRPr="00A44D17">
              <w:rPr>
                <w:sz w:val="20"/>
              </w:rPr>
              <w:t>lot</w:t>
            </w:r>
            <w:proofErr w:type="gramEnd"/>
            <w:r w:rsidRPr="00A44D17">
              <w:rPr>
                <w:sz w:val="20"/>
              </w:rPr>
              <w:t xml:space="preserve"> of friends.</w:t>
            </w:r>
          </w:p>
          <w:p w14:paraId="2750136C" w14:textId="77777777" w:rsidR="00FB597A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14:paraId="4605DFAA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A44D17">
              <w:rPr>
                <w:b/>
                <w:bCs/>
                <w:sz w:val="20"/>
              </w:rPr>
              <w:t>Making simple comparisons</w:t>
            </w:r>
          </w:p>
          <w:p w14:paraId="6A6256E5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A44D17">
              <w:rPr>
                <w:b/>
                <w:bCs/>
                <w:sz w:val="20"/>
              </w:rPr>
              <w:t>(Giving explanations/reasons)</w:t>
            </w:r>
          </w:p>
          <w:p w14:paraId="59AC7CBC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D17">
              <w:rPr>
                <w:sz w:val="20"/>
              </w:rPr>
              <w:t>S/he can play basketball well because</w:t>
            </w:r>
          </w:p>
          <w:p w14:paraId="493A2791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A44D17">
              <w:rPr>
                <w:sz w:val="20"/>
              </w:rPr>
              <w:t>s</w:t>
            </w:r>
            <w:proofErr w:type="gramEnd"/>
            <w:r w:rsidRPr="00A44D17">
              <w:rPr>
                <w:sz w:val="20"/>
              </w:rPr>
              <w:t>/he is taller than me.</w:t>
            </w:r>
          </w:p>
          <w:p w14:paraId="570CB566" w14:textId="77777777" w:rsidR="00FB597A" w:rsidRDefault="00FB597A" w:rsidP="00FB597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1D97EE16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D17">
              <w:rPr>
                <w:sz w:val="20"/>
              </w:rPr>
              <w:t>attractive</w:t>
            </w:r>
          </w:p>
          <w:p w14:paraId="68958846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D17">
              <w:rPr>
                <w:sz w:val="20"/>
              </w:rPr>
              <w:t>beautiful</w:t>
            </w:r>
          </w:p>
          <w:p w14:paraId="4B99CDCE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D17">
              <w:rPr>
                <w:sz w:val="20"/>
              </w:rPr>
              <w:t>cute</w:t>
            </w:r>
          </w:p>
          <w:p w14:paraId="667932A6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D17">
              <w:rPr>
                <w:sz w:val="20"/>
              </w:rPr>
              <w:t>easy-going</w:t>
            </w:r>
          </w:p>
          <w:p w14:paraId="5298E9D6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D17">
              <w:rPr>
                <w:sz w:val="20"/>
              </w:rPr>
              <w:t>generous</w:t>
            </w:r>
          </w:p>
          <w:p w14:paraId="4F4FA749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D17">
              <w:rPr>
                <w:sz w:val="20"/>
              </w:rPr>
              <w:t>handsome</w:t>
            </w:r>
          </w:p>
          <w:p w14:paraId="3DD16E9E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D17">
              <w:rPr>
                <w:sz w:val="20"/>
              </w:rPr>
              <w:t>honest</w:t>
            </w:r>
          </w:p>
          <w:p w14:paraId="268D67BC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D17">
              <w:rPr>
                <w:sz w:val="20"/>
              </w:rPr>
              <w:t>headscarf</w:t>
            </w:r>
          </w:p>
          <w:p w14:paraId="19D163F4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D17">
              <w:rPr>
                <w:sz w:val="20"/>
              </w:rPr>
              <w:t>outgoing</w:t>
            </w:r>
          </w:p>
          <w:p w14:paraId="10F43427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D17">
              <w:rPr>
                <w:sz w:val="20"/>
              </w:rPr>
              <w:t>plump</w:t>
            </w:r>
          </w:p>
          <w:p w14:paraId="03816B9A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D17">
              <w:rPr>
                <w:sz w:val="20"/>
              </w:rPr>
              <w:t>punctual</w:t>
            </w:r>
          </w:p>
          <w:p w14:paraId="1709A59A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D17">
              <w:rPr>
                <w:sz w:val="20"/>
              </w:rPr>
              <w:t>selfish</w:t>
            </w:r>
          </w:p>
          <w:p w14:paraId="6822B054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D17">
              <w:rPr>
                <w:sz w:val="20"/>
              </w:rPr>
              <w:t>slim</w:t>
            </w:r>
          </w:p>
          <w:p w14:paraId="15D366E0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D17">
              <w:rPr>
                <w:sz w:val="20"/>
              </w:rPr>
              <w:t>smart</w:t>
            </w:r>
          </w:p>
          <w:p w14:paraId="6A1E697A" w14:textId="452A79A6" w:rsidR="00574173" w:rsidRDefault="00FB597A" w:rsidP="00FB597A">
            <w:pPr>
              <w:autoSpaceDE w:val="0"/>
              <w:autoSpaceDN w:val="0"/>
              <w:adjustRightInd w:val="0"/>
              <w:rPr>
                <w:sz w:val="16"/>
              </w:rPr>
            </w:pPr>
            <w:r w:rsidRPr="00A44D17">
              <w:rPr>
                <w:sz w:val="20"/>
              </w:rPr>
              <w:t>stubborn</w:t>
            </w:r>
          </w:p>
          <w:p w14:paraId="312812BF" w14:textId="77777777" w:rsidR="00574173" w:rsidRPr="00574173" w:rsidRDefault="00574173" w:rsidP="00574173">
            <w:pPr>
              <w:rPr>
                <w:sz w:val="16"/>
              </w:rPr>
            </w:pPr>
          </w:p>
          <w:p w14:paraId="0989BF08" w14:textId="6963FA4F" w:rsidR="00574173" w:rsidRDefault="00574173" w:rsidP="00574173">
            <w:pPr>
              <w:rPr>
                <w:sz w:val="16"/>
              </w:rPr>
            </w:pPr>
          </w:p>
          <w:p w14:paraId="3B868922" w14:textId="3347AE6D" w:rsidR="00574173" w:rsidRDefault="00574173" w:rsidP="00574173">
            <w:pPr>
              <w:rPr>
                <w:sz w:val="16"/>
              </w:rPr>
            </w:pPr>
          </w:p>
          <w:p w14:paraId="5FFB539A" w14:textId="47C32A24" w:rsidR="00574173" w:rsidRDefault="00574173" w:rsidP="00574173">
            <w:pPr>
              <w:rPr>
                <w:sz w:val="16"/>
              </w:rPr>
            </w:pPr>
          </w:p>
          <w:p w14:paraId="25346FD6" w14:textId="67B32687" w:rsidR="00574173" w:rsidRDefault="00574173" w:rsidP="00574173">
            <w:pPr>
              <w:rPr>
                <w:sz w:val="16"/>
              </w:rPr>
            </w:pPr>
          </w:p>
          <w:p w14:paraId="5ED9F550" w14:textId="6AA4E9F5" w:rsidR="00FB597A" w:rsidRPr="00574173" w:rsidRDefault="00574173" w:rsidP="00574173">
            <w:pPr>
              <w:rPr>
                <w:sz w:val="16"/>
              </w:rPr>
            </w:pPr>
            <w:hyperlink r:id="rId7" w:history="1">
              <w:r w:rsidRPr="00574173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2BC15FD0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A44D17">
              <w:rPr>
                <w:rFonts w:cstheme="minorHAnsi"/>
                <w:b/>
                <w:bCs/>
                <w:sz w:val="20"/>
                <w:szCs w:val="20"/>
              </w:rPr>
              <w:t>Listening</w:t>
            </w:r>
          </w:p>
          <w:p w14:paraId="34857705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b/>
                <w:bCs/>
                <w:sz w:val="20"/>
                <w:szCs w:val="20"/>
              </w:rPr>
              <w:t xml:space="preserve">E7.1.L1. </w:t>
            </w:r>
            <w:r w:rsidRPr="00A44D17">
              <w:rPr>
                <w:rFonts w:cstheme="minorHAnsi"/>
                <w:sz w:val="20"/>
                <w:szCs w:val="20"/>
              </w:rPr>
              <w:t>Students will be able to understand clear, standard speech on appearances and personalities.</w:t>
            </w:r>
          </w:p>
          <w:p w14:paraId="7F33C717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69BA1E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A44D17">
              <w:rPr>
                <w:rFonts w:cstheme="minorHAnsi"/>
                <w:b/>
                <w:bCs/>
                <w:sz w:val="20"/>
                <w:szCs w:val="20"/>
              </w:rPr>
              <w:t>Spoken Interaction</w:t>
            </w:r>
          </w:p>
          <w:p w14:paraId="7315AEA4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b/>
                <w:bCs/>
                <w:sz w:val="20"/>
                <w:szCs w:val="20"/>
              </w:rPr>
              <w:t xml:space="preserve">E7.1.SI1. </w:t>
            </w:r>
            <w:r w:rsidRPr="00A44D17">
              <w:rPr>
                <w:rFonts w:cstheme="minorHAnsi"/>
                <w:sz w:val="20"/>
                <w:szCs w:val="20"/>
              </w:rPr>
              <w:t>Students will be able to talk about other people’s appearances and personalities.</w:t>
            </w:r>
          </w:p>
          <w:p w14:paraId="21D9CE0E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BC2B658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A44D17">
              <w:rPr>
                <w:rFonts w:cstheme="minorHAnsi"/>
                <w:b/>
                <w:bCs/>
                <w:sz w:val="20"/>
                <w:szCs w:val="20"/>
              </w:rPr>
              <w:t>Spoken Production</w:t>
            </w:r>
          </w:p>
          <w:p w14:paraId="37DA1DD8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b/>
                <w:bCs/>
                <w:sz w:val="20"/>
                <w:szCs w:val="20"/>
              </w:rPr>
              <w:t xml:space="preserve">E7.1.SP1. </w:t>
            </w:r>
            <w:r w:rsidRPr="00A44D17">
              <w:rPr>
                <w:rFonts w:cstheme="minorHAnsi"/>
                <w:sz w:val="20"/>
                <w:szCs w:val="20"/>
              </w:rPr>
              <w:t>Students will be able to report on apperances and personalities of other people.</w:t>
            </w:r>
          </w:p>
          <w:p w14:paraId="45B7B312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35D9DF2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A44D17">
              <w:rPr>
                <w:rFonts w:cstheme="minorHAnsi"/>
                <w:b/>
                <w:bCs/>
                <w:sz w:val="20"/>
                <w:szCs w:val="20"/>
              </w:rPr>
              <w:t>Reading</w:t>
            </w:r>
          </w:p>
          <w:p w14:paraId="29810FAD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b/>
                <w:bCs/>
                <w:sz w:val="20"/>
                <w:szCs w:val="20"/>
              </w:rPr>
              <w:t xml:space="preserve">E7.1.R1. </w:t>
            </w:r>
            <w:r w:rsidRPr="00A44D17">
              <w:rPr>
                <w:rFonts w:cstheme="minorHAnsi"/>
                <w:sz w:val="20"/>
                <w:szCs w:val="20"/>
              </w:rPr>
              <w:t>Students will be able to understand a simple text about appearances, personalities, and comparisons including explanations and</w:t>
            </w:r>
          </w:p>
          <w:p w14:paraId="5743339E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sz w:val="20"/>
                <w:szCs w:val="20"/>
              </w:rPr>
              <w:t>reasons.</w:t>
            </w:r>
          </w:p>
          <w:p w14:paraId="48201116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13C46EC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A44D17">
              <w:rPr>
                <w:rFonts w:cstheme="minorHAnsi"/>
                <w:b/>
                <w:bCs/>
                <w:sz w:val="20"/>
                <w:szCs w:val="20"/>
              </w:rPr>
              <w:t>Writing</w:t>
            </w:r>
          </w:p>
          <w:p w14:paraId="50797B9D" w14:textId="77777777" w:rsidR="00FB597A" w:rsidRPr="00CD1A3F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A44D17">
              <w:rPr>
                <w:rFonts w:cstheme="minorHAnsi"/>
                <w:b/>
                <w:bCs/>
                <w:sz w:val="20"/>
                <w:szCs w:val="20"/>
              </w:rPr>
              <w:t xml:space="preserve">E7.1.W1. </w:t>
            </w:r>
            <w:r w:rsidRPr="00A44D17">
              <w:rPr>
                <w:rFonts w:cstheme="minorHAnsi"/>
                <w:sz w:val="20"/>
                <w:szCs w:val="20"/>
              </w:rPr>
              <w:t>Students will be able to write simple pieces to compare people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5F88127F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A44D17">
              <w:rPr>
                <w:rFonts w:cstheme="minorHAnsi"/>
                <w:b/>
                <w:bCs/>
                <w:sz w:val="20"/>
                <w:szCs w:val="20"/>
              </w:rPr>
              <w:t>Contexts</w:t>
            </w:r>
          </w:p>
          <w:p w14:paraId="023A7186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sz w:val="20"/>
                <w:szCs w:val="20"/>
              </w:rPr>
              <w:t>Blogs</w:t>
            </w:r>
          </w:p>
          <w:p w14:paraId="1721DDED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sz w:val="20"/>
                <w:szCs w:val="20"/>
              </w:rPr>
              <w:t>Diaries/Journal Entries</w:t>
            </w:r>
          </w:p>
          <w:p w14:paraId="094B8214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sz w:val="20"/>
                <w:szCs w:val="20"/>
              </w:rPr>
              <w:t>Illustrations</w:t>
            </w:r>
          </w:p>
          <w:p w14:paraId="30C9ED7E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sz w:val="20"/>
                <w:szCs w:val="20"/>
              </w:rPr>
              <w:t>Jokes</w:t>
            </w:r>
          </w:p>
          <w:p w14:paraId="4DA8C567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sz w:val="20"/>
                <w:szCs w:val="20"/>
              </w:rPr>
              <w:t>Magazines</w:t>
            </w:r>
          </w:p>
          <w:p w14:paraId="5EA9D6F5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sz w:val="20"/>
                <w:szCs w:val="20"/>
              </w:rPr>
              <w:t>Plays</w:t>
            </w:r>
          </w:p>
          <w:p w14:paraId="34A86D57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sz w:val="20"/>
                <w:szCs w:val="20"/>
              </w:rPr>
              <w:t>Podcasts</w:t>
            </w:r>
          </w:p>
          <w:p w14:paraId="3C777181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sz w:val="20"/>
                <w:szCs w:val="20"/>
              </w:rPr>
              <w:t>Posters</w:t>
            </w:r>
          </w:p>
          <w:p w14:paraId="4D4A45F8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sz w:val="20"/>
                <w:szCs w:val="20"/>
              </w:rPr>
              <w:t>Questionnaires</w:t>
            </w:r>
          </w:p>
          <w:p w14:paraId="356B0859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sz w:val="20"/>
                <w:szCs w:val="20"/>
              </w:rPr>
              <w:t>Stories</w:t>
            </w:r>
          </w:p>
          <w:p w14:paraId="662BFC39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sz w:val="20"/>
                <w:szCs w:val="20"/>
              </w:rPr>
              <w:t>Tables</w:t>
            </w:r>
          </w:p>
          <w:p w14:paraId="4077F1E5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sz w:val="20"/>
                <w:szCs w:val="20"/>
              </w:rPr>
              <w:t>Videos</w:t>
            </w:r>
          </w:p>
          <w:p w14:paraId="5487BA34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FF38D3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A44D17">
              <w:rPr>
                <w:rFonts w:cstheme="minorHAnsi"/>
                <w:b/>
                <w:bCs/>
                <w:sz w:val="20"/>
                <w:szCs w:val="20"/>
              </w:rPr>
              <w:t>Tasks/Activities</w:t>
            </w:r>
          </w:p>
          <w:p w14:paraId="5B33F1FC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sz w:val="20"/>
                <w:szCs w:val="20"/>
              </w:rPr>
              <w:t>Drama (Role Play, Simulation, Pantomime)</w:t>
            </w:r>
          </w:p>
          <w:p w14:paraId="72D729C9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sz w:val="20"/>
                <w:szCs w:val="20"/>
              </w:rPr>
              <w:t xml:space="preserve">Find Someone </w:t>
            </w:r>
            <w:proofErr w:type="gramStart"/>
            <w:r w:rsidRPr="00A44D17">
              <w:rPr>
                <w:rFonts w:cstheme="minorHAnsi"/>
                <w:sz w:val="20"/>
                <w:szCs w:val="20"/>
              </w:rPr>
              <w:t xml:space="preserve">Who </w:t>
            </w:r>
            <w:r w:rsidRPr="00A44D17">
              <w:rPr>
                <w:rFonts w:cstheme="minorHAnsi" w:hint="eastAsia"/>
                <w:sz w:val="20"/>
                <w:szCs w:val="20"/>
              </w:rPr>
              <w:t>…</w:t>
            </w:r>
            <w:proofErr w:type="gramEnd"/>
          </w:p>
          <w:p w14:paraId="436AEAAC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sz w:val="20"/>
                <w:szCs w:val="20"/>
              </w:rPr>
              <w:t>Games</w:t>
            </w:r>
          </w:p>
          <w:p w14:paraId="77B99CA0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sz w:val="20"/>
                <w:szCs w:val="20"/>
              </w:rPr>
              <w:t>Information/Opinion Gap</w:t>
            </w:r>
          </w:p>
          <w:p w14:paraId="26BAA5A8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sz w:val="20"/>
                <w:szCs w:val="20"/>
              </w:rPr>
              <w:t>Information Transfer</w:t>
            </w:r>
          </w:p>
          <w:p w14:paraId="6171D780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sz w:val="20"/>
                <w:szCs w:val="20"/>
              </w:rPr>
              <w:t>Labeling</w:t>
            </w:r>
          </w:p>
          <w:p w14:paraId="67652F8D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sz w:val="20"/>
                <w:szCs w:val="20"/>
              </w:rPr>
              <w:t>Matching</w:t>
            </w:r>
          </w:p>
          <w:p w14:paraId="2FDE1D33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sz w:val="20"/>
                <w:szCs w:val="20"/>
              </w:rPr>
              <w:t>Questions and Answers</w:t>
            </w:r>
          </w:p>
          <w:p w14:paraId="7712F35C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sz w:val="20"/>
                <w:szCs w:val="20"/>
              </w:rPr>
              <w:t>Reordering</w:t>
            </w:r>
          </w:p>
          <w:p w14:paraId="2D0EF55A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sz w:val="20"/>
                <w:szCs w:val="20"/>
              </w:rPr>
              <w:t>Storytelling</w:t>
            </w:r>
          </w:p>
          <w:p w14:paraId="31E74AF3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sz w:val="20"/>
                <w:szCs w:val="20"/>
              </w:rPr>
              <w:t>True/False/No information</w:t>
            </w:r>
          </w:p>
          <w:p w14:paraId="11330A2C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E19EECE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A44D17">
              <w:rPr>
                <w:rFonts w:cstheme="minorHAnsi"/>
                <w:b/>
                <w:bCs/>
                <w:sz w:val="20"/>
                <w:szCs w:val="20"/>
              </w:rPr>
              <w:t>Assignments</w:t>
            </w:r>
          </w:p>
          <w:p w14:paraId="73EB5735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A44D17">
              <w:rPr>
                <w:rFonts w:cstheme="minorHAnsi"/>
                <w:sz w:val="20"/>
                <w:szCs w:val="20"/>
              </w:rPr>
              <w:t xml:space="preserve"> Students prepare a visual dictionary by includ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4D17">
              <w:rPr>
                <w:rFonts w:cstheme="minorHAnsi"/>
                <w:sz w:val="20"/>
                <w:szCs w:val="20"/>
              </w:rPr>
              <w:t>new vocabulary items.</w:t>
            </w:r>
          </w:p>
          <w:p w14:paraId="267D8E8E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A44D17">
              <w:rPr>
                <w:rFonts w:cstheme="minorHAnsi"/>
                <w:sz w:val="20"/>
                <w:szCs w:val="20"/>
              </w:rPr>
              <w:t xml:space="preserve"> Students prepare a poster of a famous pers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4D17">
              <w:rPr>
                <w:rFonts w:cstheme="minorHAnsi"/>
                <w:sz w:val="20"/>
                <w:szCs w:val="20"/>
              </w:rPr>
              <w:t>they like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4D17">
              <w:rPr>
                <w:rFonts w:cstheme="minorHAnsi"/>
                <w:sz w:val="20"/>
                <w:szCs w:val="20"/>
              </w:rPr>
              <w:t>They describe his/her appearance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4D17">
              <w:rPr>
                <w:rFonts w:cstheme="minorHAnsi"/>
                <w:sz w:val="20"/>
                <w:szCs w:val="20"/>
              </w:rPr>
              <w:t>personality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39D2B2A1" w14:textId="77777777" w:rsidR="00FB597A" w:rsidRPr="00FA3A38" w:rsidRDefault="00FB597A" w:rsidP="00FB597A">
            <w:pPr>
              <w:rPr>
                <w:rFonts w:ascii="Calibri" w:hAnsi="Calibri" w:cs="Calibri"/>
                <w:sz w:val="18"/>
              </w:rPr>
            </w:pPr>
          </w:p>
        </w:tc>
      </w:tr>
      <w:tr w:rsidR="00FB597A" w14:paraId="1F0EBD4D" w14:textId="77777777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76A9174" w14:textId="77777777" w:rsidR="00FB597A" w:rsidRPr="00157B63" w:rsidRDefault="00FB597A" w:rsidP="00FB5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E5AEBC1" w14:textId="768287C2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1131212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63A916E7" w14:textId="77777777" w:rsidR="00FB597A" w:rsidRDefault="00FB597A" w:rsidP="00FB59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68E07801" w14:textId="77777777" w:rsidR="00FB597A" w:rsidRPr="00BF2D0A" w:rsidRDefault="00FB597A" w:rsidP="00FB59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0668A146" w14:textId="77777777" w:rsidR="00FB597A" w:rsidRPr="00BF2D0A" w:rsidRDefault="00FB597A" w:rsidP="00FB597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76FFA4E9" w14:textId="77777777" w:rsidR="00FB597A" w:rsidRPr="00BF2D0A" w:rsidRDefault="00FB597A" w:rsidP="00FB59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8667E79" w14:textId="77777777" w:rsidR="00FB597A" w:rsidRPr="00FA3A38" w:rsidRDefault="00FB597A" w:rsidP="00FB597A">
            <w:pPr>
              <w:rPr>
                <w:rFonts w:ascii="Calibri" w:hAnsi="Calibri" w:cs="Calibri"/>
                <w:sz w:val="18"/>
              </w:rPr>
            </w:pPr>
          </w:p>
        </w:tc>
      </w:tr>
      <w:tr w:rsidR="00FB597A" w14:paraId="54FE3C3D" w14:textId="77777777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381088B" w14:textId="77777777" w:rsidR="00FB597A" w:rsidRPr="00157B63" w:rsidRDefault="00FB597A" w:rsidP="00FB5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831809B" w14:textId="5800D376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E1F986A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1D27201B" w14:textId="77777777" w:rsidR="00FB597A" w:rsidRDefault="00FB597A" w:rsidP="00FB59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0107808F" w14:textId="77777777" w:rsidR="00FB597A" w:rsidRPr="00BF2D0A" w:rsidRDefault="00FB597A" w:rsidP="00FB59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17DB8BC6" w14:textId="77777777" w:rsidR="00FB597A" w:rsidRPr="00BF2D0A" w:rsidRDefault="00FB597A" w:rsidP="00FB597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5C8DE9A5" w14:textId="77777777" w:rsidR="00FB597A" w:rsidRPr="00BF2D0A" w:rsidRDefault="00FB597A" w:rsidP="00FB59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B49458E" w14:textId="77777777" w:rsidR="00FB597A" w:rsidRPr="00FA3A38" w:rsidRDefault="00FB597A" w:rsidP="00FB597A">
            <w:pPr>
              <w:rPr>
                <w:rFonts w:ascii="Calibri" w:hAnsi="Calibri" w:cs="Calibri"/>
                <w:sz w:val="18"/>
              </w:rPr>
            </w:pPr>
          </w:p>
        </w:tc>
      </w:tr>
      <w:tr w:rsidR="00FB597A" w14:paraId="06204854" w14:textId="77777777" w:rsidTr="006843B3">
        <w:trPr>
          <w:gridAfter w:val="1"/>
          <w:wAfter w:w="29" w:type="dxa"/>
          <w:trHeight w:val="4232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3859E054" w14:textId="77777777" w:rsidR="00FB597A" w:rsidRPr="00157B63" w:rsidRDefault="00FB597A" w:rsidP="00FB5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AFFCD21" w14:textId="20B64F17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26D6A4A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A938A19" w14:textId="77777777" w:rsidR="00FB597A" w:rsidRPr="00157B63" w:rsidRDefault="00FB597A" w:rsidP="00FB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3925CC9B" w14:textId="77777777" w:rsidR="00FB597A" w:rsidRPr="00157B63" w:rsidRDefault="00FB597A" w:rsidP="00FB597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A2722E2" w14:textId="77777777" w:rsidR="00FB597A" w:rsidRPr="003A3A6C" w:rsidRDefault="00FB597A" w:rsidP="00FB597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4A722A5E" w14:textId="77777777" w:rsidR="00FB597A" w:rsidRPr="003A3A6C" w:rsidRDefault="00FB597A" w:rsidP="00FB597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18D03224" w14:textId="77777777" w:rsidR="00FB597A" w:rsidRDefault="00FB597A" w:rsidP="00FB597A"/>
        </w:tc>
      </w:tr>
      <w:tr w:rsidR="00FB597A" w14:paraId="3F8AA10D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F83694D" w14:textId="77777777" w:rsidR="00FB597A" w:rsidRPr="00236F72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F6B7DF3" w14:textId="0F834398" w:rsidR="00FB597A" w:rsidRPr="00236F72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29CB97FD" w14:textId="77777777" w:rsidR="00FB597A" w:rsidRPr="00157B63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2928E0B" w14:textId="77777777" w:rsidR="00FB597A" w:rsidRPr="00157B63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B5FFA43" w14:textId="77777777" w:rsidR="00FB597A" w:rsidRPr="00157B63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3C10B402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67D68F22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2D3E0676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FB597A" w14:paraId="46EE5669" w14:textId="77777777" w:rsidTr="008D24E7">
        <w:trPr>
          <w:gridAfter w:val="1"/>
          <w:wAfter w:w="29" w:type="dxa"/>
          <w:trHeight w:val="247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445154CD" w14:textId="77777777" w:rsidR="00FB597A" w:rsidRPr="00157B63" w:rsidRDefault="00FB597A" w:rsidP="00FB5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F2F1795" w14:textId="51792B22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A8AA89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7DA329E6" w14:textId="77777777" w:rsidR="00FB597A" w:rsidRPr="00717525" w:rsidRDefault="00FB597A" w:rsidP="00FB597A">
            <w:pPr>
              <w:ind w:left="113" w:right="113"/>
              <w:jc w:val="center"/>
            </w:pPr>
            <w:r>
              <w:rPr>
                <w:b/>
                <w:sz w:val="24"/>
              </w:rPr>
              <w:t>Unit 2</w:t>
            </w:r>
            <w:r w:rsidRPr="00ED5FBC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Sports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778B5E7A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4D17">
              <w:rPr>
                <w:b/>
                <w:bCs/>
                <w:sz w:val="20"/>
                <w:szCs w:val="20"/>
              </w:rPr>
              <w:t>Talking about routines and daily</w:t>
            </w:r>
          </w:p>
          <w:p w14:paraId="38B46D53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4D17">
              <w:rPr>
                <w:b/>
                <w:bCs/>
                <w:sz w:val="20"/>
                <w:szCs w:val="20"/>
              </w:rPr>
              <w:t>activities</w:t>
            </w:r>
          </w:p>
          <w:p w14:paraId="7CD2DE7E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rFonts w:hint="eastAsia"/>
                <w:sz w:val="20"/>
                <w:szCs w:val="20"/>
              </w:rPr>
              <w:t>—</w:t>
            </w:r>
            <w:r w:rsidRPr="00A44D17">
              <w:rPr>
                <w:sz w:val="20"/>
                <w:szCs w:val="20"/>
              </w:rPr>
              <w:t>Do you often go on a diet?</w:t>
            </w:r>
          </w:p>
          <w:p w14:paraId="40AE83B5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rFonts w:hint="eastAsia"/>
                <w:sz w:val="20"/>
                <w:szCs w:val="20"/>
              </w:rPr>
              <w:t>—</w:t>
            </w:r>
            <w:r w:rsidRPr="00A44D17">
              <w:rPr>
                <w:sz w:val="20"/>
                <w:szCs w:val="20"/>
              </w:rPr>
              <w:t>I never/sometimes/often/usually/</w:t>
            </w:r>
          </w:p>
          <w:p w14:paraId="01FF7B05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always go on a diet.</w:t>
            </w:r>
          </w:p>
          <w:p w14:paraId="411F0E23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rFonts w:hint="eastAsia"/>
                <w:sz w:val="20"/>
                <w:szCs w:val="20"/>
              </w:rPr>
              <w:t>—</w:t>
            </w:r>
            <w:r w:rsidRPr="00A44D17">
              <w:rPr>
                <w:sz w:val="20"/>
                <w:szCs w:val="20"/>
              </w:rPr>
              <w:t>How often do you exercise/train?</w:t>
            </w:r>
          </w:p>
          <w:p w14:paraId="5F6E2BB5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rFonts w:hint="eastAsia"/>
                <w:sz w:val="20"/>
                <w:szCs w:val="20"/>
              </w:rPr>
              <w:t>—</w:t>
            </w:r>
            <w:r w:rsidRPr="00A44D17">
              <w:rPr>
                <w:sz w:val="20"/>
                <w:szCs w:val="20"/>
              </w:rPr>
              <w:t>Once a month./Twice a day./Three</w:t>
            </w:r>
          </w:p>
          <w:p w14:paraId="208FAB2D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times a week.</w:t>
            </w:r>
          </w:p>
          <w:p w14:paraId="42A6B0D1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 xml:space="preserve">He usually goes </w:t>
            </w:r>
            <w:proofErr w:type="gramStart"/>
            <w:r w:rsidRPr="00A44D17">
              <w:rPr>
                <w:sz w:val="20"/>
                <w:szCs w:val="20"/>
              </w:rPr>
              <w:t>jogging</w:t>
            </w:r>
            <w:proofErr w:type="gramEnd"/>
            <w:r w:rsidRPr="00A44D17">
              <w:rPr>
                <w:sz w:val="20"/>
                <w:szCs w:val="20"/>
              </w:rPr>
              <w:t xml:space="preserve"> in the park.</w:t>
            </w:r>
          </w:p>
          <w:p w14:paraId="0FDA291B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4D17">
              <w:rPr>
                <w:b/>
                <w:bCs/>
                <w:sz w:val="20"/>
                <w:szCs w:val="20"/>
              </w:rPr>
              <w:t>Describing what people do regularly</w:t>
            </w:r>
          </w:p>
          <w:p w14:paraId="3F67A8DB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4D17">
              <w:rPr>
                <w:b/>
                <w:bCs/>
                <w:sz w:val="20"/>
                <w:szCs w:val="20"/>
              </w:rPr>
              <w:t>(Giving explanations and reasons)</w:t>
            </w:r>
          </w:p>
          <w:p w14:paraId="06C5AE4E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never/sometimes/often/usually/</w:t>
            </w:r>
            <w:r w:rsidRPr="00A44D17">
              <w:rPr>
                <w:sz w:val="20"/>
                <w:szCs w:val="20"/>
              </w:rPr>
              <w:t>always</w:t>
            </w:r>
          </w:p>
          <w:p w14:paraId="68BCAA85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wake up early in the mornings.</w:t>
            </w:r>
          </w:p>
          <w:p w14:paraId="28E69565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S/he eats healthy food and runs once/</w:t>
            </w:r>
          </w:p>
          <w:p w14:paraId="30FE1ECE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twice a day because s/he wants to win</w:t>
            </w:r>
          </w:p>
          <w:p w14:paraId="1FF099E2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44D17">
              <w:rPr>
                <w:sz w:val="20"/>
                <w:szCs w:val="20"/>
              </w:rPr>
              <w:t>a</w:t>
            </w:r>
            <w:proofErr w:type="gramEnd"/>
            <w:r w:rsidRPr="00A44D17">
              <w:rPr>
                <w:sz w:val="20"/>
                <w:szCs w:val="20"/>
              </w:rPr>
              <w:t xml:space="preserve"> medal.</w:t>
            </w:r>
          </w:p>
          <w:p w14:paraId="6C4C2CCB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They are never/sometimes/often/</w:t>
            </w:r>
          </w:p>
          <w:p w14:paraId="415F62B4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usually/always late to gym.</w:t>
            </w:r>
          </w:p>
          <w:p w14:paraId="035A7015" w14:textId="77777777" w:rsidR="00FB597A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F8A7D31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achieve</w:t>
            </w:r>
          </w:p>
          <w:p w14:paraId="3EF1970B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beat</w:t>
            </w:r>
          </w:p>
          <w:p w14:paraId="553C5D75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draw</w:t>
            </w:r>
          </w:p>
          <w:p w14:paraId="07DA30E4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equipment</w:t>
            </w:r>
          </w:p>
          <w:p w14:paraId="58925712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 xml:space="preserve">go </w:t>
            </w:r>
            <w:proofErr w:type="gramStart"/>
            <w:r w:rsidRPr="00A44D17">
              <w:rPr>
                <w:sz w:val="20"/>
                <w:szCs w:val="20"/>
              </w:rPr>
              <w:t>jogging</w:t>
            </w:r>
            <w:proofErr w:type="gramEnd"/>
            <w:r w:rsidRPr="00A44D17">
              <w:rPr>
                <w:sz w:val="20"/>
                <w:szCs w:val="20"/>
              </w:rPr>
              <w:t>/swimming/skating/running/</w:t>
            </w:r>
            <w:r w:rsidRPr="00A44D17">
              <w:rPr>
                <w:rFonts w:hint="eastAsia"/>
                <w:sz w:val="20"/>
                <w:szCs w:val="20"/>
              </w:rPr>
              <w:t>…</w:t>
            </w:r>
          </w:p>
          <w:p w14:paraId="012328E1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go on a diet</w:t>
            </w:r>
          </w:p>
          <w:p w14:paraId="3CE40353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44D17">
              <w:rPr>
                <w:sz w:val="20"/>
                <w:szCs w:val="20"/>
              </w:rPr>
              <w:t>hit</w:t>
            </w:r>
            <w:proofErr w:type="gramEnd"/>
          </w:p>
          <w:p w14:paraId="12605ADA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indoor/outdoor</w:t>
            </w:r>
          </w:p>
          <w:p w14:paraId="158A1804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injury, -ies</w:t>
            </w:r>
          </w:p>
          <w:p w14:paraId="6DC81B7B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lose</w:t>
            </w:r>
          </w:p>
          <w:p w14:paraId="30D32935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medal, -s</w:t>
            </w:r>
          </w:p>
          <w:p w14:paraId="2FE0A2E8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44D17">
              <w:rPr>
                <w:sz w:val="20"/>
                <w:szCs w:val="20"/>
              </w:rPr>
              <w:t>score ...</w:t>
            </w:r>
            <w:proofErr w:type="gramEnd"/>
          </w:p>
          <w:p w14:paraId="57D67127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44D17">
              <w:rPr>
                <w:sz w:val="20"/>
                <w:szCs w:val="20"/>
              </w:rPr>
              <w:t>a</w:t>
            </w:r>
            <w:proofErr w:type="gramEnd"/>
            <w:r w:rsidRPr="00A44D17">
              <w:rPr>
                <w:sz w:val="20"/>
                <w:szCs w:val="20"/>
              </w:rPr>
              <w:t xml:space="preserve"> goal/a point</w:t>
            </w:r>
          </w:p>
          <w:p w14:paraId="58BFBAF6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spectator, -s</w:t>
            </w:r>
          </w:p>
          <w:p w14:paraId="4E744862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success, -es</w:t>
            </w:r>
          </w:p>
          <w:p w14:paraId="5E09A959" w14:textId="77777777" w:rsidR="00FB597A" w:rsidRPr="005E6152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train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33B29BB1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A44D17">
              <w:rPr>
                <w:rFonts w:cstheme="minorHAnsi"/>
                <w:b/>
                <w:bCs/>
                <w:sz w:val="20"/>
                <w:szCs w:val="20"/>
              </w:rPr>
              <w:t>Listening</w:t>
            </w:r>
          </w:p>
          <w:p w14:paraId="660B9F67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b/>
                <w:bCs/>
                <w:sz w:val="20"/>
                <w:szCs w:val="20"/>
              </w:rPr>
              <w:t xml:space="preserve">E7.2.L1. </w:t>
            </w:r>
            <w:r w:rsidRPr="00A44D17">
              <w:rPr>
                <w:rFonts w:cstheme="minorHAnsi"/>
                <w:sz w:val="20"/>
                <w:szCs w:val="20"/>
              </w:rPr>
              <w:t>Students will be able to recogniz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4D17">
              <w:rPr>
                <w:rFonts w:cstheme="minorHAnsi"/>
                <w:sz w:val="20"/>
                <w:szCs w:val="20"/>
              </w:rPr>
              <w:t>frequency adverbs in simple oral texts.</w:t>
            </w:r>
          </w:p>
          <w:p w14:paraId="66EF24E8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F67C719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A44D17">
              <w:rPr>
                <w:rFonts w:cstheme="minorHAnsi"/>
                <w:b/>
                <w:bCs/>
                <w:sz w:val="20"/>
                <w:szCs w:val="20"/>
              </w:rPr>
              <w:t>Spoken Interaction</w:t>
            </w:r>
          </w:p>
          <w:p w14:paraId="4B4DFCB9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b/>
                <w:bCs/>
                <w:sz w:val="20"/>
                <w:szCs w:val="20"/>
              </w:rPr>
              <w:t xml:space="preserve">E7.2.SI1. </w:t>
            </w:r>
            <w:r w:rsidRPr="00A44D17">
              <w:rPr>
                <w:rFonts w:cstheme="minorHAnsi"/>
                <w:sz w:val="20"/>
                <w:szCs w:val="20"/>
              </w:rPr>
              <w:t>Students will be able to ask question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4D17">
              <w:rPr>
                <w:rFonts w:cstheme="minorHAnsi"/>
                <w:sz w:val="20"/>
                <w:szCs w:val="20"/>
              </w:rPr>
              <w:t>related to the frequency of events.</w:t>
            </w:r>
          </w:p>
          <w:p w14:paraId="09E51BC1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56666B9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A44D17">
              <w:rPr>
                <w:rFonts w:cstheme="minorHAnsi"/>
                <w:b/>
                <w:bCs/>
                <w:sz w:val="20"/>
                <w:szCs w:val="20"/>
              </w:rPr>
              <w:t>Spoken Production</w:t>
            </w:r>
          </w:p>
          <w:p w14:paraId="347F961C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b/>
                <w:bCs/>
                <w:sz w:val="20"/>
                <w:szCs w:val="20"/>
              </w:rPr>
              <w:t xml:space="preserve">E7.2.SP1. </w:t>
            </w:r>
            <w:r w:rsidRPr="00A44D17">
              <w:rPr>
                <w:rFonts w:cstheme="minorHAnsi"/>
                <w:sz w:val="20"/>
                <w:szCs w:val="20"/>
              </w:rPr>
              <w:t>Students will be able to talk abou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4D17">
              <w:rPr>
                <w:rFonts w:cstheme="minorHAnsi"/>
                <w:sz w:val="20"/>
                <w:szCs w:val="20"/>
              </w:rPr>
              <w:t>routines/daily activities by using frequenc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4D17">
              <w:rPr>
                <w:rFonts w:cstheme="minorHAnsi"/>
                <w:sz w:val="20"/>
                <w:szCs w:val="20"/>
              </w:rPr>
              <w:t>adverbs and giving explanations and reasons.</w:t>
            </w:r>
          </w:p>
          <w:p w14:paraId="1DAE6DEA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7BB7742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A44D17">
              <w:rPr>
                <w:rFonts w:cstheme="minorHAnsi"/>
                <w:b/>
                <w:bCs/>
                <w:sz w:val="20"/>
                <w:szCs w:val="20"/>
              </w:rPr>
              <w:t>Reading</w:t>
            </w:r>
          </w:p>
          <w:p w14:paraId="7DDB033A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b/>
                <w:bCs/>
                <w:sz w:val="20"/>
                <w:szCs w:val="20"/>
              </w:rPr>
              <w:t xml:space="preserve">E7.2.R1. </w:t>
            </w:r>
            <w:r w:rsidRPr="00A44D17">
              <w:rPr>
                <w:rFonts w:cstheme="minorHAnsi"/>
                <w:sz w:val="20"/>
                <w:szCs w:val="20"/>
              </w:rPr>
              <w:t>Students will be able to underst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4D17">
              <w:rPr>
                <w:rFonts w:cstheme="minorHAnsi"/>
                <w:sz w:val="20"/>
                <w:szCs w:val="20"/>
              </w:rPr>
              <w:t>short and simple texts on sports.</w:t>
            </w:r>
          </w:p>
          <w:p w14:paraId="5617C99F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699EB4D9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A44D17">
              <w:rPr>
                <w:rFonts w:cstheme="minorHAnsi"/>
                <w:b/>
                <w:bCs/>
                <w:sz w:val="20"/>
                <w:szCs w:val="20"/>
              </w:rPr>
              <w:t>Writing</w:t>
            </w:r>
          </w:p>
          <w:p w14:paraId="088CCBBE" w14:textId="77777777" w:rsidR="00FB597A" w:rsidRPr="005E6152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44D17">
              <w:rPr>
                <w:rFonts w:cstheme="minorHAnsi"/>
                <w:b/>
                <w:bCs/>
                <w:sz w:val="20"/>
                <w:szCs w:val="20"/>
              </w:rPr>
              <w:t xml:space="preserve">E7.2.W1. </w:t>
            </w:r>
            <w:r w:rsidRPr="00A44D17">
              <w:rPr>
                <w:rFonts w:cstheme="minorHAnsi"/>
                <w:sz w:val="20"/>
                <w:szCs w:val="20"/>
              </w:rPr>
              <w:t>Students will be able to write piec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4D17">
              <w:rPr>
                <w:rFonts w:cstheme="minorHAnsi"/>
                <w:sz w:val="20"/>
                <w:szCs w:val="20"/>
              </w:rPr>
              <w:t>about routines/daily activities by using frequenc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4D17">
              <w:rPr>
                <w:rFonts w:cstheme="minorHAnsi"/>
                <w:sz w:val="20"/>
                <w:szCs w:val="20"/>
              </w:rPr>
              <w:t>adverb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1C70E283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44D17">
              <w:rPr>
                <w:rFonts w:cstheme="minorHAnsi"/>
                <w:b/>
                <w:bCs/>
                <w:sz w:val="18"/>
                <w:szCs w:val="18"/>
              </w:rPr>
              <w:t>Contexts</w:t>
            </w:r>
          </w:p>
          <w:p w14:paraId="31AE6EB1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Biographical Texts</w:t>
            </w:r>
          </w:p>
          <w:p w14:paraId="0BD9517F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Blogs</w:t>
            </w:r>
          </w:p>
          <w:p w14:paraId="2B183CC5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Diaries/Journal Entries</w:t>
            </w:r>
          </w:p>
          <w:p w14:paraId="5BE01DEB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E-mails</w:t>
            </w:r>
          </w:p>
          <w:p w14:paraId="3FE89DBB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Illustrations</w:t>
            </w:r>
          </w:p>
          <w:p w14:paraId="59F7F536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Jokes</w:t>
            </w:r>
          </w:p>
          <w:p w14:paraId="1886F023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Letters</w:t>
            </w:r>
          </w:p>
          <w:p w14:paraId="0BB72830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Magazines</w:t>
            </w:r>
          </w:p>
          <w:p w14:paraId="0C8D7921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News</w:t>
            </w:r>
          </w:p>
          <w:p w14:paraId="2A6CA99A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Plays</w:t>
            </w:r>
          </w:p>
          <w:p w14:paraId="25B33EC8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Podcasts</w:t>
            </w:r>
          </w:p>
          <w:p w14:paraId="687C3D38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Posters</w:t>
            </w:r>
          </w:p>
          <w:p w14:paraId="014580E3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Probes/Realia</w:t>
            </w:r>
          </w:p>
          <w:p w14:paraId="626E3B63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Questionnaires</w:t>
            </w:r>
          </w:p>
          <w:p w14:paraId="39E92447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Reports</w:t>
            </w:r>
          </w:p>
          <w:p w14:paraId="40217888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Stories</w:t>
            </w:r>
          </w:p>
          <w:p w14:paraId="5F19D0D9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Tables</w:t>
            </w:r>
          </w:p>
          <w:p w14:paraId="7C6DEDB2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Videos</w:t>
            </w:r>
          </w:p>
          <w:p w14:paraId="2044AFD7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61A8D6C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44D17">
              <w:rPr>
                <w:rFonts w:cstheme="minorHAnsi"/>
                <w:b/>
                <w:bCs/>
                <w:sz w:val="18"/>
                <w:szCs w:val="18"/>
              </w:rPr>
              <w:t>Tasks/Activities</w:t>
            </w:r>
          </w:p>
          <w:p w14:paraId="43B01232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Drama (Role Play, Simulation, Pantomime)</w:t>
            </w:r>
          </w:p>
          <w:p w14:paraId="54B6D736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 xml:space="preserve">Find Someone </w:t>
            </w:r>
            <w:proofErr w:type="gramStart"/>
            <w:r w:rsidRPr="00A44D17">
              <w:rPr>
                <w:rFonts w:cstheme="minorHAnsi"/>
                <w:sz w:val="18"/>
                <w:szCs w:val="18"/>
              </w:rPr>
              <w:t xml:space="preserve">Who </w:t>
            </w:r>
            <w:r w:rsidRPr="00A44D17">
              <w:rPr>
                <w:rFonts w:cstheme="minorHAnsi" w:hint="eastAsia"/>
                <w:sz w:val="18"/>
                <w:szCs w:val="18"/>
              </w:rPr>
              <w:t>…</w:t>
            </w:r>
            <w:proofErr w:type="gramEnd"/>
          </w:p>
          <w:p w14:paraId="056B24A9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Games</w:t>
            </w:r>
          </w:p>
          <w:p w14:paraId="7A6A2C66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Guessing</w:t>
            </w:r>
          </w:p>
          <w:p w14:paraId="5636506C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Information/Opinion Gap</w:t>
            </w:r>
          </w:p>
          <w:p w14:paraId="7CB81360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Information Transfer</w:t>
            </w:r>
          </w:p>
          <w:p w14:paraId="3CCC4967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Labeling</w:t>
            </w:r>
          </w:p>
          <w:p w14:paraId="0428D441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Matching</w:t>
            </w:r>
          </w:p>
          <w:p w14:paraId="2D63814E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Questions and Answers</w:t>
            </w:r>
          </w:p>
          <w:p w14:paraId="5D644FF2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Reordering</w:t>
            </w:r>
          </w:p>
          <w:p w14:paraId="6C5BE31C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Storytelling</w:t>
            </w:r>
          </w:p>
          <w:p w14:paraId="1C248E1A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4D17">
              <w:rPr>
                <w:rFonts w:cstheme="minorHAnsi"/>
                <w:sz w:val="18"/>
                <w:szCs w:val="18"/>
              </w:rPr>
              <w:t>True/False/No information</w:t>
            </w:r>
          </w:p>
          <w:p w14:paraId="416C48B2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22DB8EA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44D17">
              <w:rPr>
                <w:rFonts w:cstheme="minorHAnsi"/>
                <w:b/>
                <w:bCs/>
                <w:sz w:val="18"/>
                <w:szCs w:val="18"/>
              </w:rPr>
              <w:t>Assignments</w:t>
            </w:r>
          </w:p>
          <w:p w14:paraId="5F1BEA8F" w14:textId="77777777" w:rsidR="00FB597A" w:rsidRPr="00CD1A3F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A44D17">
              <w:rPr>
                <w:rFonts w:cstheme="minorHAnsi"/>
                <w:sz w:val="18"/>
                <w:szCs w:val="18"/>
              </w:rPr>
              <w:t xml:space="preserve"> Students choose a famous sports figure fro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44D17">
              <w:rPr>
                <w:rFonts w:cstheme="minorHAnsi"/>
                <w:sz w:val="18"/>
                <w:szCs w:val="18"/>
              </w:rPr>
              <w:t>their own or another country, and they write abou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44D17">
              <w:rPr>
                <w:rFonts w:cstheme="minorHAnsi"/>
                <w:sz w:val="18"/>
                <w:szCs w:val="18"/>
              </w:rPr>
              <w:t>his/her routines/daily activities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4D024C09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C2BD82C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9110731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4D4DE2B4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3FFEEF8E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3238DE19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4AAD31CF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715CAC09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0B40CD4F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501102E0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37A8278A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49019CA5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5DE332AB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701BA3F5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F6DE609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61EE72C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4A975F39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2C2CD830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4F6E720B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5B19EA35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0C3AE7C5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4ADA355A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303D8DCC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44758541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B85E6A7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0AEE7EEB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7A87C6B9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45DFA0BE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2F26647A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EE972C9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0CE57A64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5A94FB0F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20705926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1118D376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00750261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23E8F2AC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3AB26323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89212F6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</w:tc>
      </w:tr>
      <w:tr w:rsidR="00FB597A" w14:paraId="7079FE4C" w14:textId="77777777" w:rsidTr="006843B3">
        <w:trPr>
          <w:gridAfter w:val="1"/>
          <w:wAfter w:w="29" w:type="dxa"/>
          <w:trHeight w:hRule="exact" w:val="32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075DB54" w14:textId="77777777" w:rsidR="00FB597A" w:rsidRPr="00157B63" w:rsidRDefault="00FB597A" w:rsidP="00FB597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46BEF8C" w14:textId="1DC86691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7-2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BD19305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7201F364" w14:textId="77777777" w:rsidR="00FB597A" w:rsidRPr="00157B63" w:rsidRDefault="00FB597A" w:rsidP="00FB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4FE33598" w14:textId="77777777" w:rsidR="00FB597A" w:rsidRPr="00157B63" w:rsidRDefault="00FB597A" w:rsidP="00FB597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5A8BE235" w14:textId="77777777" w:rsidR="00FB597A" w:rsidRPr="003A3A6C" w:rsidRDefault="00FB597A" w:rsidP="00FB597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4371EADD" w14:textId="77777777" w:rsidR="00FB597A" w:rsidRPr="003A3A6C" w:rsidRDefault="00FB597A" w:rsidP="00FB597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044BF170" w14:textId="77777777" w:rsidR="00FB597A" w:rsidRDefault="00FB597A" w:rsidP="00FB597A"/>
        </w:tc>
      </w:tr>
      <w:tr w:rsidR="00FB597A" w14:paraId="2C771278" w14:textId="77777777" w:rsidTr="00324D2B">
        <w:trPr>
          <w:gridAfter w:val="1"/>
          <w:wAfter w:w="29" w:type="dxa"/>
          <w:trHeight w:val="19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31D94AF" w14:textId="77777777" w:rsidR="00FB597A" w:rsidRPr="00157B63" w:rsidRDefault="00FB597A" w:rsidP="00FB5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DDC6C7" w14:textId="0703E280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71FABE5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5121D5F" w14:textId="77777777" w:rsidR="00FB597A" w:rsidRPr="00157B63" w:rsidRDefault="00FB597A" w:rsidP="00FB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02FDB3A9" w14:textId="77777777" w:rsidR="00FB597A" w:rsidRPr="00157B63" w:rsidRDefault="00FB597A" w:rsidP="00FB597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59E20E52" w14:textId="77777777" w:rsidR="00FB597A" w:rsidRPr="003A3A6C" w:rsidRDefault="00FB597A" w:rsidP="00FB597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504C34E9" w14:textId="77777777" w:rsidR="00FB597A" w:rsidRPr="003A3A6C" w:rsidRDefault="00FB597A" w:rsidP="00FB597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1696A650" w14:textId="77777777" w:rsidR="00FB597A" w:rsidRDefault="00FB597A" w:rsidP="00FB597A"/>
        </w:tc>
      </w:tr>
      <w:tr w:rsidR="00FB597A" w14:paraId="5A3FC4AC" w14:textId="77777777" w:rsidTr="006843B3">
        <w:trPr>
          <w:gridAfter w:val="1"/>
          <w:wAfter w:w="29" w:type="dxa"/>
          <w:trHeight w:val="1946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0C6367" w14:textId="77777777" w:rsidR="00FB597A" w:rsidRPr="00157B63" w:rsidRDefault="00FB597A" w:rsidP="00FB5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4E5024" w14:textId="310A80DD" w:rsidR="00FB597A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31-04 Nov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55A4E" w14:textId="77777777" w:rsidR="00FB597A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464B63" w14:textId="77777777" w:rsidR="00FB597A" w:rsidRPr="00157B63" w:rsidRDefault="00FB597A" w:rsidP="00FB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C6E1C5" w14:textId="77777777" w:rsidR="00FB597A" w:rsidRPr="00157B63" w:rsidRDefault="00FB597A" w:rsidP="00FB597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ECFFD03" w14:textId="77777777" w:rsidR="00FB597A" w:rsidRPr="003A3A6C" w:rsidRDefault="00FB597A" w:rsidP="00FB597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C2A29A5" w14:textId="77777777" w:rsidR="00FB597A" w:rsidRPr="003A3A6C" w:rsidRDefault="00FB597A" w:rsidP="00FB597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88C5258" w14:textId="77777777" w:rsidR="00FB597A" w:rsidRDefault="00FB597A" w:rsidP="00FB597A"/>
        </w:tc>
      </w:tr>
      <w:tr w:rsidR="00FB597A" w:rsidRPr="00236F72" w14:paraId="65C150B7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B68D7FE" w14:textId="77777777" w:rsidR="00FB597A" w:rsidRPr="00236F72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331F7C" w14:textId="0AAA4AF8" w:rsidR="00FB597A" w:rsidRPr="00236F72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4BCDB0" w14:textId="77777777" w:rsidR="00FB597A" w:rsidRPr="00157B63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B1E9329" w14:textId="77777777" w:rsidR="00FB597A" w:rsidRPr="00157B63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448B" w14:textId="77777777" w:rsidR="00FB597A" w:rsidRPr="00157B63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843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FBEB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4E73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FB597A" w:rsidRPr="00E9400E" w14:paraId="14A182CF" w14:textId="77777777" w:rsidTr="008D24E7">
        <w:trPr>
          <w:gridAfter w:val="1"/>
          <w:wAfter w:w="29" w:type="dxa"/>
          <w:trHeight w:val="1687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426C80" w14:textId="77777777" w:rsidR="00FB597A" w:rsidRPr="00077170" w:rsidRDefault="00FB597A" w:rsidP="00FB597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49332E" w14:textId="34AB6FF3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</w:rPr>
              <w:t>07-1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4CE4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BBB738" w14:textId="77777777" w:rsidR="00FB597A" w:rsidRPr="00717525" w:rsidRDefault="00FB597A" w:rsidP="00FB597A">
            <w:pPr>
              <w:ind w:left="113" w:right="113"/>
              <w:jc w:val="center"/>
            </w:pPr>
            <w:r>
              <w:rPr>
                <w:b/>
                <w:sz w:val="24"/>
              </w:rPr>
              <w:t>Unit 3</w:t>
            </w:r>
            <w:r w:rsidRPr="00ED5FBC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Biographies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CADD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4D17">
              <w:rPr>
                <w:b/>
                <w:bCs/>
                <w:sz w:val="20"/>
                <w:szCs w:val="20"/>
              </w:rPr>
              <w:t xml:space="preserve">Talking about past events </w:t>
            </w:r>
            <w:proofErr w:type="gramStart"/>
            <w:r w:rsidRPr="00A44D17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A44D17">
              <w:rPr>
                <w:b/>
                <w:bCs/>
                <w:sz w:val="20"/>
                <w:szCs w:val="20"/>
              </w:rPr>
              <w:t>Making</w:t>
            </w:r>
          </w:p>
          <w:p w14:paraId="7A237339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4D17">
              <w:rPr>
                <w:b/>
                <w:bCs/>
                <w:sz w:val="20"/>
                <w:szCs w:val="20"/>
              </w:rPr>
              <w:t>simple inquiries</w:t>
            </w:r>
            <w:proofErr w:type="gramStart"/>
            <w:r w:rsidRPr="00A44D17">
              <w:rPr>
                <w:b/>
                <w:bCs/>
                <w:sz w:val="20"/>
                <w:szCs w:val="20"/>
              </w:rPr>
              <w:t>)</w:t>
            </w:r>
            <w:proofErr w:type="gramEnd"/>
          </w:p>
          <w:p w14:paraId="3D0843F9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S/he was a hardworking person.</w:t>
            </w:r>
          </w:p>
          <w:p w14:paraId="01248173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S/he was alone and s/he had an</w:t>
            </w:r>
          </w:p>
          <w:p w14:paraId="7086D205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interesting life.</w:t>
            </w:r>
          </w:p>
          <w:p w14:paraId="7F340153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Why did s/he move to Manchester?</w:t>
            </w:r>
          </w:p>
          <w:p w14:paraId="0923CE1C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rFonts w:hint="eastAsia"/>
                <w:sz w:val="20"/>
                <w:szCs w:val="20"/>
              </w:rPr>
              <w:t>—</w:t>
            </w:r>
            <w:r w:rsidRPr="00A44D17">
              <w:rPr>
                <w:sz w:val="20"/>
                <w:szCs w:val="20"/>
              </w:rPr>
              <w:t>S/he moved to Manchester to study</w:t>
            </w:r>
          </w:p>
          <w:p w14:paraId="3DA6AC83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physics.</w:t>
            </w:r>
          </w:p>
          <w:p w14:paraId="3E34FB1A" w14:textId="77777777" w:rsidR="00FB597A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191E24D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4D17">
              <w:rPr>
                <w:b/>
                <w:bCs/>
                <w:sz w:val="20"/>
                <w:szCs w:val="20"/>
              </w:rPr>
              <w:t>Telling the time, days and dates</w:t>
            </w:r>
          </w:p>
          <w:p w14:paraId="24A34CE3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S/he was born in London in 1970.</w:t>
            </w:r>
          </w:p>
          <w:p w14:paraId="27C95AB0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S/he grew up in London and s/ he</w:t>
            </w:r>
          </w:p>
          <w:p w14:paraId="72A8CA95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stayed there until 1988.</w:t>
            </w:r>
          </w:p>
          <w:p w14:paraId="50709C41" w14:textId="77777777" w:rsidR="00FB597A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2759A2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alone</w:t>
            </w:r>
          </w:p>
          <w:p w14:paraId="7FA66487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award, -s</w:t>
            </w:r>
          </w:p>
          <w:p w14:paraId="2D6B9697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brilliant</w:t>
            </w:r>
          </w:p>
          <w:p w14:paraId="137CE8F6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die</w:t>
            </w:r>
          </w:p>
          <w:p w14:paraId="3A01F17F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get engaged/married</w:t>
            </w:r>
          </w:p>
          <w:p w14:paraId="779A5D97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graduate</w:t>
            </w:r>
          </w:p>
          <w:p w14:paraId="78055C7E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grow up</w:t>
            </w:r>
          </w:p>
          <w:p w14:paraId="00BA4AAF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move</w:t>
            </w:r>
          </w:p>
          <w:p w14:paraId="05CFC743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own</w:t>
            </w:r>
          </w:p>
          <w:p w14:paraId="0F1C04D9" w14:textId="77777777" w:rsidR="00FB597A" w:rsidRPr="00A44D17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44D17">
              <w:rPr>
                <w:sz w:val="20"/>
                <w:szCs w:val="20"/>
              </w:rPr>
              <w:t>prize</w:t>
            </w:r>
            <w:proofErr w:type="gramEnd"/>
            <w:r w:rsidRPr="00A44D17">
              <w:rPr>
                <w:sz w:val="20"/>
                <w:szCs w:val="20"/>
              </w:rPr>
              <w:t>, -s</w:t>
            </w:r>
          </w:p>
          <w:p w14:paraId="40F2BDF3" w14:textId="77777777" w:rsidR="00FB597A" w:rsidRPr="005E6152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D17">
              <w:rPr>
                <w:sz w:val="20"/>
                <w:szCs w:val="20"/>
              </w:rPr>
              <w:t>raise children/kids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E7EE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>Listening</w:t>
            </w:r>
          </w:p>
          <w:p w14:paraId="02675A8D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 xml:space="preserve">E7.3.L1. </w:t>
            </w:r>
            <w:r w:rsidRPr="0078546B">
              <w:rPr>
                <w:rFonts w:cstheme="minorHAnsi"/>
                <w:sz w:val="20"/>
                <w:szCs w:val="20"/>
              </w:rPr>
              <w:t>Students will be able to recogniz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546B">
              <w:rPr>
                <w:rFonts w:cstheme="minorHAnsi"/>
                <w:sz w:val="20"/>
                <w:szCs w:val="20"/>
              </w:rPr>
              <w:t>specific information in oral texts dealing with pa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546B">
              <w:rPr>
                <w:rFonts w:cstheme="minorHAnsi"/>
                <w:sz w:val="20"/>
                <w:szCs w:val="20"/>
              </w:rPr>
              <w:t>events and dates.</w:t>
            </w:r>
          </w:p>
          <w:p w14:paraId="52097278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F79359E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>Spoken Interaction</w:t>
            </w:r>
          </w:p>
          <w:p w14:paraId="780ADEF0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 xml:space="preserve">E7.3.SI1. </w:t>
            </w:r>
            <w:r w:rsidRPr="0078546B">
              <w:rPr>
                <w:rFonts w:cstheme="minorHAnsi"/>
                <w:sz w:val="20"/>
                <w:szCs w:val="20"/>
              </w:rPr>
              <w:t>Students will be able to talk about pa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546B">
              <w:rPr>
                <w:rFonts w:cstheme="minorHAnsi"/>
                <w:sz w:val="20"/>
                <w:szCs w:val="20"/>
              </w:rPr>
              <w:t>events with definite time.</w:t>
            </w:r>
          </w:p>
          <w:p w14:paraId="541796A5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7FB22B7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>Spoken Production</w:t>
            </w:r>
          </w:p>
          <w:p w14:paraId="686F9A19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 xml:space="preserve">E7.3.SP1. </w:t>
            </w:r>
            <w:r w:rsidRPr="0078546B">
              <w:rPr>
                <w:rFonts w:cstheme="minorHAnsi"/>
                <w:sz w:val="20"/>
                <w:szCs w:val="20"/>
              </w:rPr>
              <w:t>Students will be able to describe pa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546B">
              <w:rPr>
                <w:rFonts w:cstheme="minorHAnsi"/>
                <w:sz w:val="20"/>
                <w:szCs w:val="20"/>
              </w:rPr>
              <w:t>events and experiences.</w:t>
            </w:r>
          </w:p>
          <w:p w14:paraId="1C77A633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52FA255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>Reading</w:t>
            </w:r>
          </w:p>
          <w:p w14:paraId="7F736C5E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 xml:space="preserve">E7.3.R1. </w:t>
            </w:r>
            <w:r w:rsidRPr="0078546B">
              <w:rPr>
                <w:rFonts w:cstheme="minorHAnsi"/>
                <w:sz w:val="20"/>
                <w:szCs w:val="20"/>
              </w:rPr>
              <w:t>Students will be able to spot specific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546B">
              <w:rPr>
                <w:rFonts w:cstheme="minorHAnsi"/>
                <w:sz w:val="20"/>
                <w:szCs w:val="20"/>
              </w:rPr>
              <w:t>information about names and dates in pa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546B">
              <w:rPr>
                <w:rFonts w:cstheme="minorHAnsi"/>
                <w:sz w:val="20"/>
                <w:szCs w:val="20"/>
              </w:rPr>
              <w:t>events in written texts.</w:t>
            </w:r>
          </w:p>
          <w:p w14:paraId="0A115C05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703E7AF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>Writing</w:t>
            </w:r>
          </w:p>
          <w:p w14:paraId="4BDC036F" w14:textId="77777777" w:rsidR="00FB597A" w:rsidRPr="005E6152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 xml:space="preserve">E7.3.W1. </w:t>
            </w:r>
            <w:r w:rsidRPr="0078546B">
              <w:rPr>
                <w:rFonts w:cstheme="minorHAnsi"/>
                <w:sz w:val="20"/>
                <w:szCs w:val="20"/>
              </w:rPr>
              <w:t>Students will be able to write a shor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546B">
              <w:rPr>
                <w:rFonts w:cstheme="minorHAnsi"/>
                <w:sz w:val="20"/>
                <w:szCs w:val="20"/>
              </w:rPr>
              <w:t>and simple report about past events.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9184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78546B">
              <w:rPr>
                <w:rFonts w:cstheme="minorHAnsi"/>
                <w:b/>
                <w:bCs/>
                <w:sz w:val="18"/>
                <w:szCs w:val="18"/>
              </w:rPr>
              <w:t>Contexts</w:t>
            </w:r>
          </w:p>
          <w:p w14:paraId="0FE746C7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Biographical Texts</w:t>
            </w:r>
          </w:p>
          <w:p w14:paraId="36930142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Blogs</w:t>
            </w:r>
          </w:p>
          <w:p w14:paraId="40A406F6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Diaries/Journal Entries</w:t>
            </w:r>
          </w:p>
          <w:p w14:paraId="6FABD7DE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E-mails</w:t>
            </w:r>
          </w:p>
          <w:p w14:paraId="2E854AF2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Illustrations</w:t>
            </w:r>
          </w:p>
          <w:p w14:paraId="4A9903F3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Jokes</w:t>
            </w:r>
          </w:p>
          <w:p w14:paraId="6B39598A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Letters</w:t>
            </w:r>
          </w:p>
          <w:p w14:paraId="122D024A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Magazines</w:t>
            </w:r>
          </w:p>
          <w:p w14:paraId="63BD8DCC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News</w:t>
            </w:r>
          </w:p>
          <w:p w14:paraId="79F5BECC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Reports</w:t>
            </w:r>
          </w:p>
          <w:p w14:paraId="63A58354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Plays</w:t>
            </w:r>
          </w:p>
          <w:p w14:paraId="5FAC2B05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Podcasts</w:t>
            </w:r>
          </w:p>
          <w:p w14:paraId="6AFB422B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Posters</w:t>
            </w:r>
          </w:p>
          <w:p w14:paraId="44266647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Questionnaires</w:t>
            </w:r>
          </w:p>
          <w:p w14:paraId="102E98F9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Stories</w:t>
            </w:r>
          </w:p>
          <w:p w14:paraId="66AF4080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Tables</w:t>
            </w:r>
          </w:p>
          <w:p w14:paraId="6C4A699B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Videos</w:t>
            </w:r>
          </w:p>
          <w:p w14:paraId="7DC249DA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1983BCA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78546B">
              <w:rPr>
                <w:rFonts w:cstheme="minorHAnsi"/>
                <w:b/>
                <w:bCs/>
                <w:sz w:val="18"/>
                <w:szCs w:val="18"/>
              </w:rPr>
              <w:t>Tasks/Activities</w:t>
            </w:r>
          </w:p>
          <w:p w14:paraId="683A7724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Drama (Role Play, Simulation, Pantomime)</w:t>
            </w:r>
          </w:p>
          <w:p w14:paraId="25F99A37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 xml:space="preserve">Find Someone </w:t>
            </w:r>
            <w:proofErr w:type="gramStart"/>
            <w:r w:rsidRPr="0078546B">
              <w:rPr>
                <w:rFonts w:cstheme="minorHAnsi"/>
                <w:sz w:val="18"/>
                <w:szCs w:val="18"/>
              </w:rPr>
              <w:t xml:space="preserve">Who </w:t>
            </w:r>
            <w:r w:rsidRPr="0078546B">
              <w:rPr>
                <w:rFonts w:cstheme="minorHAnsi" w:hint="eastAsia"/>
                <w:sz w:val="18"/>
                <w:szCs w:val="18"/>
              </w:rPr>
              <w:t>…</w:t>
            </w:r>
            <w:proofErr w:type="gramEnd"/>
          </w:p>
          <w:p w14:paraId="739DE64D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Games</w:t>
            </w:r>
          </w:p>
          <w:p w14:paraId="0B990C44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Guessing</w:t>
            </w:r>
          </w:p>
          <w:p w14:paraId="09783C96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Information/Opinion Gap</w:t>
            </w:r>
          </w:p>
          <w:p w14:paraId="64B8FC97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Information Transfer</w:t>
            </w:r>
          </w:p>
          <w:p w14:paraId="27BF0C3E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Labeling</w:t>
            </w:r>
          </w:p>
          <w:p w14:paraId="674562C4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Matching</w:t>
            </w:r>
          </w:p>
          <w:p w14:paraId="6BEAD48A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Questions and Answers</w:t>
            </w:r>
          </w:p>
          <w:p w14:paraId="2AE89C15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Reordering</w:t>
            </w:r>
          </w:p>
          <w:p w14:paraId="38B8A579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Storytelling</w:t>
            </w:r>
          </w:p>
          <w:p w14:paraId="1EB0F69D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8546B">
              <w:rPr>
                <w:rFonts w:cstheme="minorHAnsi"/>
                <w:sz w:val="18"/>
                <w:szCs w:val="18"/>
              </w:rPr>
              <w:t>True/False/No information</w:t>
            </w:r>
          </w:p>
          <w:p w14:paraId="05F1AED8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3CD44BA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78546B">
              <w:rPr>
                <w:rFonts w:cstheme="minorHAnsi"/>
                <w:b/>
                <w:bCs/>
                <w:sz w:val="18"/>
                <w:szCs w:val="18"/>
              </w:rPr>
              <w:t>Assignments</w:t>
            </w:r>
          </w:p>
          <w:p w14:paraId="14D24626" w14:textId="77777777" w:rsidR="00FB597A" w:rsidRPr="00CD1A3F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78546B">
              <w:rPr>
                <w:rFonts w:cstheme="minorHAnsi"/>
                <w:sz w:val="18"/>
                <w:szCs w:val="18"/>
              </w:rPr>
              <w:t xml:space="preserve"> Students choose a scientist or a historical figure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8546B">
              <w:rPr>
                <w:rFonts w:cstheme="minorHAnsi"/>
                <w:sz w:val="18"/>
                <w:szCs w:val="18"/>
              </w:rPr>
              <w:t>do research about his/her life and write a shor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8546B">
              <w:rPr>
                <w:rFonts w:cstheme="minorHAnsi"/>
                <w:sz w:val="18"/>
                <w:szCs w:val="18"/>
              </w:rPr>
              <w:t>biography about him/her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9EA95" w14:textId="77777777" w:rsidR="00FB597A" w:rsidRPr="00E9400E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00093A9D" w14:textId="77777777" w:rsidR="00FB597A" w:rsidRPr="00E9400E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7D1A3C66" w14:textId="77777777" w:rsidR="00FB597A" w:rsidRPr="00E9400E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728C0B11" w14:textId="77777777" w:rsidR="00FB597A" w:rsidRPr="00E9400E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019175F4" w14:textId="77777777" w:rsidR="00FB597A" w:rsidRPr="00E9400E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4466BEF9" w14:textId="77777777" w:rsidR="00FB597A" w:rsidRPr="00E9400E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34B92C2D" w14:textId="77777777" w:rsidR="00FB597A" w:rsidRPr="00E9400E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3EE097DC" w14:textId="77777777" w:rsidR="00FB597A" w:rsidRPr="00E9400E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492EA0C6" w14:textId="77777777" w:rsidR="00FB597A" w:rsidRPr="00E9400E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1CDA9B35" w14:textId="77777777" w:rsidR="00FB597A" w:rsidRPr="00E9400E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0980FA7A" w14:textId="77777777" w:rsidR="00FB597A" w:rsidRPr="00E9400E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3415D2F8" w14:textId="77777777" w:rsidR="00FB597A" w:rsidRPr="00E9400E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444B33DC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14114881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76173E93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74C872B4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48E55369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20BDABE7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27787EB5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54A1ABA9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59435E4A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08852C4E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780163A1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685819A3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16DC6FB0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21B574E0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49518938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580A0CFF" w14:textId="77777777" w:rsidR="00FB597A" w:rsidRPr="00E9400E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  <w:r w:rsidRPr="00E9400E">
              <w:rPr>
                <w:rFonts w:ascii="Calibri" w:hAnsi="Calibri" w:cs="Calibri"/>
                <w:b/>
                <w:sz w:val="20"/>
              </w:rPr>
              <w:t>1st written exam</w:t>
            </w:r>
          </w:p>
        </w:tc>
      </w:tr>
      <w:tr w:rsidR="00FB597A" w14:paraId="1275A1C7" w14:textId="77777777" w:rsidTr="00324D2B">
        <w:trPr>
          <w:gridAfter w:val="1"/>
          <w:wAfter w:w="29" w:type="dxa"/>
          <w:trHeight w:hRule="exact" w:val="2141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5299E9" w14:textId="77777777" w:rsidR="00FB597A" w:rsidRPr="00157B63" w:rsidRDefault="00FB597A" w:rsidP="00FB597A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0BE76746" w14:textId="066E84AA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4-18 MID-TERM HOLIDAY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1A3EC" w14:textId="77777777" w:rsidR="00FB597A" w:rsidRPr="00157B63" w:rsidRDefault="00FB597A" w:rsidP="00FB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771D" w14:textId="77777777" w:rsidR="00FB597A" w:rsidRPr="00157B63" w:rsidRDefault="00FB597A" w:rsidP="00FB597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88055" w14:textId="77777777" w:rsidR="00FB597A" w:rsidRPr="003A3A6C" w:rsidRDefault="00FB597A" w:rsidP="00FB597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00CD4" w14:textId="77777777" w:rsidR="00FB597A" w:rsidRPr="003A3A6C" w:rsidRDefault="00FB597A" w:rsidP="00FB597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8F397" w14:textId="77777777" w:rsidR="00FB597A" w:rsidRDefault="00FB597A" w:rsidP="00FB597A"/>
        </w:tc>
      </w:tr>
      <w:tr w:rsidR="00FB597A" w14:paraId="2B035611" w14:textId="77777777" w:rsidTr="008A71B7">
        <w:trPr>
          <w:gridAfter w:val="1"/>
          <w:wAfter w:w="29" w:type="dxa"/>
          <w:trHeight w:val="3477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CC126E" w14:textId="77777777" w:rsidR="00FB597A" w:rsidRPr="00157B63" w:rsidRDefault="00FB597A" w:rsidP="00FB5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0EBD636" w14:textId="41DED7D9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1-25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59DB3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FABD3" w14:textId="77777777" w:rsidR="00FB597A" w:rsidRPr="00157B63" w:rsidRDefault="00FB597A" w:rsidP="00FB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FA8A6" w14:textId="77777777" w:rsidR="00FB597A" w:rsidRPr="00157B63" w:rsidRDefault="00FB597A" w:rsidP="00FB597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5D0D4" w14:textId="77777777" w:rsidR="00FB597A" w:rsidRPr="003A3A6C" w:rsidRDefault="00FB597A" w:rsidP="00FB597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93DC4" w14:textId="77777777" w:rsidR="00FB597A" w:rsidRPr="003A3A6C" w:rsidRDefault="00FB597A" w:rsidP="00FB597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35F7F" w14:textId="77777777" w:rsidR="00FB597A" w:rsidRDefault="00FB597A" w:rsidP="00FB597A"/>
        </w:tc>
      </w:tr>
      <w:tr w:rsidR="00FB597A" w14:paraId="2AE32610" w14:textId="77777777" w:rsidTr="00D72CF4">
        <w:trPr>
          <w:gridAfter w:val="1"/>
          <w:wAfter w:w="29" w:type="dxa"/>
          <w:trHeight w:val="1974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09963B" w14:textId="77777777" w:rsidR="00FB597A" w:rsidRPr="00157B63" w:rsidRDefault="00FB597A" w:rsidP="00FB5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CD516EC" w14:textId="5ED12FED" w:rsidR="00FB597A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8-02 DEC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D2C22" w14:textId="77777777" w:rsidR="00FB597A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2EA60" w14:textId="77777777" w:rsidR="00FB597A" w:rsidRPr="00157B63" w:rsidRDefault="00FB597A" w:rsidP="00FB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60613" w14:textId="77777777" w:rsidR="00FB597A" w:rsidRPr="00157B63" w:rsidRDefault="00FB597A" w:rsidP="00FB597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3A5ED" w14:textId="77777777" w:rsidR="00FB597A" w:rsidRPr="003A3A6C" w:rsidRDefault="00FB597A" w:rsidP="00FB597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13BB8" w14:textId="77777777" w:rsidR="00FB597A" w:rsidRPr="003A3A6C" w:rsidRDefault="00FB597A" w:rsidP="00FB597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CB907" w14:textId="77777777" w:rsidR="00FB597A" w:rsidRDefault="00FB597A" w:rsidP="00FB597A"/>
        </w:tc>
      </w:tr>
      <w:tr w:rsidR="00FB597A" w14:paraId="29A5C260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737EDCE" w14:textId="77777777" w:rsidR="00FB597A" w:rsidRPr="00236F72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7AAE84D" w14:textId="2097C9C9" w:rsidR="00FB597A" w:rsidRPr="00236F72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229EC477" w14:textId="77777777" w:rsidR="00FB597A" w:rsidRPr="00157B63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FE3D1B0" w14:textId="77777777" w:rsidR="00FB597A" w:rsidRPr="00157B63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1F01937" w14:textId="77777777" w:rsidR="00FB597A" w:rsidRPr="00157B63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13042960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21B40BE9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1339C0CA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FB597A" w14:paraId="4DBD9898" w14:textId="77777777" w:rsidTr="00D72CF4">
        <w:trPr>
          <w:gridAfter w:val="1"/>
          <w:wAfter w:w="29" w:type="dxa"/>
          <w:trHeight w:val="1875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571EB12B" w14:textId="77777777" w:rsidR="00FB597A" w:rsidRPr="00157B63" w:rsidRDefault="00FB597A" w:rsidP="00FB5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E3554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F7FA5B9" w14:textId="7784FA17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F0581A5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414B962B" w14:textId="77777777" w:rsidR="00FB597A" w:rsidRPr="00717525" w:rsidRDefault="00FB597A" w:rsidP="00FB597A">
            <w:pPr>
              <w:ind w:left="113" w:right="113"/>
              <w:jc w:val="center"/>
            </w:pPr>
            <w:r>
              <w:rPr>
                <w:b/>
                <w:sz w:val="24"/>
              </w:rPr>
              <w:t>Unit 4</w:t>
            </w:r>
            <w:r w:rsidRPr="00ED5FBC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Wild Animals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0BCCD9F3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8546B">
              <w:rPr>
                <w:b/>
                <w:bCs/>
                <w:sz w:val="20"/>
                <w:szCs w:val="20"/>
              </w:rPr>
              <w:t>Describing the frequency of actions</w:t>
            </w:r>
          </w:p>
          <w:p w14:paraId="4CD1E916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Tigers usually hunt during the day.</w:t>
            </w:r>
          </w:p>
          <w:p w14:paraId="2BE7D878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8546B">
              <w:rPr>
                <w:b/>
                <w:bCs/>
                <w:sz w:val="20"/>
                <w:szCs w:val="20"/>
              </w:rPr>
              <w:t>Making simple inquiries</w:t>
            </w:r>
          </w:p>
          <w:p w14:paraId="78684783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Where do tigers live?</w:t>
            </w:r>
          </w:p>
          <w:p w14:paraId="538C5736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rFonts w:hint="eastAsia"/>
                <w:sz w:val="20"/>
                <w:szCs w:val="20"/>
              </w:rPr>
              <w:t>—</w:t>
            </w:r>
            <w:r w:rsidRPr="0078546B">
              <w:rPr>
                <w:sz w:val="20"/>
                <w:szCs w:val="20"/>
              </w:rPr>
              <w:t>They live in Asia.</w:t>
            </w:r>
          </w:p>
          <w:p w14:paraId="49FA9EBD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Which animals are now extinct?</w:t>
            </w:r>
          </w:p>
          <w:p w14:paraId="2EA8969F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8546B">
              <w:rPr>
                <w:b/>
                <w:bCs/>
                <w:sz w:val="20"/>
                <w:szCs w:val="20"/>
              </w:rPr>
              <w:t>Making simple suggestions</w:t>
            </w:r>
          </w:p>
          <w:p w14:paraId="14A72310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What should we do to protect wildlife?</w:t>
            </w:r>
          </w:p>
          <w:p w14:paraId="6AF8D35C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rFonts w:hint="eastAsia"/>
                <w:sz w:val="20"/>
                <w:szCs w:val="20"/>
              </w:rPr>
              <w:t>—</w:t>
            </w:r>
            <w:r w:rsidRPr="0078546B">
              <w:rPr>
                <w:sz w:val="20"/>
                <w:szCs w:val="20"/>
              </w:rPr>
              <w:t>We should protect wild animals.</w:t>
            </w:r>
          </w:p>
          <w:p w14:paraId="66D15340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rFonts w:hint="eastAsia"/>
                <w:sz w:val="20"/>
                <w:szCs w:val="20"/>
              </w:rPr>
              <w:t>—</w:t>
            </w:r>
            <w:r w:rsidRPr="0078546B">
              <w:rPr>
                <w:sz w:val="20"/>
                <w:szCs w:val="20"/>
              </w:rPr>
              <w:t>We shouldn</w:t>
            </w:r>
            <w:r>
              <w:rPr>
                <w:sz w:val="20"/>
                <w:szCs w:val="20"/>
              </w:rPr>
              <w:t>’</w:t>
            </w:r>
            <w:r w:rsidRPr="0078546B">
              <w:rPr>
                <w:sz w:val="20"/>
                <w:szCs w:val="20"/>
              </w:rPr>
              <w:t>t hunt them.</w:t>
            </w:r>
          </w:p>
          <w:p w14:paraId="0773AE92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8546B">
              <w:rPr>
                <w:b/>
                <w:bCs/>
                <w:sz w:val="20"/>
                <w:szCs w:val="20"/>
              </w:rPr>
              <w:t xml:space="preserve">Talking about past events </w:t>
            </w:r>
            <w:proofErr w:type="gramStart"/>
            <w:r w:rsidRPr="0078546B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78546B">
              <w:rPr>
                <w:b/>
                <w:bCs/>
                <w:sz w:val="20"/>
                <w:szCs w:val="20"/>
              </w:rPr>
              <w:t>Giving</w:t>
            </w:r>
          </w:p>
          <w:p w14:paraId="7BFCD53A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8546B">
              <w:rPr>
                <w:b/>
                <w:bCs/>
                <w:sz w:val="20"/>
                <w:szCs w:val="20"/>
              </w:rPr>
              <w:t>explanations/reasons</w:t>
            </w:r>
            <w:proofErr w:type="gramStart"/>
            <w:r w:rsidRPr="0078546B">
              <w:rPr>
                <w:b/>
                <w:bCs/>
                <w:sz w:val="20"/>
                <w:szCs w:val="20"/>
              </w:rPr>
              <w:t>)</w:t>
            </w:r>
            <w:proofErr w:type="gramEnd"/>
          </w:p>
          <w:p w14:paraId="2D8D0922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Some animals became extinct because</w:t>
            </w:r>
          </w:p>
          <w:p w14:paraId="16A428F5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people hunted them for different reasons.</w:t>
            </w:r>
          </w:p>
          <w:p w14:paraId="32C3FD0C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People always harmed wild animals</w:t>
            </w:r>
          </w:p>
          <w:p w14:paraId="23CF781F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because they were afraid of them.</w:t>
            </w:r>
          </w:p>
          <w:p w14:paraId="69401108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attack</w:t>
            </w:r>
          </w:p>
          <w:p w14:paraId="59DA3C97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8546B">
              <w:rPr>
                <w:sz w:val="20"/>
                <w:szCs w:val="20"/>
              </w:rPr>
              <w:t>be</w:t>
            </w:r>
            <w:proofErr w:type="gramEnd"/>
            <w:r w:rsidRPr="0078546B">
              <w:rPr>
                <w:sz w:val="20"/>
                <w:szCs w:val="20"/>
              </w:rPr>
              <w:t xml:space="preserve"> afraid of</w:t>
            </w:r>
          </w:p>
          <w:p w14:paraId="24536125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 xml:space="preserve">birds (eagle, falcon, hawk, owl </w:t>
            </w:r>
            <w:r w:rsidRPr="0078546B">
              <w:rPr>
                <w:rFonts w:hint="eastAsia"/>
                <w:sz w:val="20"/>
                <w:szCs w:val="20"/>
              </w:rPr>
              <w:t>…</w:t>
            </w:r>
            <w:r w:rsidRPr="0078546B">
              <w:rPr>
                <w:sz w:val="20"/>
                <w:szCs w:val="20"/>
              </w:rPr>
              <w:t>)</w:t>
            </w:r>
          </w:p>
          <w:p w14:paraId="2DC29EAF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cage, -s</w:t>
            </w:r>
          </w:p>
          <w:p w14:paraId="1E4E7C0A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desert, -s</w:t>
            </w:r>
          </w:p>
          <w:p w14:paraId="43F944A7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enormous</w:t>
            </w:r>
          </w:p>
          <w:p w14:paraId="4CCB9D46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extinct</w:t>
            </w:r>
          </w:p>
          <w:p w14:paraId="3A5D61C5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8546B">
              <w:rPr>
                <w:sz w:val="20"/>
                <w:szCs w:val="20"/>
              </w:rPr>
              <w:t>habitat</w:t>
            </w:r>
            <w:proofErr w:type="gramEnd"/>
            <w:r w:rsidRPr="0078546B">
              <w:rPr>
                <w:sz w:val="20"/>
                <w:szCs w:val="20"/>
              </w:rPr>
              <w:t>, -s</w:t>
            </w:r>
          </w:p>
          <w:p w14:paraId="2B7C8627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harm</w:t>
            </w:r>
          </w:p>
          <w:p w14:paraId="633359DC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human, -s</w:t>
            </w:r>
          </w:p>
          <w:p w14:paraId="440B4901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hunt</w:t>
            </w:r>
          </w:p>
          <w:p w14:paraId="7FFC7D68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jungle, -s</w:t>
            </w:r>
          </w:p>
          <w:p w14:paraId="1463FB04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 xml:space="preserve">mammals </w:t>
            </w:r>
            <w:proofErr w:type="gramStart"/>
            <w:r w:rsidRPr="0078546B">
              <w:rPr>
                <w:sz w:val="20"/>
                <w:szCs w:val="20"/>
              </w:rPr>
              <w:t>(</w:t>
            </w:r>
            <w:proofErr w:type="gramEnd"/>
            <w:r w:rsidRPr="0078546B">
              <w:rPr>
                <w:sz w:val="20"/>
                <w:szCs w:val="20"/>
              </w:rPr>
              <w:t>dolphin, elephant, giraffe,</w:t>
            </w:r>
          </w:p>
          <w:p w14:paraId="5AA18239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 xml:space="preserve">lion, shark, tiger </w:t>
            </w:r>
            <w:r w:rsidRPr="0078546B">
              <w:rPr>
                <w:rFonts w:hint="eastAsia"/>
                <w:sz w:val="20"/>
                <w:szCs w:val="20"/>
              </w:rPr>
              <w:t>…</w:t>
            </w:r>
            <w:proofErr w:type="gramStart"/>
            <w:r w:rsidRPr="0078546B">
              <w:rPr>
                <w:sz w:val="20"/>
                <w:szCs w:val="20"/>
              </w:rPr>
              <w:t>)</w:t>
            </w:r>
            <w:proofErr w:type="gramEnd"/>
          </w:p>
          <w:p w14:paraId="010DA046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poison(ous)</w:t>
            </w:r>
          </w:p>
          <w:p w14:paraId="02CA4F90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prey</w:t>
            </w:r>
          </w:p>
          <w:p w14:paraId="265AE849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 xml:space="preserve">reptiles </w:t>
            </w:r>
            <w:proofErr w:type="gramStart"/>
            <w:r w:rsidRPr="0078546B">
              <w:rPr>
                <w:sz w:val="20"/>
                <w:szCs w:val="20"/>
              </w:rPr>
              <w:t>(</w:t>
            </w:r>
            <w:proofErr w:type="gramEnd"/>
            <w:r w:rsidRPr="0078546B">
              <w:rPr>
                <w:sz w:val="20"/>
                <w:szCs w:val="20"/>
              </w:rPr>
              <w:t>alligator, crocodile, lizard,</w:t>
            </w:r>
          </w:p>
          <w:p w14:paraId="088DF480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 xml:space="preserve">snake </w:t>
            </w:r>
            <w:r w:rsidRPr="0078546B">
              <w:rPr>
                <w:rFonts w:hint="eastAsia"/>
                <w:sz w:val="20"/>
                <w:szCs w:val="20"/>
              </w:rPr>
              <w:t>…</w:t>
            </w:r>
            <w:proofErr w:type="gramStart"/>
            <w:r w:rsidRPr="0078546B">
              <w:rPr>
                <w:sz w:val="20"/>
                <w:szCs w:val="20"/>
              </w:rPr>
              <w:t>)</w:t>
            </w:r>
            <w:proofErr w:type="gramEnd"/>
          </w:p>
          <w:p w14:paraId="48E991A0" w14:textId="77777777" w:rsidR="00FB597A" w:rsidRPr="000D61BD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survive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43849562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>Listening</w:t>
            </w:r>
          </w:p>
          <w:p w14:paraId="5063A21F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 xml:space="preserve">E7.4.L1. </w:t>
            </w:r>
            <w:r w:rsidRPr="0078546B">
              <w:rPr>
                <w:rFonts w:cstheme="minorHAnsi"/>
                <w:sz w:val="20"/>
                <w:szCs w:val="20"/>
              </w:rPr>
              <w:t>Students will be able to understand pa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546B">
              <w:rPr>
                <w:rFonts w:cstheme="minorHAnsi"/>
                <w:sz w:val="20"/>
                <w:szCs w:val="20"/>
              </w:rPr>
              <w:t>and present events in oral texts.</w:t>
            </w:r>
          </w:p>
          <w:p w14:paraId="194F7115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 xml:space="preserve">E7.4.L2. </w:t>
            </w:r>
            <w:r w:rsidRPr="0078546B">
              <w:rPr>
                <w:rFonts w:cstheme="minorHAnsi"/>
                <w:sz w:val="20"/>
                <w:szCs w:val="20"/>
              </w:rPr>
              <w:t>Students will be able to identify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546B">
              <w:rPr>
                <w:rFonts w:cstheme="minorHAnsi"/>
                <w:sz w:val="20"/>
                <w:szCs w:val="20"/>
              </w:rPr>
              <w:t>names of wild animals in simple oral texts.</w:t>
            </w:r>
          </w:p>
          <w:p w14:paraId="17B1E2BC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E54114D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>Spoken Interaction</w:t>
            </w:r>
          </w:p>
          <w:p w14:paraId="1A2889FF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 xml:space="preserve">E7.4.SI1. </w:t>
            </w:r>
            <w:r w:rsidRPr="0078546B">
              <w:rPr>
                <w:rFonts w:cstheme="minorHAnsi"/>
                <w:sz w:val="20"/>
                <w:szCs w:val="20"/>
              </w:rPr>
              <w:t>Students will be able to ask peop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546B">
              <w:rPr>
                <w:rFonts w:cstheme="minorHAnsi"/>
                <w:sz w:val="20"/>
                <w:szCs w:val="20"/>
              </w:rPr>
              <w:t>questions about characteristics of wild animals.</w:t>
            </w:r>
          </w:p>
          <w:p w14:paraId="2042B901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AC02C23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>Spoken Production</w:t>
            </w:r>
          </w:p>
          <w:p w14:paraId="796A0D35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 xml:space="preserve">E7.4.SP1. </w:t>
            </w:r>
            <w:r w:rsidRPr="0078546B">
              <w:rPr>
                <w:rFonts w:cstheme="minorHAnsi"/>
                <w:sz w:val="20"/>
                <w:szCs w:val="20"/>
              </w:rPr>
              <w:t>Students will be able to make simp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546B">
              <w:rPr>
                <w:rFonts w:cstheme="minorHAnsi"/>
                <w:sz w:val="20"/>
                <w:szCs w:val="20"/>
              </w:rPr>
              <w:t>suggestions.</w:t>
            </w:r>
          </w:p>
          <w:p w14:paraId="7489A9EE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 xml:space="preserve">E7.4.SP2. </w:t>
            </w:r>
            <w:r w:rsidRPr="0078546B">
              <w:rPr>
                <w:rFonts w:cstheme="minorHAnsi"/>
                <w:sz w:val="20"/>
                <w:szCs w:val="20"/>
              </w:rPr>
              <w:t>Students will be able to report on pa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546B">
              <w:rPr>
                <w:rFonts w:cstheme="minorHAnsi"/>
                <w:sz w:val="20"/>
                <w:szCs w:val="20"/>
              </w:rPr>
              <w:t>and present events.</w:t>
            </w:r>
          </w:p>
          <w:p w14:paraId="6048FD14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21DE93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>Reading</w:t>
            </w:r>
          </w:p>
          <w:p w14:paraId="0D64A657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 xml:space="preserve">E7.4.R1. </w:t>
            </w:r>
            <w:r w:rsidRPr="0078546B">
              <w:rPr>
                <w:rFonts w:cstheme="minorHAnsi"/>
                <w:sz w:val="20"/>
                <w:szCs w:val="20"/>
              </w:rPr>
              <w:t>Students will be able to underst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546B">
              <w:rPr>
                <w:rFonts w:cstheme="minorHAnsi"/>
                <w:sz w:val="20"/>
                <w:szCs w:val="20"/>
              </w:rPr>
              <w:t>past and present events in simple texts includ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546B">
              <w:rPr>
                <w:rFonts w:cstheme="minorHAnsi"/>
                <w:sz w:val="20"/>
                <w:szCs w:val="20"/>
              </w:rPr>
              <w:t>explanations and reasons.</w:t>
            </w:r>
          </w:p>
          <w:p w14:paraId="694E11AC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 xml:space="preserve">E7.4.R2. </w:t>
            </w:r>
            <w:r w:rsidRPr="0078546B">
              <w:rPr>
                <w:rFonts w:cstheme="minorHAnsi"/>
                <w:sz w:val="20"/>
                <w:szCs w:val="20"/>
              </w:rPr>
              <w:t>Students will be able to spot the nam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546B">
              <w:rPr>
                <w:rFonts w:cstheme="minorHAnsi"/>
                <w:sz w:val="20"/>
                <w:szCs w:val="20"/>
              </w:rPr>
              <w:t>of wild animals in simple texts.</w:t>
            </w:r>
          </w:p>
          <w:p w14:paraId="7308EAEB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2927BE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>Writing</w:t>
            </w:r>
          </w:p>
          <w:p w14:paraId="1DE66CEE" w14:textId="77777777" w:rsidR="00FB597A" w:rsidRPr="000D61BD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 xml:space="preserve">E7.4.W1. </w:t>
            </w:r>
            <w:r w:rsidRPr="0078546B">
              <w:rPr>
                <w:rFonts w:cstheme="minorHAnsi"/>
                <w:sz w:val="20"/>
                <w:szCs w:val="20"/>
              </w:rPr>
              <w:t>Students will be able to write piec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546B">
              <w:rPr>
                <w:rFonts w:cstheme="minorHAnsi"/>
                <w:sz w:val="20"/>
                <w:szCs w:val="20"/>
              </w:rPr>
              <w:t>describing wildlife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2BEDB630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20"/>
              </w:rPr>
            </w:pPr>
            <w:r w:rsidRPr="0078546B">
              <w:rPr>
                <w:rFonts w:cstheme="minorHAnsi"/>
                <w:b/>
                <w:bCs/>
                <w:sz w:val="18"/>
                <w:szCs w:val="20"/>
              </w:rPr>
              <w:t>Contexts</w:t>
            </w:r>
          </w:p>
          <w:p w14:paraId="59730D1A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>Blogs</w:t>
            </w:r>
          </w:p>
          <w:p w14:paraId="2DCA8B18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>Diaries/Journal Entries</w:t>
            </w:r>
          </w:p>
          <w:p w14:paraId="4E46D9BB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>E-mails</w:t>
            </w:r>
          </w:p>
          <w:p w14:paraId="0F1BB5C0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>Illustrations</w:t>
            </w:r>
          </w:p>
          <w:p w14:paraId="35183FEC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>Jokes</w:t>
            </w:r>
          </w:p>
          <w:p w14:paraId="7E590AE9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>Magazines</w:t>
            </w:r>
          </w:p>
          <w:p w14:paraId="3904861B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>News</w:t>
            </w:r>
          </w:p>
          <w:p w14:paraId="7D997E37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>Reports</w:t>
            </w:r>
          </w:p>
          <w:p w14:paraId="048BFDF8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>Podcasts</w:t>
            </w:r>
          </w:p>
          <w:p w14:paraId="099ABB7C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>Posters</w:t>
            </w:r>
          </w:p>
          <w:p w14:paraId="101733DB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>Questionnaires</w:t>
            </w:r>
          </w:p>
          <w:p w14:paraId="652D07B0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>Stories</w:t>
            </w:r>
          </w:p>
          <w:p w14:paraId="0B8CCE72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>Tables</w:t>
            </w:r>
          </w:p>
          <w:p w14:paraId="33D8A748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>Videos</w:t>
            </w:r>
          </w:p>
          <w:p w14:paraId="19965405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>Websites</w:t>
            </w:r>
          </w:p>
          <w:p w14:paraId="3721F5A5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20"/>
              </w:rPr>
            </w:pPr>
          </w:p>
          <w:p w14:paraId="2CD98CC4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20"/>
              </w:rPr>
            </w:pPr>
            <w:r w:rsidRPr="0078546B">
              <w:rPr>
                <w:rFonts w:cstheme="minorHAnsi"/>
                <w:b/>
                <w:bCs/>
                <w:sz w:val="18"/>
                <w:szCs w:val="20"/>
              </w:rPr>
              <w:t>Tasks/Activities</w:t>
            </w:r>
          </w:p>
          <w:p w14:paraId="30F9FC2B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>Drama (Role Play, Simulation, Pantomime)</w:t>
            </w:r>
          </w:p>
          <w:p w14:paraId="014BC39C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 xml:space="preserve">Find Someone </w:t>
            </w:r>
            <w:proofErr w:type="gramStart"/>
            <w:r w:rsidRPr="0078546B">
              <w:rPr>
                <w:rFonts w:cstheme="minorHAnsi"/>
                <w:sz w:val="18"/>
                <w:szCs w:val="20"/>
              </w:rPr>
              <w:t xml:space="preserve">Who </w:t>
            </w:r>
            <w:r w:rsidRPr="0078546B">
              <w:rPr>
                <w:rFonts w:cstheme="minorHAnsi" w:hint="eastAsia"/>
                <w:sz w:val="18"/>
                <w:szCs w:val="20"/>
              </w:rPr>
              <w:t>…</w:t>
            </w:r>
            <w:proofErr w:type="gramEnd"/>
          </w:p>
          <w:p w14:paraId="529BDDCF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>Games</w:t>
            </w:r>
          </w:p>
          <w:p w14:paraId="4099397F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>Guessing</w:t>
            </w:r>
          </w:p>
          <w:p w14:paraId="513FA6A3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>Information/Opinion Gap</w:t>
            </w:r>
          </w:p>
          <w:p w14:paraId="11E88B77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>Information Transfer</w:t>
            </w:r>
          </w:p>
          <w:p w14:paraId="213B1C50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>Labeling</w:t>
            </w:r>
          </w:p>
          <w:p w14:paraId="73B9F8DC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>Matching</w:t>
            </w:r>
          </w:p>
          <w:p w14:paraId="408CFAEB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>Questions and Answers</w:t>
            </w:r>
          </w:p>
          <w:p w14:paraId="7B82F1E5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>Reordering</w:t>
            </w:r>
          </w:p>
          <w:p w14:paraId="6986C6F0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>Storytelling</w:t>
            </w:r>
          </w:p>
          <w:p w14:paraId="728AE2FD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8546B">
              <w:rPr>
                <w:rFonts w:cstheme="minorHAnsi"/>
                <w:sz w:val="18"/>
                <w:szCs w:val="20"/>
              </w:rPr>
              <w:t>True/False/No information</w:t>
            </w:r>
          </w:p>
          <w:p w14:paraId="55330323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20"/>
              </w:rPr>
            </w:pPr>
          </w:p>
          <w:p w14:paraId="210C400A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20"/>
              </w:rPr>
            </w:pPr>
            <w:r w:rsidRPr="0078546B">
              <w:rPr>
                <w:rFonts w:cstheme="minorHAnsi"/>
                <w:b/>
                <w:bCs/>
                <w:sz w:val="18"/>
                <w:szCs w:val="20"/>
              </w:rPr>
              <w:t>Assignments</w:t>
            </w:r>
          </w:p>
          <w:p w14:paraId="6E018FCE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78546B">
              <w:rPr>
                <w:rFonts w:cstheme="minorHAnsi"/>
                <w:sz w:val="18"/>
                <w:szCs w:val="20"/>
              </w:rPr>
              <w:t xml:space="preserve"> Students keep expanding their visual dictionary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78546B">
              <w:rPr>
                <w:rFonts w:cstheme="minorHAnsi"/>
                <w:sz w:val="18"/>
                <w:szCs w:val="20"/>
              </w:rPr>
              <w:t>by including new vocabulary items.</w:t>
            </w:r>
          </w:p>
          <w:p w14:paraId="4CF6B950" w14:textId="77777777" w:rsidR="00FB597A" w:rsidRPr="000D61BD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78546B">
              <w:rPr>
                <w:rFonts w:cstheme="minorHAnsi"/>
                <w:sz w:val="18"/>
                <w:szCs w:val="20"/>
              </w:rPr>
              <w:t xml:space="preserve"> Students choose two wild animals and prepare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78546B">
              <w:rPr>
                <w:rFonts w:cstheme="minorHAnsi"/>
                <w:sz w:val="18"/>
                <w:szCs w:val="20"/>
              </w:rPr>
              <w:t>a poster describing them. Then, students make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78546B">
              <w:rPr>
                <w:rFonts w:cstheme="minorHAnsi"/>
                <w:sz w:val="18"/>
                <w:szCs w:val="20"/>
              </w:rPr>
              <w:t>suggestions to protect wild animals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3030060F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3D6538AD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F3C2CC5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728E7F4B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5FB658A7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7173FAF9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0970096A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2A25CACD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06E1E328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22D4305A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414FB6BA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2A21C2BB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C384C82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46DC097E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026500C4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77DB1872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2B45C4EE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2EA09E14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2DD20E8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58445499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506E5623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33EB4D6A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505A709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24E5E1B5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2210A3A3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7362779B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23937BE2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C044944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7B7BB06F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532C808B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D4C35D3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1FB9DDFC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3885C99D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7F94674B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7B4BB196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21E8C5C0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79F70CC5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15B1E059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3F876B2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4DEE65A0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</w:tc>
      </w:tr>
      <w:tr w:rsidR="00FB597A" w14:paraId="54C19CBB" w14:textId="77777777" w:rsidTr="006843B3">
        <w:trPr>
          <w:gridAfter w:val="1"/>
          <w:wAfter w:w="29" w:type="dxa"/>
          <w:trHeight w:val="184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D93E784" w14:textId="77777777" w:rsidR="00FB597A" w:rsidRPr="00157B63" w:rsidRDefault="00FB597A" w:rsidP="00FB597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E25AD2A" w14:textId="6C43E536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670E19F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38C87E5" w14:textId="77777777" w:rsidR="00FB597A" w:rsidRPr="00157B63" w:rsidRDefault="00FB597A" w:rsidP="00FB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21465534" w14:textId="77777777" w:rsidR="00FB597A" w:rsidRPr="00157B63" w:rsidRDefault="00FB597A" w:rsidP="00FB597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223F6CC8" w14:textId="77777777" w:rsidR="00FB597A" w:rsidRPr="003A3A6C" w:rsidRDefault="00FB597A" w:rsidP="00FB597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763CF3AB" w14:textId="77777777" w:rsidR="00FB597A" w:rsidRPr="003A3A6C" w:rsidRDefault="00FB597A" w:rsidP="00FB597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1B5CDE1C" w14:textId="77777777" w:rsidR="00FB597A" w:rsidRDefault="00FB597A" w:rsidP="00FB597A"/>
        </w:tc>
      </w:tr>
      <w:tr w:rsidR="00FB597A" w14:paraId="27F949D4" w14:textId="77777777" w:rsidTr="006843B3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2A6937E" w14:textId="77777777" w:rsidR="00FB597A" w:rsidRPr="00DE3554" w:rsidRDefault="00FB597A" w:rsidP="00FB5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B750F47" w14:textId="0AABCB26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4D81414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7086EB5A" w14:textId="77777777" w:rsidR="00FB597A" w:rsidRPr="00157B63" w:rsidRDefault="00FB597A" w:rsidP="00FB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02FFBC5B" w14:textId="77777777" w:rsidR="00FB597A" w:rsidRPr="00157B63" w:rsidRDefault="00FB597A" w:rsidP="00FB597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27E9AED3" w14:textId="77777777" w:rsidR="00FB597A" w:rsidRPr="003A3A6C" w:rsidRDefault="00FB597A" w:rsidP="00FB597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4AE49E3C" w14:textId="77777777" w:rsidR="00FB597A" w:rsidRPr="003A3A6C" w:rsidRDefault="00FB597A" w:rsidP="00FB597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3F973C83" w14:textId="77777777" w:rsidR="00FB597A" w:rsidRDefault="00FB597A" w:rsidP="00FB597A"/>
        </w:tc>
      </w:tr>
      <w:tr w:rsidR="00FB597A" w14:paraId="41397E7E" w14:textId="77777777" w:rsidTr="00D72CF4">
        <w:trPr>
          <w:gridAfter w:val="1"/>
          <w:wAfter w:w="29" w:type="dxa"/>
          <w:trHeight w:val="332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192147F" w14:textId="77777777" w:rsidR="00FB597A" w:rsidRPr="00DE3554" w:rsidRDefault="00FB597A" w:rsidP="00FB5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C2914BD" w14:textId="54F06210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0D973D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576FCD4F" w14:textId="77777777" w:rsidR="00FB597A" w:rsidRPr="00157B63" w:rsidRDefault="00FB597A" w:rsidP="00FB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77243AD8" w14:textId="77777777" w:rsidR="00FB597A" w:rsidRPr="00157B63" w:rsidRDefault="00FB597A" w:rsidP="00FB597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3F266EE" w14:textId="77777777" w:rsidR="00FB597A" w:rsidRPr="003A3A6C" w:rsidRDefault="00FB597A" w:rsidP="00FB597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4563990B" w14:textId="77777777" w:rsidR="00FB597A" w:rsidRPr="003A3A6C" w:rsidRDefault="00FB597A" w:rsidP="00FB597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18F31A02" w14:textId="77777777" w:rsidR="00FB597A" w:rsidRDefault="00FB597A" w:rsidP="00FB597A"/>
        </w:tc>
      </w:tr>
      <w:tr w:rsidR="00FB597A" w14:paraId="459D9684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5B6715A" w14:textId="77777777" w:rsidR="00FB597A" w:rsidRPr="00236F72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32771C5" w14:textId="7AE9E449" w:rsidR="00FB597A" w:rsidRPr="00236F72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2B4477DF" w14:textId="77777777" w:rsidR="00FB597A" w:rsidRPr="00157B63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CB76FAA" w14:textId="77777777" w:rsidR="00FB597A" w:rsidRPr="00157B63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43BBCE" w14:textId="77777777" w:rsidR="00FB597A" w:rsidRPr="00157B63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558888CE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71F51ECD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63AB81C0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FB597A" w14:paraId="3E0020E4" w14:textId="77777777" w:rsidTr="008D24E7">
        <w:trPr>
          <w:gridAfter w:val="1"/>
          <w:wAfter w:w="29" w:type="dxa"/>
          <w:trHeight w:val="2053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49A411C8" w14:textId="77777777" w:rsidR="00FB597A" w:rsidRPr="00077170" w:rsidRDefault="00FB597A" w:rsidP="00FB597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4AF89A" w14:textId="4864E221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2-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53008B4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4ECADCA6" w14:textId="77777777" w:rsidR="00FB597A" w:rsidRPr="00717525" w:rsidRDefault="00FB597A" w:rsidP="00FB597A">
            <w:pPr>
              <w:ind w:left="113" w:right="113"/>
              <w:jc w:val="center"/>
            </w:pPr>
            <w:r>
              <w:rPr>
                <w:b/>
                <w:sz w:val="24"/>
              </w:rPr>
              <w:t>Unit 5</w:t>
            </w:r>
            <w:r w:rsidRPr="00ED5FBC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Television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577F9E80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8546B">
              <w:rPr>
                <w:b/>
                <w:bCs/>
                <w:sz w:val="20"/>
                <w:szCs w:val="20"/>
              </w:rPr>
              <w:t>Describing what people do regularly</w:t>
            </w:r>
          </w:p>
          <w:p w14:paraId="55F0784E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I never/sometimes/often/usually/always</w:t>
            </w:r>
          </w:p>
          <w:p w14:paraId="05442015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watch football matches at weekends.</w:t>
            </w:r>
          </w:p>
          <w:p w14:paraId="218F6DA5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I can</w:t>
            </w:r>
            <w:r>
              <w:rPr>
                <w:sz w:val="20"/>
                <w:szCs w:val="20"/>
              </w:rPr>
              <w:t>’</w:t>
            </w:r>
            <w:r w:rsidRPr="0078546B">
              <w:rPr>
                <w:sz w:val="20"/>
                <w:szCs w:val="20"/>
              </w:rPr>
              <w:t>t wait for it.</w:t>
            </w:r>
          </w:p>
          <w:p w14:paraId="166E0645" w14:textId="77777777" w:rsidR="00FB597A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5F348CE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8546B">
              <w:rPr>
                <w:b/>
                <w:bCs/>
                <w:sz w:val="20"/>
                <w:szCs w:val="20"/>
              </w:rPr>
              <w:t>Expressing preferences</w:t>
            </w:r>
          </w:p>
          <w:p w14:paraId="313CC21B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I prefer movies to TV series.</w:t>
            </w:r>
          </w:p>
          <w:p w14:paraId="02EF534A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S/he prefers talk shows to reality shows.</w:t>
            </w:r>
          </w:p>
          <w:p w14:paraId="325AEA51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 xml:space="preserve">My favorite TV program </w:t>
            </w:r>
            <w:proofErr w:type="gramStart"/>
            <w:r w:rsidRPr="0078546B">
              <w:rPr>
                <w:sz w:val="20"/>
                <w:szCs w:val="20"/>
              </w:rPr>
              <w:t xml:space="preserve">is </w:t>
            </w:r>
            <w:r w:rsidRPr="0078546B">
              <w:rPr>
                <w:rFonts w:hint="eastAsia"/>
                <w:sz w:val="20"/>
                <w:szCs w:val="20"/>
              </w:rPr>
              <w:t>…</w:t>
            </w:r>
            <w:proofErr w:type="gramEnd"/>
          </w:p>
          <w:p w14:paraId="64DBF440" w14:textId="77777777" w:rsidR="00FB597A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5362F63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8546B">
              <w:rPr>
                <w:b/>
                <w:bCs/>
                <w:sz w:val="20"/>
                <w:szCs w:val="20"/>
              </w:rPr>
              <w:t>Stating personal opinions</w:t>
            </w:r>
          </w:p>
          <w:p w14:paraId="6AC4D7A2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Talk shows are usually amusing, but I</w:t>
            </w:r>
          </w:p>
          <w:p w14:paraId="1C91468F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think reality shows are pretty boring.</w:t>
            </w:r>
          </w:p>
          <w:p w14:paraId="0C4C9439" w14:textId="77777777" w:rsidR="00FB597A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0DF11FD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8546B">
              <w:rPr>
                <w:b/>
                <w:bCs/>
                <w:sz w:val="20"/>
                <w:szCs w:val="20"/>
              </w:rPr>
              <w:t>Talking about past events</w:t>
            </w:r>
          </w:p>
          <w:p w14:paraId="38C21B76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Did you watch the wild life documentary</w:t>
            </w:r>
          </w:p>
          <w:p w14:paraId="09A43DC9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last night?</w:t>
            </w:r>
          </w:p>
          <w:p w14:paraId="7CE2F92B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rFonts w:hint="eastAsia"/>
                <w:sz w:val="20"/>
                <w:szCs w:val="20"/>
              </w:rPr>
              <w:t>—</w:t>
            </w:r>
            <w:r w:rsidRPr="0078546B">
              <w:rPr>
                <w:sz w:val="20"/>
                <w:szCs w:val="20"/>
              </w:rPr>
              <w:t>I watched it last night, and it was</w:t>
            </w:r>
          </w:p>
          <w:p w14:paraId="2A7DECD2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fantastic.</w:t>
            </w:r>
          </w:p>
          <w:p w14:paraId="3BF2F40E" w14:textId="77777777" w:rsidR="00FB597A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8986AA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appear</w:t>
            </w:r>
          </w:p>
          <w:p w14:paraId="21000FD6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channel, -s</w:t>
            </w:r>
          </w:p>
          <w:p w14:paraId="1A6C43C2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commercial, -s</w:t>
            </w:r>
          </w:p>
          <w:p w14:paraId="46703A19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director, -s</w:t>
            </w:r>
          </w:p>
          <w:p w14:paraId="5A71BC01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discussion, -s</w:t>
            </w:r>
          </w:p>
          <w:p w14:paraId="584653EB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documentary, -ies</w:t>
            </w:r>
          </w:p>
          <w:p w14:paraId="1D0E4B3F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news</w:t>
            </w:r>
          </w:p>
          <w:p w14:paraId="48696071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quiz show, -s</w:t>
            </w:r>
          </w:p>
          <w:p w14:paraId="0DA59D81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reality show, -s</w:t>
            </w:r>
          </w:p>
          <w:p w14:paraId="25981829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recommend</w:t>
            </w:r>
          </w:p>
          <w:p w14:paraId="56E39C82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remote control, -s</w:t>
            </w:r>
          </w:p>
          <w:p w14:paraId="74F8093B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series</w:t>
            </w:r>
          </w:p>
          <w:p w14:paraId="6A870CC0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sitcom, -s</w:t>
            </w:r>
          </w:p>
          <w:p w14:paraId="5A010661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46B">
              <w:rPr>
                <w:sz w:val="20"/>
                <w:szCs w:val="20"/>
              </w:rPr>
              <w:t>soap opera, -s</w:t>
            </w:r>
          </w:p>
          <w:p w14:paraId="745E8EE7" w14:textId="77777777" w:rsidR="00FB597A" w:rsidRPr="000D61BD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8546B">
              <w:rPr>
                <w:sz w:val="20"/>
                <w:szCs w:val="20"/>
              </w:rPr>
              <w:t>talk</w:t>
            </w:r>
            <w:proofErr w:type="gramEnd"/>
            <w:r w:rsidRPr="0078546B">
              <w:rPr>
                <w:sz w:val="20"/>
                <w:szCs w:val="20"/>
              </w:rPr>
              <w:t xml:space="preserve"> show, -s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6A9D21B0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>Listening</w:t>
            </w:r>
          </w:p>
          <w:p w14:paraId="29223AD3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 xml:space="preserve">E7.5.L1. </w:t>
            </w:r>
            <w:r w:rsidRPr="0078546B">
              <w:rPr>
                <w:rFonts w:cstheme="minorHAnsi"/>
                <w:sz w:val="20"/>
                <w:szCs w:val="20"/>
              </w:rPr>
              <w:t>Students will be able to underst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546B">
              <w:rPr>
                <w:rFonts w:cstheme="minorHAnsi"/>
                <w:sz w:val="20"/>
                <w:szCs w:val="20"/>
              </w:rPr>
              <w:t>simple oral texts about daily routines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546B">
              <w:rPr>
                <w:rFonts w:cstheme="minorHAnsi"/>
                <w:sz w:val="20"/>
                <w:szCs w:val="20"/>
              </w:rPr>
              <w:t>preferences.</w:t>
            </w:r>
          </w:p>
          <w:p w14:paraId="21377AFC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875D037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>Spoken Interaction</w:t>
            </w:r>
          </w:p>
          <w:p w14:paraId="0AC1B071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 xml:space="preserve">E7.5.SI1. </w:t>
            </w:r>
            <w:r w:rsidRPr="0078546B">
              <w:rPr>
                <w:rFonts w:cstheme="minorHAnsi"/>
                <w:sz w:val="20"/>
                <w:szCs w:val="20"/>
              </w:rPr>
              <w:t>Students will be able to ask question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546B">
              <w:rPr>
                <w:rFonts w:cstheme="minorHAnsi"/>
                <w:sz w:val="20"/>
                <w:szCs w:val="20"/>
              </w:rPr>
              <w:t>about preferences of other people.</w:t>
            </w:r>
          </w:p>
          <w:p w14:paraId="439A8617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 xml:space="preserve">E7.5.SI2. </w:t>
            </w:r>
            <w:r w:rsidRPr="0078546B">
              <w:rPr>
                <w:rFonts w:cstheme="minorHAnsi"/>
                <w:sz w:val="20"/>
                <w:szCs w:val="20"/>
              </w:rPr>
              <w:t>Students will be able to talk about pa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546B">
              <w:rPr>
                <w:rFonts w:cstheme="minorHAnsi"/>
                <w:sz w:val="20"/>
                <w:szCs w:val="20"/>
              </w:rPr>
              <w:t>events and personal experiences.</w:t>
            </w:r>
          </w:p>
          <w:p w14:paraId="1A16EC2F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C6F9A04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>Spoken Production</w:t>
            </w:r>
          </w:p>
          <w:p w14:paraId="60748E93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 xml:space="preserve">E7.5.SP1. </w:t>
            </w:r>
            <w:r w:rsidRPr="0078546B">
              <w:rPr>
                <w:rFonts w:cstheme="minorHAnsi"/>
                <w:sz w:val="20"/>
                <w:szCs w:val="20"/>
              </w:rPr>
              <w:t>Students will be able to state thei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546B">
              <w:rPr>
                <w:rFonts w:cstheme="minorHAnsi"/>
                <w:sz w:val="20"/>
                <w:szCs w:val="20"/>
              </w:rPr>
              <w:t>preferences.</w:t>
            </w:r>
          </w:p>
          <w:p w14:paraId="728E98CE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 xml:space="preserve">E7.5.SP2. </w:t>
            </w:r>
            <w:r w:rsidRPr="0078546B">
              <w:rPr>
                <w:rFonts w:cstheme="minorHAnsi"/>
                <w:sz w:val="20"/>
                <w:szCs w:val="20"/>
              </w:rPr>
              <w:t>Students will be able to describe pa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546B">
              <w:rPr>
                <w:rFonts w:cstheme="minorHAnsi"/>
                <w:sz w:val="20"/>
                <w:szCs w:val="20"/>
              </w:rPr>
              <w:t>events in a simple way.</w:t>
            </w:r>
          </w:p>
          <w:p w14:paraId="63891D41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E3441B9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>Reading</w:t>
            </w:r>
          </w:p>
          <w:p w14:paraId="55CA1A64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 xml:space="preserve">E7.5.R1. </w:t>
            </w:r>
            <w:r w:rsidRPr="0078546B">
              <w:rPr>
                <w:rFonts w:cstheme="minorHAnsi"/>
                <w:sz w:val="20"/>
                <w:szCs w:val="20"/>
              </w:rPr>
              <w:t>Students will be able to underst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546B">
              <w:rPr>
                <w:rFonts w:cstheme="minorHAnsi"/>
                <w:sz w:val="20"/>
                <w:szCs w:val="20"/>
              </w:rPr>
              <w:t>simple texts about daily routines and preferences.</w:t>
            </w:r>
          </w:p>
          <w:p w14:paraId="45635368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 xml:space="preserve">E7.5.R2. </w:t>
            </w:r>
            <w:r w:rsidRPr="0078546B">
              <w:rPr>
                <w:rFonts w:cstheme="minorHAnsi"/>
                <w:sz w:val="20"/>
                <w:szCs w:val="20"/>
              </w:rPr>
              <w:t>Students will be able to underst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546B">
              <w:rPr>
                <w:rFonts w:cstheme="minorHAnsi"/>
                <w:sz w:val="20"/>
                <w:szCs w:val="20"/>
              </w:rPr>
              <w:t>simple texts about past events.</w:t>
            </w:r>
          </w:p>
          <w:p w14:paraId="0E8397E6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6967013C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>Writing</w:t>
            </w:r>
          </w:p>
          <w:p w14:paraId="2FA73ADB" w14:textId="7134ACCF" w:rsidR="00574173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 xml:space="preserve">E7.5.W1. </w:t>
            </w:r>
            <w:r w:rsidRPr="0078546B">
              <w:rPr>
                <w:rFonts w:cstheme="minorHAnsi"/>
                <w:sz w:val="20"/>
                <w:szCs w:val="20"/>
              </w:rPr>
              <w:t>Stude</w:t>
            </w:r>
            <w:r>
              <w:rPr>
                <w:rFonts w:cstheme="minorHAnsi"/>
                <w:sz w:val="20"/>
                <w:szCs w:val="20"/>
              </w:rPr>
              <w:t xml:space="preserve">nts will be able to write pieces </w:t>
            </w:r>
            <w:r w:rsidRPr="0078546B">
              <w:rPr>
                <w:rFonts w:cstheme="minorHAnsi"/>
                <w:sz w:val="20"/>
                <w:szCs w:val="20"/>
              </w:rPr>
              <w:t>about daily routines and preferences.</w:t>
            </w:r>
          </w:p>
          <w:p w14:paraId="0CD68719" w14:textId="1D099457" w:rsidR="00574173" w:rsidRDefault="00574173" w:rsidP="00574173">
            <w:pPr>
              <w:rPr>
                <w:rFonts w:cstheme="minorHAnsi"/>
                <w:sz w:val="20"/>
                <w:szCs w:val="20"/>
              </w:rPr>
            </w:pPr>
          </w:p>
          <w:p w14:paraId="138C814F" w14:textId="104973EA" w:rsidR="00FB597A" w:rsidRPr="00574173" w:rsidRDefault="00574173" w:rsidP="00574173">
            <w:pPr>
              <w:rPr>
                <w:rFonts w:cstheme="minorHAnsi"/>
                <w:sz w:val="20"/>
                <w:szCs w:val="20"/>
              </w:rPr>
            </w:pPr>
            <w:hyperlink r:id="rId8" w:history="1">
              <w:r w:rsidRPr="00574173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3D89B827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>Contexts</w:t>
            </w:r>
          </w:p>
          <w:p w14:paraId="676A8CC7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>Advertisements</w:t>
            </w:r>
          </w:p>
          <w:p w14:paraId="7DA79B9C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>Blogs</w:t>
            </w:r>
          </w:p>
          <w:p w14:paraId="2209B067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>Diaries/Journal Entries</w:t>
            </w:r>
          </w:p>
          <w:p w14:paraId="68C1154A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>E-mails</w:t>
            </w:r>
          </w:p>
          <w:p w14:paraId="525AA8B9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>Illustrations</w:t>
            </w:r>
          </w:p>
          <w:p w14:paraId="7B07B02C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>Magazines</w:t>
            </w:r>
          </w:p>
          <w:p w14:paraId="70FE888F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>News</w:t>
            </w:r>
          </w:p>
          <w:p w14:paraId="6FC9CA76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>Reports</w:t>
            </w:r>
          </w:p>
          <w:p w14:paraId="2B68FC17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>Podcasts</w:t>
            </w:r>
          </w:p>
          <w:p w14:paraId="759BD57E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>Posters</w:t>
            </w:r>
          </w:p>
          <w:p w14:paraId="765A4C7D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>Questionnaires</w:t>
            </w:r>
          </w:p>
          <w:p w14:paraId="01355239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>Stories</w:t>
            </w:r>
          </w:p>
          <w:p w14:paraId="759FFD17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>Tables</w:t>
            </w:r>
          </w:p>
          <w:p w14:paraId="15BD57E4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>Videos</w:t>
            </w:r>
          </w:p>
          <w:p w14:paraId="1BE18080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>Websites</w:t>
            </w:r>
          </w:p>
          <w:p w14:paraId="350B6A98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>Tasks/Activities</w:t>
            </w:r>
          </w:p>
          <w:p w14:paraId="1205169F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>Drama (Role Play, Simulation, Pantomime)</w:t>
            </w:r>
          </w:p>
          <w:p w14:paraId="68419D96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 xml:space="preserve">Find Someone </w:t>
            </w:r>
            <w:proofErr w:type="gramStart"/>
            <w:r w:rsidRPr="0078546B">
              <w:rPr>
                <w:rFonts w:cstheme="minorHAnsi"/>
                <w:sz w:val="20"/>
                <w:szCs w:val="20"/>
              </w:rPr>
              <w:t xml:space="preserve">Who </w:t>
            </w:r>
            <w:r w:rsidRPr="0078546B">
              <w:rPr>
                <w:rFonts w:cstheme="minorHAnsi" w:hint="eastAsia"/>
                <w:sz w:val="20"/>
                <w:szCs w:val="20"/>
              </w:rPr>
              <w:t>…</w:t>
            </w:r>
            <w:proofErr w:type="gramEnd"/>
          </w:p>
          <w:p w14:paraId="38477CCD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>Games</w:t>
            </w:r>
          </w:p>
          <w:p w14:paraId="298BA13C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>Guessing</w:t>
            </w:r>
          </w:p>
          <w:p w14:paraId="6CB54FB0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>Information/Opinion Gap</w:t>
            </w:r>
          </w:p>
          <w:p w14:paraId="02BF0B6D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>Information Transfer</w:t>
            </w:r>
          </w:p>
          <w:p w14:paraId="76260B11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>Labeling</w:t>
            </w:r>
          </w:p>
          <w:p w14:paraId="2C838D68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>Matching</w:t>
            </w:r>
          </w:p>
          <w:p w14:paraId="4DD48D7F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>Questions and Answers</w:t>
            </w:r>
          </w:p>
          <w:p w14:paraId="6E451C3F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>Reordering</w:t>
            </w:r>
          </w:p>
          <w:p w14:paraId="6C59984B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>Storytelling</w:t>
            </w:r>
          </w:p>
          <w:p w14:paraId="44345561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46B">
              <w:rPr>
                <w:rFonts w:cstheme="minorHAnsi"/>
                <w:sz w:val="20"/>
                <w:szCs w:val="20"/>
              </w:rPr>
              <w:t>True/False/No information</w:t>
            </w:r>
          </w:p>
          <w:p w14:paraId="26BC45E1" w14:textId="77777777" w:rsidR="00FB597A" w:rsidRPr="0078546B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8546B">
              <w:rPr>
                <w:rFonts w:cstheme="minorHAnsi"/>
                <w:b/>
                <w:bCs/>
                <w:sz w:val="20"/>
                <w:szCs w:val="20"/>
              </w:rPr>
              <w:t>Assignments</w:t>
            </w:r>
          </w:p>
          <w:p w14:paraId="1FD181D6" w14:textId="77777777" w:rsidR="00FB597A" w:rsidRPr="000D61BD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78546B">
              <w:rPr>
                <w:rFonts w:cstheme="minorHAnsi"/>
                <w:sz w:val="20"/>
                <w:szCs w:val="20"/>
              </w:rPr>
              <w:t xml:space="preserve"> Students choose two types of TV programs tha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546B">
              <w:rPr>
                <w:rFonts w:cstheme="minorHAnsi"/>
                <w:sz w:val="20"/>
                <w:szCs w:val="20"/>
              </w:rPr>
              <w:t>they frequently watch and prepare a poster giv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546B">
              <w:rPr>
                <w:rFonts w:cstheme="minorHAnsi"/>
                <w:sz w:val="20"/>
                <w:szCs w:val="20"/>
              </w:rPr>
              <w:t>information about the programs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436EB1F4" w14:textId="77777777" w:rsidR="00FB597A" w:rsidRPr="00E9400E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08ADB4DC" w14:textId="77777777" w:rsidR="00FB597A" w:rsidRPr="00E9400E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0B001FE3" w14:textId="77777777" w:rsidR="00FB597A" w:rsidRPr="00E9400E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1ED3F147" w14:textId="77777777" w:rsidR="00FB597A" w:rsidRPr="00E9400E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43DBF1E8" w14:textId="77777777" w:rsidR="00FB597A" w:rsidRPr="00E9400E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67DC2533" w14:textId="77777777" w:rsidR="00FB597A" w:rsidRPr="00E9400E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038C0028" w14:textId="77777777" w:rsidR="00FB597A" w:rsidRPr="00E9400E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2CEE9DDA" w14:textId="77777777" w:rsidR="00FB597A" w:rsidRPr="00E9400E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592A8B30" w14:textId="77777777" w:rsidR="00FB597A" w:rsidRPr="00E9400E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502A85DB" w14:textId="77777777" w:rsidR="00FB597A" w:rsidRPr="00E9400E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0A5DFF19" w14:textId="77777777" w:rsidR="00FB597A" w:rsidRPr="00E9400E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53102212" w14:textId="77777777" w:rsidR="00FB597A" w:rsidRPr="00E9400E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2CF7EB06" w14:textId="77777777" w:rsidR="00FB597A" w:rsidRPr="00E9400E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  <w:r w:rsidRPr="00E9400E">
              <w:rPr>
                <w:rFonts w:ascii="Calibri" w:hAnsi="Calibri" w:cs="Calibri"/>
                <w:b/>
                <w:sz w:val="20"/>
              </w:rPr>
              <w:t>2nd written exam</w:t>
            </w:r>
          </w:p>
        </w:tc>
      </w:tr>
      <w:tr w:rsidR="00FB597A" w14:paraId="3D0949E0" w14:textId="77777777" w:rsidTr="00D72CF4">
        <w:trPr>
          <w:gridAfter w:val="1"/>
          <w:wAfter w:w="29" w:type="dxa"/>
          <w:trHeight w:hRule="exact" w:val="343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5FAB142" w14:textId="77777777" w:rsidR="00FB597A" w:rsidRPr="00157B63" w:rsidRDefault="00FB597A" w:rsidP="00FB597A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D6EF012" w14:textId="0713ADD3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9-1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3FC93C4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BBDAD01" w14:textId="77777777" w:rsidR="00FB597A" w:rsidRPr="00157B63" w:rsidRDefault="00FB597A" w:rsidP="00FB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46A2E14B" w14:textId="77777777" w:rsidR="00FB597A" w:rsidRPr="00157B63" w:rsidRDefault="00FB597A" w:rsidP="00FB597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1A9E398" w14:textId="77777777" w:rsidR="00FB597A" w:rsidRPr="003A3A6C" w:rsidRDefault="00FB597A" w:rsidP="00FB597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1D8D26E5" w14:textId="77777777" w:rsidR="00FB597A" w:rsidRPr="003A3A6C" w:rsidRDefault="00FB597A" w:rsidP="00FB597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B19EF97" w14:textId="77777777" w:rsidR="00FB597A" w:rsidRDefault="00FB597A" w:rsidP="00FB597A"/>
        </w:tc>
      </w:tr>
      <w:tr w:rsidR="00FB597A" w14:paraId="1B273859" w14:textId="77777777" w:rsidTr="00324D2B">
        <w:trPr>
          <w:gridAfter w:val="1"/>
          <w:wAfter w:w="29" w:type="dxa"/>
          <w:trHeight w:val="383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863DDEF" w14:textId="77777777" w:rsidR="00FB597A" w:rsidRPr="00157B63" w:rsidRDefault="00FB597A" w:rsidP="00FB5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A45DF36" w14:textId="3969014B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6-2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90D5BD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0647334" w14:textId="77777777" w:rsidR="00FB597A" w:rsidRPr="00157B63" w:rsidRDefault="00FB597A" w:rsidP="00FB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48A44691" w14:textId="77777777" w:rsidR="00FB597A" w:rsidRPr="00157B63" w:rsidRDefault="00FB597A" w:rsidP="00FB597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6133F6C0" w14:textId="77777777" w:rsidR="00FB597A" w:rsidRPr="003A3A6C" w:rsidRDefault="00FB597A" w:rsidP="00FB597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218E07EE" w14:textId="77777777" w:rsidR="00FB597A" w:rsidRPr="003A3A6C" w:rsidRDefault="00FB597A" w:rsidP="00FB597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60D309AE" w14:textId="77777777" w:rsidR="00FB597A" w:rsidRDefault="00FB597A" w:rsidP="00FB597A"/>
        </w:tc>
      </w:tr>
      <w:tr w:rsidR="00FB597A" w14:paraId="5F5C30E5" w14:textId="77777777" w:rsidTr="00D72CF4">
        <w:trPr>
          <w:gridAfter w:val="1"/>
          <w:wAfter w:w="29" w:type="dxa"/>
          <w:trHeight w:hRule="exact" w:val="555"/>
          <w:jc w:val="center"/>
        </w:trPr>
        <w:tc>
          <w:tcPr>
            <w:tcW w:w="15891" w:type="dxa"/>
            <w:gridSpan w:val="11"/>
            <w:shd w:val="clear" w:color="auto" w:fill="FBE4D5" w:themeFill="accent2" w:themeFillTint="33"/>
            <w:vAlign w:val="center"/>
          </w:tcPr>
          <w:p w14:paraId="4AA96388" w14:textId="001DA50E" w:rsidR="00FB597A" w:rsidRPr="00107614" w:rsidRDefault="00FB597A" w:rsidP="00FB59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ndara" w:hAnsi="Candara" w:cstheme="minorHAnsi"/>
                <w:b/>
                <w:sz w:val="40"/>
                <w:szCs w:val="40"/>
              </w:rPr>
              <w:t>23 JANUARY – 03 FEBRUARY SEMESTER HOLIDAY</w:t>
            </w:r>
          </w:p>
        </w:tc>
      </w:tr>
      <w:tr w:rsidR="00FB597A" w14:paraId="53D9F53D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ECCAEE2" w14:textId="77777777" w:rsidR="00FB597A" w:rsidRPr="00236F72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D5E114F" w14:textId="5FFBAF8F" w:rsidR="00FB597A" w:rsidRPr="00236F72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5CCACB41" w14:textId="77777777" w:rsidR="00FB597A" w:rsidRPr="00157B63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AE4685C" w14:textId="77777777" w:rsidR="00FB597A" w:rsidRPr="00157B63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78472E7" w14:textId="77777777" w:rsidR="00FB597A" w:rsidRPr="00157B63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0F38EDE6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160B4C33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4A770A7B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FB597A" w14:paraId="216DBE02" w14:textId="77777777" w:rsidTr="00D72CF4">
        <w:trPr>
          <w:trHeight w:val="1065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BA1F5DB" w14:textId="77777777" w:rsidR="00FB597A" w:rsidRPr="00157B63" w:rsidRDefault="00FB597A" w:rsidP="00FB5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F61C473" w14:textId="4AAD8C6B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4BA4D37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1A30FDDE" w14:textId="77777777" w:rsidR="00FB597A" w:rsidRPr="00717525" w:rsidRDefault="00FB597A" w:rsidP="00FB597A">
            <w:pPr>
              <w:ind w:left="113" w:right="113"/>
              <w:jc w:val="center"/>
            </w:pPr>
            <w:r>
              <w:rPr>
                <w:b/>
                <w:sz w:val="24"/>
              </w:rPr>
              <w:t>Unit 6</w:t>
            </w:r>
            <w:r w:rsidRPr="00ED5FBC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Celebration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6487DAAE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374DE">
              <w:rPr>
                <w:b/>
                <w:bCs/>
                <w:sz w:val="20"/>
                <w:szCs w:val="20"/>
              </w:rPr>
              <w:t>Making simple suggestions</w:t>
            </w:r>
          </w:p>
          <w:p w14:paraId="4ADD256B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374DE">
              <w:rPr>
                <w:b/>
                <w:bCs/>
                <w:sz w:val="20"/>
                <w:szCs w:val="20"/>
              </w:rPr>
              <w:t>(Accepting and refusing)</w:t>
            </w:r>
          </w:p>
          <w:p w14:paraId="20F15C67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Would you like some cake?</w:t>
            </w:r>
          </w:p>
          <w:p w14:paraId="6672AFC9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rFonts w:hint="eastAsia"/>
                <w:sz w:val="20"/>
                <w:szCs w:val="20"/>
              </w:rPr>
              <w:t>—</w:t>
            </w:r>
            <w:r w:rsidRPr="004374DE">
              <w:rPr>
                <w:sz w:val="20"/>
                <w:szCs w:val="20"/>
              </w:rPr>
              <w:t>Yes, please. Just a little.</w:t>
            </w:r>
          </w:p>
          <w:p w14:paraId="58CEA017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’</w:t>
            </w:r>
            <w:r w:rsidRPr="004374DE">
              <w:rPr>
                <w:sz w:val="20"/>
                <w:szCs w:val="20"/>
              </w:rPr>
              <w:t>ll get a sandwich. Would you like one?</w:t>
            </w:r>
          </w:p>
          <w:p w14:paraId="09E065AE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rFonts w:hint="eastAsia"/>
                <w:sz w:val="20"/>
                <w:szCs w:val="20"/>
              </w:rPr>
              <w:t>—</w:t>
            </w:r>
            <w:r w:rsidRPr="004374DE">
              <w:rPr>
                <w:sz w:val="20"/>
                <w:szCs w:val="20"/>
              </w:rPr>
              <w:t>No, thanks. I am full.</w:t>
            </w:r>
          </w:p>
          <w:p w14:paraId="00A97717" w14:textId="77777777" w:rsidR="00FB597A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04A6DA6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374DE">
              <w:rPr>
                <w:b/>
                <w:bCs/>
                <w:sz w:val="20"/>
                <w:szCs w:val="20"/>
              </w:rPr>
              <w:t>Making arrangements and</w:t>
            </w:r>
          </w:p>
          <w:p w14:paraId="425D26F0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374DE">
              <w:rPr>
                <w:b/>
                <w:bCs/>
                <w:sz w:val="20"/>
                <w:szCs w:val="20"/>
              </w:rPr>
              <w:t>sequencing the actions</w:t>
            </w:r>
          </w:p>
          <w:p w14:paraId="0AAB9BEB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It is easy to organize a birthday party.</w:t>
            </w:r>
          </w:p>
          <w:p w14:paraId="74894276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First, you should prepare a guest list.</w:t>
            </w:r>
          </w:p>
          <w:p w14:paraId="50C79CA1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Then, you should decorate your place.</w:t>
            </w:r>
          </w:p>
          <w:p w14:paraId="14D0BEC2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Finally, you should prepare lots of food.</w:t>
            </w:r>
          </w:p>
          <w:p w14:paraId="2732CC07" w14:textId="77777777" w:rsidR="00FB597A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2CA012E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374DE">
              <w:rPr>
                <w:b/>
                <w:bCs/>
                <w:sz w:val="20"/>
                <w:szCs w:val="20"/>
              </w:rPr>
              <w:t>Expressing needs and quantity</w:t>
            </w:r>
          </w:p>
          <w:p w14:paraId="7A9C3D57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 xml:space="preserve">We need some/a </w:t>
            </w:r>
            <w:proofErr w:type="gramStart"/>
            <w:r w:rsidRPr="004374DE">
              <w:rPr>
                <w:sz w:val="20"/>
                <w:szCs w:val="20"/>
              </w:rPr>
              <w:t>lot</w:t>
            </w:r>
            <w:proofErr w:type="gramEnd"/>
            <w:r w:rsidRPr="004374DE">
              <w:rPr>
                <w:sz w:val="20"/>
                <w:szCs w:val="20"/>
              </w:rPr>
              <w:t xml:space="preserve"> of balloons. I have</w:t>
            </w:r>
          </w:p>
          <w:p w14:paraId="56EA2791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 xml:space="preserve">a </w:t>
            </w:r>
            <w:proofErr w:type="gramStart"/>
            <w:r w:rsidRPr="004374DE">
              <w:rPr>
                <w:sz w:val="20"/>
                <w:szCs w:val="20"/>
              </w:rPr>
              <w:t>lot</w:t>
            </w:r>
            <w:proofErr w:type="gramEnd"/>
            <w:r w:rsidRPr="004374DE">
              <w:rPr>
                <w:sz w:val="20"/>
                <w:szCs w:val="20"/>
              </w:rPr>
              <w:t xml:space="preserve"> of/many/one or two/some presents.</w:t>
            </w:r>
          </w:p>
          <w:p w14:paraId="6FFCD458" w14:textId="77777777" w:rsidR="00FB597A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6B18AC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arrange</w:t>
            </w:r>
          </w:p>
          <w:p w14:paraId="149E5D1F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attend</w:t>
            </w:r>
          </w:p>
          <w:p w14:paraId="1A67318D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beverage, -s</w:t>
            </w:r>
          </w:p>
          <w:p w14:paraId="03E4A60C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decorate</w:t>
            </w:r>
          </w:p>
          <w:p w14:paraId="75C2DA32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fancy</w:t>
            </w:r>
          </w:p>
          <w:p w14:paraId="4F39A713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guest, -s</w:t>
            </w:r>
          </w:p>
          <w:p w14:paraId="71CB67EE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host, -s</w:t>
            </w:r>
          </w:p>
          <w:p w14:paraId="235F021C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invitation card/message</w:t>
            </w:r>
          </w:p>
          <w:p w14:paraId="0EE0AE56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invite</w:t>
            </w:r>
          </w:p>
          <w:p w14:paraId="5C8CDBA1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4374DE">
              <w:rPr>
                <w:sz w:val="20"/>
                <w:szCs w:val="20"/>
              </w:rPr>
              <w:t>organize</w:t>
            </w:r>
            <w:proofErr w:type="gramEnd"/>
          </w:p>
          <w:p w14:paraId="22D286C8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refuse</w:t>
            </w:r>
          </w:p>
          <w:p w14:paraId="01897197" w14:textId="77777777" w:rsidR="00FB597A" w:rsidRPr="000D61BD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wrap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10D7538C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4374DE">
              <w:rPr>
                <w:rFonts w:cstheme="minorHAnsi"/>
                <w:b/>
                <w:bCs/>
                <w:sz w:val="20"/>
                <w:szCs w:val="20"/>
              </w:rPr>
              <w:t>Listening</w:t>
            </w:r>
          </w:p>
          <w:p w14:paraId="2FACE359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374DE">
              <w:rPr>
                <w:rFonts w:cstheme="minorHAnsi"/>
                <w:b/>
                <w:bCs/>
                <w:sz w:val="20"/>
                <w:szCs w:val="20"/>
              </w:rPr>
              <w:t xml:space="preserve">E7.6.L1. </w:t>
            </w:r>
            <w:r w:rsidRPr="004374DE">
              <w:rPr>
                <w:rFonts w:cstheme="minorHAnsi"/>
                <w:sz w:val="20"/>
                <w:szCs w:val="20"/>
              </w:rPr>
              <w:t>Students will be able to recogniz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374DE">
              <w:rPr>
                <w:rFonts w:cstheme="minorHAnsi"/>
                <w:sz w:val="20"/>
                <w:szCs w:val="20"/>
              </w:rPr>
              <w:t>utterances related to suggestions, needs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374DE">
              <w:rPr>
                <w:rFonts w:cstheme="minorHAnsi"/>
                <w:sz w:val="20"/>
                <w:szCs w:val="20"/>
              </w:rPr>
              <w:t>quantity of things.</w:t>
            </w:r>
          </w:p>
          <w:p w14:paraId="169AA93C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65B211A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4374DE">
              <w:rPr>
                <w:rFonts w:cstheme="minorHAnsi"/>
                <w:b/>
                <w:bCs/>
                <w:sz w:val="20"/>
                <w:szCs w:val="20"/>
              </w:rPr>
              <w:t>Spoken Interaction</w:t>
            </w:r>
          </w:p>
          <w:p w14:paraId="3111AA6A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374DE">
              <w:rPr>
                <w:rFonts w:cstheme="minorHAnsi"/>
                <w:b/>
                <w:bCs/>
                <w:sz w:val="20"/>
                <w:szCs w:val="20"/>
              </w:rPr>
              <w:t xml:space="preserve">E7.6.SI1. </w:t>
            </w:r>
            <w:r w:rsidRPr="004374DE">
              <w:rPr>
                <w:rFonts w:cstheme="minorHAnsi"/>
                <w:sz w:val="20"/>
                <w:szCs w:val="20"/>
              </w:rPr>
              <w:t>Students will be able to talk abou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374DE">
              <w:rPr>
                <w:rFonts w:cstheme="minorHAnsi"/>
                <w:sz w:val="20"/>
                <w:szCs w:val="20"/>
              </w:rPr>
              <w:t>arrangements and sequences of actions.</w:t>
            </w:r>
          </w:p>
          <w:p w14:paraId="0DC37D14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FA21034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4374DE">
              <w:rPr>
                <w:rFonts w:cstheme="minorHAnsi"/>
                <w:b/>
                <w:bCs/>
                <w:sz w:val="20"/>
                <w:szCs w:val="20"/>
              </w:rPr>
              <w:t>Spoken Production</w:t>
            </w:r>
          </w:p>
          <w:p w14:paraId="27546D9D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374DE">
              <w:rPr>
                <w:rFonts w:cstheme="minorHAnsi"/>
                <w:b/>
                <w:bCs/>
                <w:sz w:val="20"/>
                <w:szCs w:val="20"/>
              </w:rPr>
              <w:t xml:space="preserve">E7.6.SP1. </w:t>
            </w:r>
            <w:r w:rsidRPr="004374DE">
              <w:rPr>
                <w:rFonts w:cstheme="minorHAnsi"/>
                <w:sz w:val="20"/>
                <w:szCs w:val="20"/>
              </w:rPr>
              <w:t>Students will be able to make</w:t>
            </w:r>
          </w:p>
          <w:p w14:paraId="6CFDE7E4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374DE">
              <w:rPr>
                <w:rFonts w:cstheme="minorHAnsi"/>
                <w:sz w:val="20"/>
                <w:szCs w:val="20"/>
              </w:rPr>
              <w:t>suggestions.</w:t>
            </w:r>
          </w:p>
          <w:p w14:paraId="63B5F715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374DE">
              <w:rPr>
                <w:rFonts w:cstheme="minorHAnsi"/>
                <w:b/>
                <w:bCs/>
                <w:sz w:val="20"/>
                <w:szCs w:val="20"/>
              </w:rPr>
              <w:t xml:space="preserve">E7.6.SP2. </w:t>
            </w:r>
            <w:r w:rsidRPr="004374DE">
              <w:rPr>
                <w:rFonts w:cstheme="minorHAnsi"/>
                <w:sz w:val="20"/>
                <w:szCs w:val="20"/>
              </w:rPr>
              <w:t>Students will be able to express need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374DE">
              <w:rPr>
                <w:rFonts w:cstheme="minorHAnsi"/>
                <w:sz w:val="20"/>
                <w:szCs w:val="20"/>
              </w:rPr>
              <w:t>and quantity.</w:t>
            </w:r>
          </w:p>
          <w:p w14:paraId="56D4D823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E74AC0E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4374DE">
              <w:rPr>
                <w:rFonts w:cstheme="minorHAnsi"/>
                <w:b/>
                <w:bCs/>
                <w:sz w:val="20"/>
                <w:szCs w:val="20"/>
              </w:rPr>
              <w:t>Reading</w:t>
            </w:r>
          </w:p>
          <w:p w14:paraId="1CF959CC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374DE">
              <w:rPr>
                <w:rFonts w:cstheme="minorHAnsi"/>
                <w:b/>
                <w:bCs/>
                <w:sz w:val="20"/>
                <w:szCs w:val="20"/>
              </w:rPr>
              <w:t xml:space="preserve">E7.6.R1. </w:t>
            </w:r>
            <w:r w:rsidRPr="004374DE">
              <w:rPr>
                <w:rFonts w:cstheme="minorHAnsi"/>
                <w:sz w:val="20"/>
                <w:szCs w:val="20"/>
              </w:rPr>
              <w:t>Students will be able to underst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374DE">
              <w:rPr>
                <w:rFonts w:cstheme="minorHAnsi"/>
                <w:sz w:val="20"/>
                <w:szCs w:val="20"/>
              </w:rPr>
              <w:t>texts about celebrations.</w:t>
            </w:r>
          </w:p>
          <w:p w14:paraId="24F6B03E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6D3F8CA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4374DE">
              <w:rPr>
                <w:rFonts w:cstheme="minorHAnsi"/>
                <w:b/>
                <w:bCs/>
                <w:sz w:val="20"/>
                <w:szCs w:val="20"/>
              </w:rPr>
              <w:t>Writing</w:t>
            </w:r>
          </w:p>
          <w:p w14:paraId="2CFC350D" w14:textId="77777777" w:rsidR="00FB597A" w:rsidRPr="000D61BD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374DE">
              <w:rPr>
                <w:rFonts w:cstheme="minorHAnsi"/>
                <w:b/>
                <w:bCs/>
                <w:sz w:val="20"/>
                <w:szCs w:val="20"/>
              </w:rPr>
              <w:t xml:space="preserve">E7.6.W1. </w:t>
            </w:r>
            <w:r w:rsidRPr="004374DE">
              <w:rPr>
                <w:rFonts w:cstheme="minorHAnsi"/>
                <w:sz w:val="20"/>
                <w:szCs w:val="20"/>
              </w:rPr>
              <w:t>Students will be able to write invitati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374DE">
              <w:rPr>
                <w:rFonts w:cstheme="minorHAnsi"/>
                <w:sz w:val="20"/>
                <w:szCs w:val="20"/>
              </w:rPr>
              <w:t>card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628BFB21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20"/>
              </w:rPr>
            </w:pPr>
            <w:r w:rsidRPr="004374DE">
              <w:rPr>
                <w:rFonts w:cstheme="minorHAnsi"/>
                <w:b/>
                <w:bCs/>
                <w:sz w:val="18"/>
                <w:szCs w:val="20"/>
              </w:rPr>
              <w:t>Contexts</w:t>
            </w:r>
          </w:p>
          <w:p w14:paraId="2F2DFECD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Advertisements</w:t>
            </w:r>
          </w:p>
          <w:p w14:paraId="1294C1D6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Blogs</w:t>
            </w:r>
          </w:p>
          <w:p w14:paraId="6FDCED88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Diaries/Journal Entries</w:t>
            </w:r>
          </w:p>
          <w:p w14:paraId="09915C7E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E-mails</w:t>
            </w:r>
          </w:p>
          <w:p w14:paraId="2895F869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Illustrations</w:t>
            </w:r>
          </w:p>
          <w:p w14:paraId="1C67952F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Lists</w:t>
            </w:r>
          </w:p>
          <w:p w14:paraId="4CD2F906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Magazines</w:t>
            </w:r>
          </w:p>
          <w:p w14:paraId="54A849EC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News</w:t>
            </w:r>
          </w:p>
          <w:p w14:paraId="5728CE68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Reports</w:t>
            </w:r>
          </w:p>
          <w:p w14:paraId="5383464B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Notes and Messages</w:t>
            </w:r>
          </w:p>
          <w:p w14:paraId="6E2C9544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Podcasts</w:t>
            </w:r>
          </w:p>
          <w:p w14:paraId="3F6752BB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Posters</w:t>
            </w:r>
          </w:p>
          <w:p w14:paraId="79DDA1AD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Questionnaires</w:t>
            </w:r>
          </w:p>
          <w:p w14:paraId="46907092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Stories</w:t>
            </w:r>
          </w:p>
          <w:p w14:paraId="2E3B5B4B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Tables</w:t>
            </w:r>
          </w:p>
          <w:p w14:paraId="362A2650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Videos</w:t>
            </w:r>
          </w:p>
          <w:p w14:paraId="0A0C8B48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Websites</w:t>
            </w:r>
          </w:p>
          <w:p w14:paraId="1E47EFD2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20"/>
              </w:rPr>
            </w:pPr>
          </w:p>
          <w:p w14:paraId="48C81AA3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20"/>
              </w:rPr>
            </w:pPr>
            <w:r w:rsidRPr="004374DE">
              <w:rPr>
                <w:rFonts w:cstheme="minorHAnsi"/>
                <w:b/>
                <w:bCs/>
                <w:sz w:val="18"/>
                <w:szCs w:val="20"/>
              </w:rPr>
              <w:t>Tasks/Activities</w:t>
            </w:r>
          </w:p>
          <w:p w14:paraId="3FB2C6C4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Drama (Role Play, Simulation, Pantomime)</w:t>
            </w:r>
          </w:p>
          <w:p w14:paraId="48802817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 xml:space="preserve">Find Someone </w:t>
            </w:r>
            <w:proofErr w:type="gramStart"/>
            <w:r w:rsidRPr="004374DE">
              <w:rPr>
                <w:rFonts w:cstheme="minorHAnsi"/>
                <w:sz w:val="18"/>
                <w:szCs w:val="20"/>
              </w:rPr>
              <w:t xml:space="preserve">Who </w:t>
            </w:r>
            <w:r w:rsidRPr="004374DE">
              <w:rPr>
                <w:rFonts w:cstheme="minorHAnsi" w:hint="eastAsia"/>
                <w:sz w:val="18"/>
                <w:szCs w:val="20"/>
              </w:rPr>
              <w:t>…</w:t>
            </w:r>
            <w:proofErr w:type="gramEnd"/>
          </w:p>
          <w:p w14:paraId="778EE0DB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Games</w:t>
            </w:r>
          </w:p>
          <w:p w14:paraId="3F551DFB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Guessing</w:t>
            </w:r>
          </w:p>
          <w:p w14:paraId="3F6BF9BB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Information/Opinion Gap</w:t>
            </w:r>
          </w:p>
          <w:p w14:paraId="2C5842B7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Information Transfer</w:t>
            </w:r>
          </w:p>
          <w:p w14:paraId="510440C5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Labeling</w:t>
            </w:r>
          </w:p>
          <w:p w14:paraId="2B359AB0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Matching</w:t>
            </w:r>
          </w:p>
          <w:p w14:paraId="427C129A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Questions and Answers</w:t>
            </w:r>
          </w:p>
          <w:p w14:paraId="2CE26E6B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Reordering</w:t>
            </w:r>
          </w:p>
          <w:p w14:paraId="05B2DBDC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Storytelling</w:t>
            </w:r>
          </w:p>
          <w:p w14:paraId="39A94A5C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True/False/No information</w:t>
            </w:r>
          </w:p>
          <w:p w14:paraId="2E96712E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20"/>
              </w:rPr>
            </w:pPr>
          </w:p>
          <w:p w14:paraId="5C80CFAB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20"/>
              </w:rPr>
            </w:pPr>
            <w:r w:rsidRPr="004374DE">
              <w:rPr>
                <w:rFonts w:cstheme="minorHAnsi"/>
                <w:b/>
                <w:bCs/>
                <w:sz w:val="18"/>
                <w:szCs w:val="20"/>
              </w:rPr>
              <w:t>Assignments</w:t>
            </w:r>
          </w:p>
          <w:p w14:paraId="54ABCAC8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4374DE">
              <w:rPr>
                <w:rFonts w:cstheme="minorHAnsi"/>
                <w:sz w:val="18"/>
                <w:szCs w:val="20"/>
              </w:rPr>
              <w:t xml:space="preserve"> Students keep expanding their visual dictionary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4374DE">
              <w:rPr>
                <w:rFonts w:cstheme="minorHAnsi"/>
                <w:sz w:val="18"/>
                <w:szCs w:val="20"/>
              </w:rPr>
              <w:t>by including new vocabulary items.</w:t>
            </w:r>
          </w:p>
          <w:p w14:paraId="5D8F3791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4374DE">
              <w:rPr>
                <w:rFonts w:cstheme="minorHAnsi"/>
                <w:sz w:val="18"/>
                <w:szCs w:val="20"/>
              </w:rPr>
              <w:t xml:space="preserve"> Students organize a birthday party. They</w:t>
            </w:r>
          </w:p>
          <w:p w14:paraId="5A539881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prepare a list for needs, guests and food. They</w:t>
            </w:r>
          </w:p>
          <w:p w14:paraId="540E7D1B" w14:textId="77777777" w:rsidR="00FB597A" w:rsidRPr="000D61BD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also prepare an invitation card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  <w:vAlign w:val="center"/>
          </w:tcPr>
          <w:p w14:paraId="4AE25265" w14:textId="77777777" w:rsidR="00FB597A" w:rsidRPr="00832E31" w:rsidRDefault="00FB597A" w:rsidP="00FB597A">
            <w:pPr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en-GB" w:eastAsia="en-US"/>
              </w:rPr>
            </w:pPr>
          </w:p>
          <w:p w14:paraId="677FC182" w14:textId="77777777" w:rsidR="00FB597A" w:rsidRPr="00832E31" w:rsidRDefault="00FB597A" w:rsidP="00FB597A">
            <w:pPr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en-GB" w:eastAsia="en-US"/>
              </w:rPr>
            </w:pPr>
          </w:p>
          <w:p w14:paraId="2B2F89BF" w14:textId="77777777" w:rsidR="00FB597A" w:rsidRPr="00832E31" w:rsidRDefault="00FB597A" w:rsidP="00FB597A">
            <w:pPr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en-GB" w:eastAsia="en-US"/>
              </w:rPr>
            </w:pPr>
          </w:p>
          <w:p w14:paraId="59C41EFB" w14:textId="77777777" w:rsidR="00FB597A" w:rsidRPr="00832E31" w:rsidRDefault="00FB597A" w:rsidP="00FB597A">
            <w:pPr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en-GB" w:eastAsia="en-US"/>
              </w:rPr>
            </w:pPr>
          </w:p>
          <w:p w14:paraId="53E55EAC" w14:textId="77777777" w:rsidR="00FB597A" w:rsidRPr="00832E31" w:rsidRDefault="00FB597A" w:rsidP="00FB597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FB597A" w14:paraId="644EDA60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A1F1E2F" w14:textId="77777777" w:rsidR="00FB597A" w:rsidRPr="00157B63" w:rsidRDefault="00FB597A" w:rsidP="00FB597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6D5A12D" w14:textId="738F2C45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C952CB7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71E13B80" w14:textId="77777777" w:rsidR="00FB597A" w:rsidRPr="00157B63" w:rsidRDefault="00FB597A" w:rsidP="00FB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68B4813A" w14:textId="77777777" w:rsidR="00FB597A" w:rsidRPr="00157B63" w:rsidRDefault="00FB597A" w:rsidP="00FB597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FCE8547" w14:textId="77777777" w:rsidR="00FB597A" w:rsidRPr="001B22C0" w:rsidRDefault="00FB597A" w:rsidP="00FB597A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0DBF49E" w14:textId="77777777" w:rsidR="00FB597A" w:rsidRPr="003A3A6C" w:rsidRDefault="00FB597A" w:rsidP="00FB597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71444D1A" w14:textId="77777777" w:rsidR="00FB597A" w:rsidRDefault="00FB597A" w:rsidP="00FB597A"/>
        </w:tc>
      </w:tr>
      <w:tr w:rsidR="00FB597A" w14:paraId="353EE03B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01C7F80" w14:textId="77777777" w:rsidR="00FB597A" w:rsidRPr="00157B63" w:rsidRDefault="00FB597A" w:rsidP="00FB5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0541730" w14:textId="2C83CE43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50A3D11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04D58A99" w14:textId="77777777" w:rsidR="00FB597A" w:rsidRPr="00157B63" w:rsidRDefault="00FB597A" w:rsidP="00FB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0F32C5C2" w14:textId="77777777" w:rsidR="00FB597A" w:rsidRPr="00157B63" w:rsidRDefault="00FB597A" w:rsidP="00FB597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9D96378" w14:textId="77777777" w:rsidR="00FB597A" w:rsidRPr="001B22C0" w:rsidRDefault="00FB597A" w:rsidP="00FB597A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3C9AAB8" w14:textId="77777777" w:rsidR="00FB597A" w:rsidRPr="003A3A6C" w:rsidRDefault="00FB597A" w:rsidP="00FB597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3AA70A31" w14:textId="77777777" w:rsidR="00FB597A" w:rsidRDefault="00FB597A" w:rsidP="00FB597A"/>
        </w:tc>
      </w:tr>
      <w:tr w:rsidR="00FB597A" w14:paraId="5ABF3BB2" w14:textId="77777777" w:rsidTr="00D72CF4">
        <w:trPr>
          <w:trHeight w:hRule="exact" w:val="337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82CF686" w14:textId="77777777" w:rsidR="00FB597A" w:rsidRPr="00157B63" w:rsidRDefault="00FB597A" w:rsidP="00FB597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FFA4A44" w14:textId="4C1FF045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7 February-3 March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0001FDE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5FD36994" w14:textId="77777777" w:rsidR="00FB597A" w:rsidRPr="00157B63" w:rsidRDefault="00FB597A" w:rsidP="00FB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4C863C1D" w14:textId="77777777" w:rsidR="00FB597A" w:rsidRPr="00157B63" w:rsidRDefault="00FB597A" w:rsidP="00FB597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4BD0D36" w14:textId="77777777" w:rsidR="00FB597A" w:rsidRPr="001B22C0" w:rsidRDefault="00FB597A" w:rsidP="00FB597A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73B0A0F0" w14:textId="77777777" w:rsidR="00FB597A" w:rsidRPr="003A3A6C" w:rsidRDefault="00FB597A" w:rsidP="00FB597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5A1B0C99" w14:textId="77777777" w:rsidR="00FB597A" w:rsidRDefault="00FB597A" w:rsidP="00FB597A"/>
        </w:tc>
      </w:tr>
      <w:tr w:rsidR="00FB597A" w14:paraId="7A624A98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5620E00" w14:textId="77777777" w:rsidR="00FB597A" w:rsidRPr="00236F72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DC01D3F" w14:textId="501BB221" w:rsidR="00FB597A" w:rsidRPr="00236F72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5E2ECE7B" w14:textId="77777777" w:rsidR="00FB597A" w:rsidRPr="00157B63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4B4214C" w14:textId="77777777" w:rsidR="00FB597A" w:rsidRPr="00157B63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6E2791" w14:textId="77777777" w:rsidR="00FB597A" w:rsidRPr="00157B63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15F0C00B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50041BB8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48A844C0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FB597A" w14:paraId="3D3B626D" w14:textId="77777777" w:rsidTr="008D24E7">
        <w:trPr>
          <w:trHeight w:val="262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7D4A90C" w14:textId="77777777" w:rsidR="00FB597A" w:rsidRPr="00157B63" w:rsidRDefault="00FB597A" w:rsidP="00FB5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46606B4" w14:textId="3C4436AF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1BFCF5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41C42D7A" w14:textId="77777777" w:rsidR="00FB597A" w:rsidRPr="00717525" w:rsidRDefault="00FB597A" w:rsidP="00FB597A">
            <w:pPr>
              <w:ind w:left="113" w:right="113"/>
              <w:jc w:val="center"/>
            </w:pPr>
            <w:r>
              <w:rPr>
                <w:b/>
                <w:sz w:val="24"/>
              </w:rPr>
              <w:t>Unit 7</w:t>
            </w:r>
            <w:r w:rsidRPr="00ED5FBC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Dream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1E117F82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374DE">
              <w:rPr>
                <w:b/>
                <w:bCs/>
                <w:sz w:val="20"/>
                <w:szCs w:val="20"/>
              </w:rPr>
              <w:t>Making predictions</w:t>
            </w:r>
          </w:p>
          <w:p w14:paraId="20555E11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rFonts w:hint="eastAsia"/>
                <w:sz w:val="20"/>
                <w:szCs w:val="20"/>
              </w:rPr>
              <w:t>—</w:t>
            </w:r>
            <w:r w:rsidRPr="004374DE">
              <w:rPr>
                <w:sz w:val="20"/>
                <w:szCs w:val="20"/>
              </w:rPr>
              <w:t>Will they be the champion?</w:t>
            </w:r>
          </w:p>
          <w:p w14:paraId="060682BA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rFonts w:hint="eastAsia"/>
                <w:sz w:val="20"/>
                <w:szCs w:val="20"/>
              </w:rPr>
              <w:t>—</w:t>
            </w:r>
            <w:r w:rsidRPr="004374DE">
              <w:rPr>
                <w:sz w:val="20"/>
                <w:szCs w:val="20"/>
              </w:rPr>
              <w:t>I hope so.</w:t>
            </w:r>
          </w:p>
          <w:p w14:paraId="42D1D729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Do you think so?</w:t>
            </w:r>
          </w:p>
          <w:p w14:paraId="07382593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rFonts w:hint="eastAsia"/>
                <w:sz w:val="20"/>
                <w:szCs w:val="20"/>
              </w:rPr>
              <w:t>—</w:t>
            </w:r>
            <w:r w:rsidRPr="004374DE">
              <w:rPr>
                <w:sz w:val="20"/>
                <w:szCs w:val="20"/>
              </w:rPr>
              <w:t>I hope so./I hope not.</w:t>
            </w:r>
          </w:p>
          <w:p w14:paraId="10063E8A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rFonts w:hint="eastAsia"/>
                <w:sz w:val="20"/>
                <w:szCs w:val="20"/>
              </w:rPr>
              <w:t>—</w:t>
            </w:r>
            <w:r w:rsidRPr="004374DE">
              <w:rPr>
                <w:sz w:val="20"/>
                <w:szCs w:val="20"/>
              </w:rPr>
              <w:t>What is your dream for the future?</w:t>
            </w:r>
          </w:p>
          <w:p w14:paraId="5A99E835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rFonts w:hint="eastAsia"/>
                <w:sz w:val="20"/>
                <w:szCs w:val="20"/>
              </w:rPr>
              <w:t>—</w:t>
            </w:r>
            <w:r w:rsidRPr="004374DE">
              <w:rPr>
                <w:sz w:val="20"/>
                <w:szCs w:val="20"/>
              </w:rPr>
              <w:t>I will definitely go to university, but</w:t>
            </w:r>
          </w:p>
          <w:p w14:paraId="5D6E1C4F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I may not live in a big city. I may get</w:t>
            </w:r>
          </w:p>
          <w:p w14:paraId="6440E17B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married.</w:t>
            </w:r>
          </w:p>
          <w:p w14:paraId="28172345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The world will be a more peaceful place.</w:t>
            </w:r>
          </w:p>
          <w:p w14:paraId="1AB0E403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The Internet will become more popular.</w:t>
            </w:r>
          </w:p>
          <w:p w14:paraId="0F2807AE" w14:textId="77777777" w:rsidR="00FB597A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DBB67B8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believe</w:t>
            </w:r>
          </w:p>
          <w:p w14:paraId="6986B896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career</w:t>
            </w:r>
          </w:p>
          <w:p w14:paraId="70643BEA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dream</w:t>
            </w:r>
          </w:p>
          <w:p w14:paraId="505B6FA6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excellent</w:t>
            </w:r>
          </w:p>
          <w:p w14:paraId="5ED72605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guess</w:t>
            </w:r>
          </w:p>
          <w:p w14:paraId="7EDA6B2C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imagine</w:t>
            </w:r>
          </w:p>
          <w:p w14:paraId="1C4E83A1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make a guess</w:t>
            </w:r>
          </w:p>
          <w:p w14:paraId="0B1C68B8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peaceful</w:t>
            </w:r>
          </w:p>
          <w:p w14:paraId="5BEA1B48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predict</w:t>
            </w:r>
          </w:p>
          <w:p w14:paraId="3F257B17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probably</w:t>
            </w:r>
          </w:p>
          <w:p w14:paraId="1BEFE458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receive</w:t>
            </w:r>
          </w:p>
          <w:p w14:paraId="5D17C647" w14:textId="77777777" w:rsidR="00FB597A" w:rsidRPr="000D61BD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4DE">
              <w:rPr>
                <w:sz w:val="20"/>
                <w:szCs w:val="20"/>
              </w:rPr>
              <w:t>trick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741E887A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4374DE">
              <w:rPr>
                <w:rFonts w:cstheme="minorHAnsi"/>
                <w:b/>
                <w:bCs/>
                <w:sz w:val="20"/>
                <w:szCs w:val="20"/>
              </w:rPr>
              <w:t>Listening</w:t>
            </w:r>
          </w:p>
          <w:p w14:paraId="5266A5BB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374DE">
              <w:rPr>
                <w:rFonts w:cstheme="minorHAnsi"/>
                <w:b/>
                <w:bCs/>
                <w:sz w:val="20"/>
                <w:szCs w:val="20"/>
              </w:rPr>
              <w:t xml:space="preserve">E7.7.L1. </w:t>
            </w:r>
            <w:r w:rsidRPr="004374DE">
              <w:rPr>
                <w:rFonts w:cstheme="minorHAnsi"/>
                <w:sz w:val="20"/>
                <w:szCs w:val="20"/>
              </w:rPr>
              <w:t>Stu</w:t>
            </w:r>
            <w:r>
              <w:rPr>
                <w:rFonts w:cstheme="minorHAnsi"/>
                <w:sz w:val="20"/>
                <w:szCs w:val="20"/>
              </w:rPr>
              <w:t xml:space="preserve">dents will be able to understand </w:t>
            </w:r>
            <w:r w:rsidRPr="004374DE">
              <w:rPr>
                <w:rFonts w:cstheme="minorHAnsi"/>
                <w:sz w:val="20"/>
                <w:szCs w:val="20"/>
              </w:rPr>
              <w:t>utterances about predictions and future events i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374DE">
              <w:rPr>
                <w:rFonts w:cstheme="minorHAnsi"/>
                <w:sz w:val="20"/>
                <w:szCs w:val="20"/>
              </w:rPr>
              <w:t>simple oral texts.</w:t>
            </w:r>
          </w:p>
          <w:p w14:paraId="46F0E90D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32963B4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4374DE">
              <w:rPr>
                <w:rFonts w:cstheme="minorHAnsi"/>
                <w:b/>
                <w:bCs/>
                <w:sz w:val="20"/>
                <w:szCs w:val="20"/>
              </w:rPr>
              <w:t>Spoken Interaction</w:t>
            </w:r>
          </w:p>
          <w:p w14:paraId="05E2AAEA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374DE">
              <w:rPr>
                <w:rFonts w:cstheme="minorHAnsi"/>
                <w:b/>
                <w:bCs/>
                <w:sz w:val="20"/>
                <w:szCs w:val="20"/>
              </w:rPr>
              <w:t xml:space="preserve">E7.7.SI1. </w:t>
            </w:r>
            <w:r w:rsidRPr="004374DE">
              <w:rPr>
                <w:rFonts w:cstheme="minorHAnsi"/>
                <w:sz w:val="20"/>
                <w:szCs w:val="20"/>
              </w:rPr>
              <w:t>Students will be able to talk abou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374DE">
              <w:rPr>
                <w:rFonts w:cstheme="minorHAnsi"/>
                <w:sz w:val="20"/>
                <w:szCs w:val="20"/>
              </w:rPr>
              <w:t>simple predictions.</w:t>
            </w:r>
          </w:p>
          <w:p w14:paraId="63C38129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E3EFDE6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4374DE">
              <w:rPr>
                <w:rFonts w:cstheme="minorHAnsi"/>
                <w:b/>
                <w:bCs/>
                <w:sz w:val="20"/>
                <w:szCs w:val="20"/>
              </w:rPr>
              <w:t>Spoken Production</w:t>
            </w:r>
          </w:p>
          <w:p w14:paraId="319F51FF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374DE">
              <w:rPr>
                <w:rFonts w:cstheme="minorHAnsi"/>
                <w:b/>
                <w:bCs/>
                <w:sz w:val="20"/>
                <w:szCs w:val="20"/>
              </w:rPr>
              <w:t xml:space="preserve">E7.7.SP1. </w:t>
            </w:r>
            <w:r w:rsidRPr="004374DE">
              <w:rPr>
                <w:rFonts w:cstheme="minorHAnsi"/>
                <w:sz w:val="20"/>
                <w:szCs w:val="20"/>
              </w:rPr>
              <w:t>Students will be able to report 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374DE">
              <w:rPr>
                <w:rFonts w:cstheme="minorHAnsi"/>
                <w:sz w:val="20"/>
                <w:szCs w:val="20"/>
              </w:rPr>
              <w:t>simple predictions.</w:t>
            </w:r>
          </w:p>
          <w:p w14:paraId="48197DA0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F542BD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4374DE">
              <w:rPr>
                <w:rFonts w:cstheme="minorHAnsi"/>
                <w:b/>
                <w:bCs/>
                <w:sz w:val="20"/>
                <w:szCs w:val="20"/>
              </w:rPr>
              <w:t>Reading</w:t>
            </w:r>
          </w:p>
          <w:p w14:paraId="200DF772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374DE">
              <w:rPr>
                <w:rFonts w:cstheme="minorHAnsi"/>
                <w:b/>
                <w:bCs/>
                <w:sz w:val="20"/>
                <w:szCs w:val="20"/>
              </w:rPr>
              <w:t xml:space="preserve">E7.7.R1. </w:t>
            </w:r>
            <w:r w:rsidRPr="004374DE">
              <w:rPr>
                <w:rFonts w:cstheme="minorHAnsi"/>
                <w:sz w:val="20"/>
                <w:szCs w:val="20"/>
              </w:rPr>
              <w:t>Students will be able to underst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374DE">
              <w:rPr>
                <w:rFonts w:cstheme="minorHAnsi"/>
                <w:sz w:val="20"/>
                <w:szCs w:val="20"/>
              </w:rPr>
              <w:t>short and simple texts about predictions.</w:t>
            </w:r>
          </w:p>
          <w:p w14:paraId="52DA9F63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821840A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4374DE">
              <w:rPr>
                <w:rFonts w:cstheme="minorHAnsi"/>
                <w:b/>
                <w:bCs/>
                <w:sz w:val="20"/>
                <w:szCs w:val="20"/>
              </w:rPr>
              <w:t>Writing</w:t>
            </w:r>
          </w:p>
          <w:p w14:paraId="28D33CC4" w14:textId="77777777" w:rsidR="00FB597A" w:rsidRPr="000D61BD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374DE">
              <w:rPr>
                <w:rFonts w:cstheme="minorHAnsi"/>
                <w:b/>
                <w:bCs/>
                <w:sz w:val="20"/>
                <w:szCs w:val="20"/>
              </w:rPr>
              <w:t xml:space="preserve">E7.7.W1. </w:t>
            </w:r>
            <w:r w:rsidRPr="004374DE">
              <w:rPr>
                <w:rFonts w:cstheme="minorHAnsi"/>
                <w:sz w:val="20"/>
                <w:szCs w:val="20"/>
              </w:rPr>
              <w:t>Students will be able to write piec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374DE">
              <w:rPr>
                <w:rFonts w:cstheme="minorHAnsi"/>
                <w:sz w:val="20"/>
                <w:szCs w:val="20"/>
              </w:rPr>
              <w:t>about predictions and future event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4ACEE978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20"/>
              </w:rPr>
            </w:pPr>
            <w:r w:rsidRPr="004374DE">
              <w:rPr>
                <w:rFonts w:cstheme="minorHAnsi"/>
                <w:b/>
                <w:bCs/>
                <w:sz w:val="18"/>
                <w:szCs w:val="20"/>
              </w:rPr>
              <w:t>Contexts</w:t>
            </w:r>
          </w:p>
          <w:p w14:paraId="7EDF7842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Blogs</w:t>
            </w:r>
          </w:p>
          <w:p w14:paraId="5E1569BF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Diaries/Journal Entries</w:t>
            </w:r>
          </w:p>
          <w:p w14:paraId="7686A245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E-mails</w:t>
            </w:r>
          </w:p>
          <w:p w14:paraId="260C21C3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Illustrations</w:t>
            </w:r>
          </w:p>
          <w:p w14:paraId="3A77F082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Lists</w:t>
            </w:r>
          </w:p>
          <w:p w14:paraId="26528DAF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Magazines</w:t>
            </w:r>
          </w:p>
          <w:p w14:paraId="48123FFA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News</w:t>
            </w:r>
          </w:p>
          <w:p w14:paraId="7F2D25A5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Reports</w:t>
            </w:r>
          </w:p>
          <w:p w14:paraId="020A2441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Notes and Messages</w:t>
            </w:r>
          </w:p>
          <w:p w14:paraId="5A1D8816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Podcasts</w:t>
            </w:r>
          </w:p>
          <w:p w14:paraId="39FA8FDB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Posters</w:t>
            </w:r>
          </w:p>
          <w:p w14:paraId="5C6DA98F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Questionnaires</w:t>
            </w:r>
          </w:p>
          <w:p w14:paraId="760ECD74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Songs</w:t>
            </w:r>
          </w:p>
          <w:p w14:paraId="30ECDAAB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Stories</w:t>
            </w:r>
          </w:p>
          <w:p w14:paraId="098DB1F5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Tables</w:t>
            </w:r>
          </w:p>
          <w:p w14:paraId="1BF0C3B2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Videos</w:t>
            </w:r>
          </w:p>
          <w:p w14:paraId="7E904646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Websites</w:t>
            </w:r>
          </w:p>
          <w:p w14:paraId="7FE4D79F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20"/>
              </w:rPr>
            </w:pPr>
          </w:p>
          <w:p w14:paraId="0930FA0F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20"/>
              </w:rPr>
            </w:pPr>
            <w:r w:rsidRPr="004374DE">
              <w:rPr>
                <w:rFonts w:cstheme="minorHAnsi"/>
                <w:b/>
                <w:bCs/>
                <w:sz w:val="18"/>
                <w:szCs w:val="20"/>
              </w:rPr>
              <w:t>Tasks/Activities</w:t>
            </w:r>
          </w:p>
          <w:p w14:paraId="36F5B856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Drama (Role Play, Simulation, Pantomime)</w:t>
            </w:r>
          </w:p>
          <w:p w14:paraId="0BAD9F80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 xml:space="preserve">Find Someone </w:t>
            </w:r>
            <w:proofErr w:type="gramStart"/>
            <w:r w:rsidRPr="004374DE">
              <w:rPr>
                <w:rFonts w:cstheme="minorHAnsi"/>
                <w:sz w:val="18"/>
                <w:szCs w:val="20"/>
              </w:rPr>
              <w:t xml:space="preserve">Who </w:t>
            </w:r>
            <w:r w:rsidRPr="004374DE">
              <w:rPr>
                <w:rFonts w:cstheme="minorHAnsi" w:hint="eastAsia"/>
                <w:sz w:val="18"/>
                <w:szCs w:val="20"/>
              </w:rPr>
              <w:t>…</w:t>
            </w:r>
            <w:proofErr w:type="gramEnd"/>
          </w:p>
          <w:p w14:paraId="1ECCA654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Games</w:t>
            </w:r>
          </w:p>
          <w:p w14:paraId="2C159A2A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Guessing</w:t>
            </w:r>
          </w:p>
          <w:p w14:paraId="53C81932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Information/Opinion Gap</w:t>
            </w:r>
          </w:p>
          <w:p w14:paraId="3E7B6822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Information Transfer</w:t>
            </w:r>
          </w:p>
          <w:p w14:paraId="1F56B972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Labeling</w:t>
            </w:r>
          </w:p>
          <w:p w14:paraId="5D14FCC4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Matching</w:t>
            </w:r>
          </w:p>
          <w:p w14:paraId="0931C772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Questions and Answers</w:t>
            </w:r>
          </w:p>
          <w:p w14:paraId="55BD0487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Reordering</w:t>
            </w:r>
          </w:p>
          <w:p w14:paraId="4F639E03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Storytelling</w:t>
            </w:r>
          </w:p>
          <w:p w14:paraId="3BB1B34E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374DE">
              <w:rPr>
                <w:rFonts w:cstheme="minorHAnsi"/>
                <w:sz w:val="18"/>
                <w:szCs w:val="20"/>
              </w:rPr>
              <w:t>True/False/No information</w:t>
            </w:r>
          </w:p>
          <w:p w14:paraId="2B38857D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20"/>
              </w:rPr>
            </w:pPr>
          </w:p>
          <w:p w14:paraId="3265D132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20"/>
              </w:rPr>
            </w:pPr>
            <w:r w:rsidRPr="004374DE">
              <w:rPr>
                <w:rFonts w:cstheme="minorHAnsi"/>
                <w:b/>
                <w:bCs/>
                <w:sz w:val="18"/>
                <w:szCs w:val="20"/>
              </w:rPr>
              <w:t>Assignments</w:t>
            </w:r>
          </w:p>
          <w:p w14:paraId="07173B44" w14:textId="77777777" w:rsidR="00FB597A" w:rsidRPr="004374D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4374DE">
              <w:rPr>
                <w:rFonts w:cstheme="minorHAnsi"/>
                <w:sz w:val="18"/>
                <w:szCs w:val="20"/>
              </w:rPr>
              <w:t xml:space="preserve"> Students write a simple letter about their dreams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4374DE">
              <w:rPr>
                <w:rFonts w:cstheme="minorHAnsi"/>
                <w:sz w:val="18"/>
                <w:szCs w:val="20"/>
              </w:rPr>
              <w:t>and expectations from the future.</w:t>
            </w:r>
          </w:p>
          <w:p w14:paraId="214959DA" w14:textId="77777777" w:rsidR="00FB597A" w:rsidRPr="000D61BD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4374DE">
              <w:rPr>
                <w:rFonts w:cstheme="minorHAnsi"/>
                <w:sz w:val="18"/>
                <w:szCs w:val="20"/>
              </w:rPr>
              <w:t xml:space="preserve"> Students keep expanding their visual dictionary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4374DE">
              <w:rPr>
                <w:rFonts w:cstheme="minorHAnsi"/>
                <w:sz w:val="18"/>
                <w:szCs w:val="20"/>
              </w:rPr>
              <w:t>by including new vocabulary item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1608B1E0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69CA242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2209AD8C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8539917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A250143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28AE557C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43125056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30A0C85D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23335873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03D50441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1E10E83D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09AA2F99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0F0C657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0FF5D592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50EECF9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08A5E95F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5FF69DFA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13177011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0532F367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0EB064E0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201AB088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3AF30C00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1920377D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03FD87F0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3054A747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3AA22543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797C4657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2FA370FE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2C327DA4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280ACD5A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4174C831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3830D91E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45061B28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164C9D68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143F6A63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5FE11601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59160D7D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3E10482E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11ADE966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57DFBBFB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</w:tc>
      </w:tr>
      <w:tr w:rsidR="00FB597A" w14:paraId="4A84C8AD" w14:textId="77777777" w:rsidTr="006843B3">
        <w:trPr>
          <w:trHeight w:hRule="exact" w:val="28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A3BCC10" w14:textId="77777777" w:rsidR="00FB597A" w:rsidRPr="00157B63" w:rsidRDefault="00FB597A" w:rsidP="00FB597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3103AD5" w14:textId="3D02DBE1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0ADDFFC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1976A1E3" w14:textId="77777777" w:rsidR="00FB597A" w:rsidRPr="00157B63" w:rsidRDefault="00FB597A" w:rsidP="00FB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772D450C" w14:textId="77777777" w:rsidR="00FB597A" w:rsidRPr="00157B63" w:rsidRDefault="00FB597A" w:rsidP="00FB597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EBED76C" w14:textId="77777777" w:rsidR="00FB597A" w:rsidRPr="003A3A6C" w:rsidRDefault="00FB597A" w:rsidP="00FB597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A5AF9AB" w14:textId="77777777" w:rsidR="00FB597A" w:rsidRPr="003A3A6C" w:rsidRDefault="00FB597A" w:rsidP="00FB597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2F28C7C6" w14:textId="77777777" w:rsidR="00FB597A" w:rsidRDefault="00FB597A" w:rsidP="00FB597A"/>
        </w:tc>
      </w:tr>
      <w:tr w:rsidR="00FB597A" w14:paraId="3C0AD0E4" w14:textId="77777777" w:rsidTr="006843B3">
        <w:trPr>
          <w:trHeight w:val="319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3137534" w14:textId="77777777" w:rsidR="00FB597A" w:rsidRPr="00157B63" w:rsidRDefault="00FB597A" w:rsidP="00FB5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C843C5B" w14:textId="4A1C5AFC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80C618C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0E0726AF" w14:textId="77777777" w:rsidR="00FB597A" w:rsidRPr="00157B63" w:rsidRDefault="00FB597A" w:rsidP="00FB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4363AD90" w14:textId="77777777" w:rsidR="00FB597A" w:rsidRPr="00157B63" w:rsidRDefault="00FB597A" w:rsidP="00FB597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2064AAC" w14:textId="77777777" w:rsidR="00FB597A" w:rsidRPr="003A3A6C" w:rsidRDefault="00FB597A" w:rsidP="00FB597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266B8EC3" w14:textId="77777777" w:rsidR="00FB597A" w:rsidRPr="003A3A6C" w:rsidRDefault="00FB597A" w:rsidP="00FB597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750A65C" w14:textId="77777777" w:rsidR="00FB597A" w:rsidRDefault="00FB597A" w:rsidP="00FB597A"/>
        </w:tc>
      </w:tr>
      <w:tr w:rsidR="00FB597A" w14:paraId="40E0C454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5FCA0E2" w14:textId="77777777" w:rsidR="00FB597A" w:rsidRPr="00236F72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7B4C0B6" w14:textId="43C0C34D" w:rsidR="00FB597A" w:rsidRPr="00236F72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7C51F24F" w14:textId="77777777" w:rsidR="00FB597A" w:rsidRPr="00157B63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EC9CBFD" w14:textId="77777777" w:rsidR="00FB597A" w:rsidRPr="00157B63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A39C86" w14:textId="77777777" w:rsidR="00FB597A" w:rsidRPr="00157B63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75B8A501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479F1FE2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3E96F925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FB597A" w14:paraId="4B7F639C" w14:textId="77777777" w:rsidTr="00D72CF4">
        <w:trPr>
          <w:trHeight w:val="1245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D893B9" w14:textId="77777777" w:rsidR="00FB597A" w:rsidRPr="0007474F" w:rsidRDefault="00FB597A" w:rsidP="00FB597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4A7E571" w14:textId="121B22F4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7-3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819F398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26A2FC5D" w14:textId="77777777" w:rsidR="00FB597A" w:rsidRPr="00EF1508" w:rsidRDefault="00FB597A" w:rsidP="00FB597A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4"/>
              </w:rPr>
              <w:t>Unit 8</w:t>
            </w:r>
            <w:r w:rsidRPr="00ED5FBC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9D160F">
              <w:rPr>
                <w:b/>
                <w:sz w:val="24"/>
              </w:rPr>
              <w:t>Public Building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55B85613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1508">
              <w:rPr>
                <w:b/>
                <w:bCs/>
                <w:sz w:val="20"/>
                <w:szCs w:val="20"/>
              </w:rPr>
              <w:t>Giving explanations/reasons</w:t>
            </w:r>
          </w:p>
          <w:p w14:paraId="1BCAEC06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You should play in the new park to</w:t>
            </w:r>
          </w:p>
          <w:p w14:paraId="52CD62D8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make friends.</w:t>
            </w:r>
          </w:p>
          <w:p w14:paraId="2C55C8F1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S/he can go to shopping malls to buy</w:t>
            </w:r>
          </w:p>
          <w:p w14:paraId="720AA289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anything.</w:t>
            </w:r>
          </w:p>
          <w:p w14:paraId="1D0A4B92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You may go to the police station to</w:t>
            </w:r>
          </w:p>
          <w:p w14:paraId="2F01E5CC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report the burglary.</w:t>
            </w:r>
          </w:p>
          <w:p w14:paraId="76D9A111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I usually visit the hospital to see my</w:t>
            </w:r>
            <w:r>
              <w:rPr>
                <w:sz w:val="20"/>
                <w:szCs w:val="20"/>
              </w:rPr>
              <w:t xml:space="preserve"> </w:t>
            </w:r>
            <w:r w:rsidRPr="00EF1508">
              <w:rPr>
                <w:sz w:val="20"/>
                <w:szCs w:val="20"/>
              </w:rPr>
              <w:t>doctor.</w:t>
            </w:r>
          </w:p>
          <w:p w14:paraId="160500D7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S/he went to the cinema to watch a</w:t>
            </w:r>
          </w:p>
          <w:p w14:paraId="58FDEEBA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documentary about wild life.</w:t>
            </w:r>
          </w:p>
          <w:p w14:paraId="20BC3F5F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They went to the bookshop to buy a</w:t>
            </w:r>
          </w:p>
          <w:p w14:paraId="70D7E544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sports magazine.</w:t>
            </w:r>
          </w:p>
          <w:p w14:paraId="25836607" w14:textId="77777777" w:rsidR="00FB597A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EDEBFE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amusement park, -s</w:t>
            </w:r>
          </w:p>
          <w:p w14:paraId="0E8333C3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F1508">
              <w:rPr>
                <w:sz w:val="20"/>
                <w:szCs w:val="20"/>
              </w:rPr>
              <w:t>art</w:t>
            </w:r>
            <w:proofErr w:type="gramEnd"/>
            <w:r w:rsidRPr="00EF1508">
              <w:rPr>
                <w:sz w:val="20"/>
                <w:szCs w:val="20"/>
              </w:rPr>
              <w:t xml:space="preserve"> gallery, -ies</w:t>
            </w:r>
          </w:p>
          <w:p w14:paraId="5A657410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bakery, -ies</w:t>
            </w:r>
          </w:p>
          <w:p w14:paraId="01227ACF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chemist</w:t>
            </w:r>
            <w:r w:rsidRPr="00EF1508">
              <w:rPr>
                <w:rFonts w:hint="eastAsia"/>
                <w:sz w:val="20"/>
                <w:szCs w:val="20"/>
              </w:rPr>
              <w:t>’</w:t>
            </w:r>
            <w:r w:rsidRPr="00EF1508">
              <w:rPr>
                <w:sz w:val="20"/>
                <w:szCs w:val="20"/>
              </w:rPr>
              <w:t>s</w:t>
            </w:r>
          </w:p>
          <w:p w14:paraId="22CE0761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city hall</w:t>
            </w:r>
          </w:p>
          <w:p w14:paraId="54FDE636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coffee shop, -s</w:t>
            </w:r>
          </w:p>
          <w:p w14:paraId="2B758005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department store, -s</w:t>
            </w:r>
          </w:p>
          <w:p w14:paraId="55BD0C3E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F1508">
              <w:rPr>
                <w:sz w:val="20"/>
                <w:szCs w:val="20"/>
              </w:rPr>
              <w:t>fire</w:t>
            </w:r>
            <w:proofErr w:type="gramEnd"/>
            <w:r w:rsidRPr="00EF1508">
              <w:rPr>
                <w:sz w:val="20"/>
                <w:szCs w:val="20"/>
              </w:rPr>
              <w:t xml:space="preserve"> station</w:t>
            </w:r>
          </w:p>
          <w:p w14:paraId="508B8ADA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game/music store, -s</w:t>
            </w:r>
          </w:p>
          <w:p w14:paraId="145AAF5B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governorship</w:t>
            </w:r>
          </w:p>
          <w:p w14:paraId="7605E795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grocery, -ies</w:t>
            </w:r>
          </w:p>
          <w:p w14:paraId="5B9241CD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movie theater, -s</w:t>
            </w:r>
          </w:p>
          <w:p w14:paraId="14F34D49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municipal office</w:t>
            </w:r>
          </w:p>
          <w:p w14:paraId="54E8AE01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municipality, -ies</w:t>
            </w:r>
          </w:p>
          <w:p w14:paraId="7D6836F3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police station</w:t>
            </w:r>
          </w:p>
          <w:p w14:paraId="2210F945" w14:textId="6D7EF85D" w:rsidR="00574173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shopping mall, -s</w:t>
            </w:r>
          </w:p>
          <w:p w14:paraId="3B0AF794" w14:textId="2EC8C2E8" w:rsidR="00574173" w:rsidRDefault="00574173" w:rsidP="00574173">
            <w:pPr>
              <w:rPr>
                <w:sz w:val="20"/>
                <w:szCs w:val="20"/>
              </w:rPr>
            </w:pPr>
          </w:p>
          <w:p w14:paraId="66EA0576" w14:textId="3AE06F23" w:rsidR="00574173" w:rsidRDefault="00574173" w:rsidP="00574173">
            <w:pPr>
              <w:rPr>
                <w:sz w:val="20"/>
                <w:szCs w:val="20"/>
              </w:rPr>
            </w:pPr>
          </w:p>
          <w:p w14:paraId="4F146170" w14:textId="5BEAE9B7" w:rsidR="00574173" w:rsidRDefault="00574173" w:rsidP="00574173">
            <w:pPr>
              <w:rPr>
                <w:sz w:val="20"/>
                <w:szCs w:val="20"/>
              </w:rPr>
            </w:pPr>
          </w:p>
          <w:p w14:paraId="5E14FE20" w14:textId="6665FA00" w:rsidR="00FB597A" w:rsidRPr="00574173" w:rsidRDefault="00574173" w:rsidP="00574173">
            <w:pPr>
              <w:rPr>
                <w:sz w:val="20"/>
                <w:szCs w:val="20"/>
              </w:rPr>
            </w:pPr>
            <w:hyperlink r:id="rId9" w:history="1">
              <w:r w:rsidRPr="00574173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0037A29D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>Listening</w:t>
            </w:r>
          </w:p>
          <w:p w14:paraId="71660CA4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 xml:space="preserve">E7.8.L1. </w:t>
            </w:r>
            <w:r w:rsidRPr="00EF1508">
              <w:rPr>
                <w:rFonts w:cstheme="minorHAnsi"/>
                <w:sz w:val="20"/>
                <w:szCs w:val="20"/>
              </w:rPr>
              <w:t>Studen</w:t>
            </w:r>
            <w:r>
              <w:rPr>
                <w:rFonts w:cstheme="minorHAnsi"/>
                <w:sz w:val="20"/>
                <w:szCs w:val="20"/>
              </w:rPr>
              <w:t xml:space="preserve">ts will be able to recognize the </w:t>
            </w:r>
            <w:r w:rsidRPr="00EF1508">
              <w:rPr>
                <w:rFonts w:cstheme="minorHAnsi"/>
                <w:sz w:val="20"/>
                <w:szCs w:val="20"/>
              </w:rPr>
              <w:t xml:space="preserve">names of the public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EF1508">
              <w:rPr>
                <w:rFonts w:cstheme="minorHAnsi"/>
                <w:sz w:val="20"/>
                <w:szCs w:val="20"/>
              </w:rPr>
              <w:t>uildings.</w:t>
            </w:r>
          </w:p>
          <w:p w14:paraId="72FFE4D7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 xml:space="preserve">E7.8.L2. </w:t>
            </w:r>
            <w:r w:rsidRPr="00EF1508">
              <w:rPr>
                <w:rFonts w:cstheme="minorHAnsi"/>
                <w:sz w:val="20"/>
                <w:szCs w:val="20"/>
              </w:rPr>
              <w:t>Students will be able to underst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F1508">
              <w:rPr>
                <w:rFonts w:cstheme="minorHAnsi"/>
                <w:sz w:val="20"/>
                <w:szCs w:val="20"/>
              </w:rPr>
              <w:t>explanations with reasons.</w:t>
            </w:r>
          </w:p>
          <w:p w14:paraId="5DFAFEAB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108DBFD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>Spoken Interaction</w:t>
            </w:r>
          </w:p>
          <w:p w14:paraId="4BEC21AC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 xml:space="preserve">E7.8.SI1. </w:t>
            </w:r>
            <w:r w:rsidRPr="00EF1508">
              <w:rPr>
                <w:rFonts w:cstheme="minorHAnsi"/>
                <w:sz w:val="20"/>
                <w:szCs w:val="20"/>
              </w:rPr>
              <w:t>Students will be able to give</w:t>
            </w:r>
          </w:p>
          <w:p w14:paraId="3CD49622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explanations with reasons.</w:t>
            </w:r>
          </w:p>
          <w:p w14:paraId="429062B4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2770C1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>Spoken Production</w:t>
            </w:r>
          </w:p>
          <w:p w14:paraId="5C1D5C07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 xml:space="preserve">E7.8.SP1. </w:t>
            </w:r>
            <w:r w:rsidRPr="00EF1508">
              <w:rPr>
                <w:rFonts w:cstheme="minorHAnsi"/>
                <w:sz w:val="20"/>
                <w:szCs w:val="20"/>
              </w:rPr>
              <w:t>Students will be able to report 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F1508">
              <w:rPr>
                <w:rFonts w:cstheme="minorHAnsi"/>
                <w:sz w:val="20"/>
                <w:szCs w:val="20"/>
              </w:rPr>
              <w:t>explanations with reasons.</w:t>
            </w:r>
          </w:p>
          <w:p w14:paraId="6D60500F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EC2F49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>Reading</w:t>
            </w:r>
          </w:p>
          <w:p w14:paraId="59DEC348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 xml:space="preserve">E7.8.R1. </w:t>
            </w:r>
            <w:r w:rsidRPr="00EF1508">
              <w:rPr>
                <w:rFonts w:cstheme="minorHAnsi"/>
                <w:sz w:val="20"/>
                <w:szCs w:val="20"/>
              </w:rPr>
              <w:t>Students will be able to underst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F1508">
              <w:rPr>
                <w:rFonts w:cstheme="minorHAnsi"/>
                <w:sz w:val="20"/>
                <w:szCs w:val="20"/>
              </w:rPr>
              <w:t>simple expressions and recognize familiar word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F1508">
              <w:rPr>
                <w:rFonts w:cstheme="minorHAnsi"/>
                <w:sz w:val="20"/>
                <w:szCs w:val="20"/>
              </w:rPr>
              <w:t>about explanations with reasons.</w:t>
            </w:r>
          </w:p>
          <w:p w14:paraId="51F69119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B295427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>Writing</w:t>
            </w:r>
          </w:p>
          <w:p w14:paraId="7B8E67D5" w14:textId="77777777" w:rsidR="00FB597A" w:rsidRPr="000D61BD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 xml:space="preserve">E7.8.W1. </w:t>
            </w:r>
            <w:r w:rsidRPr="00EF1508">
              <w:rPr>
                <w:rFonts w:cstheme="minorHAnsi"/>
                <w:sz w:val="20"/>
                <w:szCs w:val="20"/>
              </w:rPr>
              <w:t>Students will be able to write piec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F1508">
              <w:rPr>
                <w:rFonts w:cstheme="minorHAnsi"/>
                <w:sz w:val="20"/>
                <w:szCs w:val="20"/>
              </w:rPr>
              <w:t>about explanations with reason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21324666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20"/>
              </w:rPr>
            </w:pPr>
            <w:r w:rsidRPr="00EF1508">
              <w:rPr>
                <w:rFonts w:cstheme="minorHAnsi"/>
                <w:b/>
                <w:bCs/>
                <w:sz w:val="18"/>
                <w:szCs w:val="20"/>
              </w:rPr>
              <w:t>Contexts</w:t>
            </w:r>
          </w:p>
          <w:p w14:paraId="20C37FD0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Blogs</w:t>
            </w:r>
          </w:p>
          <w:p w14:paraId="070B105A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Diaries/Journal Entries</w:t>
            </w:r>
          </w:p>
          <w:p w14:paraId="4E7F129A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E-mails</w:t>
            </w:r>
          </w:p>
          <w:p w14:paraId="7BF989D7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Illustrations</w:t>
            </w:r>
          </w:p>
          <w:p w14:paraId="2F29EC86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Lists</w:t>
            </w:r>
          </w:p>
          <w:p w14:paraId="7663AE69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Magazines</w:t>
            </w:r>
          </w:p>
          <w:p w14:paraId="6926FB43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Maps</w:t>
            </w:r>
          </w:p>
          <w:p w14:paraId="178222C4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News</w:t>
            </w:r>
          </w:p>
          <w:p w14:paraId="767C827B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Reports</w:t>
            </w:r>
          </w:p>
          <w:p w14:paraId="21A69B40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Notes and Messages</w:t>
            </w:r>
          </w:p>
          <w:p w14:paraId="0F9EB5C1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Podcasts</w:t>
            </w:r>
          </w:p>
          <w:p w14:paraId="56AF55E0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Posters</w:t>
            </w:r>
          </w:p>
          <w:p w14:paraId="1F7E4506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Questionnaires</w:t>
            </w:r>
          </w:p>
          <w:p w14:paraId="4A2AB811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Songs</w:t>
            </w:r>
          </w:p>
          <w:p w14:paraId="63E4498D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Stories</w:t>
            </w:r>
          </w:p>
          <w:p w14:paraId="47E69D35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Videos</w:t>
            </w:r>
          </w:p>
          <w:p w14:paraId="7529E52C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Websites</w:t>
            </w:r>
          </w:p>
          <w:p w14:paraId="6349D0E7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20"/>
              </w:rPr>
            </w:pPr>
          </w:p>
          <w:p w14:paraId="21E01AF1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20"/>
              </w:rPr>
            </w:pPr>
            <w:r w:rsidRPr="00EF1508">
              <w:rPr>
                <w:rFonts w:cstheme="minorHAnsi"/>
                <w:b/>
                <w:bCs/>
                <w:sz w:val="18"/>
                <w:szCs w:val="20"/>
              </w:rPr>
              <w:t>Tasks/Activities</w:t>
            </w:r>
          </w:p>
          <w:p w14:paraId="2D764E0B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Drama (Role Play, Simulation, Pantomime)</w:t>
            </w:r>
          </w:p>
          <w:p w14:paraId="2E9CC235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 xml:space="preserve">Find Someone </w:t>
            </w:r>
            <w:proofErr w:type="gramStart"/>
            <w:r w:rsidRPr="00EF1508">
              <w:rPr>
                <w:rFonts w:cstheme="minorHAnsi"/>
                <w:sz w:val="18"/>
                <w:szCs w:val="20"/>
              </w:rPr>
              <w:t xml:space="preserve">Who </w:t>
            </w:r>
            <w:r w:rsidRPr="00EF1508">
              <w:rPr>
                <w:rFonts w:cstheme="minorHAnsi" w:hint="eastAsia"/>
                <w:sz w:val="18"/>
                <w:szCs w:val="20"/>
              </w:rPr>
              <w:t>…</w:t>
            </w:r>
            <w:proofErr w:type="gramEnd"/>
          </w:p>
          <w:p w14:paraId="4ED3264C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Games</w:t>
            </w:r>
          </w:p>
          <w:p w14:paraId="1571108C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Guessing</w:t>
            </w:r>
          </w:p>
          <w:p w14:paraId="2D9483A8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Information/Opinion Gap</w:t>
            </w:r>
          </w:p>
          <w:p w14:paraId="358B91BC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Information Transfer</w:t>
            </w:r>
          </w:p>
          <w:p w14:paraId="46629AA2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Labeling</w:t>
            </w:r>
          </w:p>
          <w:p w14:paraId="4FD321AD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Matching</w:t>
            </w:r>
          </w:p>
          <w:p w14:paraId="71BFC81B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Questions and Answers</w:t>
            </w:r>
          </w:p>
          <w:p w14:paraId="656CA0FA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Reordering</w:t>
            </w:r>
          </w:p>
          <w:p w14:paraId="136889B0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Storytelling</w:t>
            </w:r>
          </w:p>
          <w:p w14:paraId="2C76E9E0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EF1508">
              <w:rPr>
                <w:rFonts w:cstheme="minorHAnsi"/>
                <w:sz w:val="18"/>
                <w:szCs w:val="20"/>
              </w:rPr>
              <w:t>True/False/No information</w:t>
            </w:r>
          </w:p>
          <w:p w14:paraId="68F6EE0B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20"/>
              </w:rPr>
            </w:pPr>
          </w:p>
          <w:p w14:paraId="64171A9F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20"/>
              </w:rPr>
            </w:pPr>
            <w:r w:rsidRPr="00EF1508">
              <w:rPr>
                <w:rFonts w:cstheme="minorHAnsi"/>
                <w:b/>
                <w:bCs/>
                <w:sz w:val="18"/>
                <w:szCs w:val="20"/>
              </w:rPr>
              <w:t>Assignments</w:t>
            </w:r>
          </w:p>
          <w:p w14:paraId="656544EA" w14:textId="77777777" w:rsidR="00FB597A" w:rsidRPr="000D61BD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EF1508">
              <w:rPr>
                <w:rFonts w:cstheme="minorHAnsi"/>
                <w:sz w:val="18"/>
                <w:szCs w:val="20"/>
              </w:rPr>
              <w:t xml:space="preserve"> Students prepare a map of their neighborhood,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EF1508">
              <w:rPr>
                <w:rFonts w:cstheme="minorHAnsi"/>
                <w:sz w:val="18"/>
                <w:szCs w:val="20"/>
              </w:rPr>
              <w:t>including public buildings, and write why they go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EF1508">
              <w:rPr>
                <w:rFonts w:cstheme="minorHAnsi"/>
                <w:sz w:val="18"/>
                <w:szCs w:val="20"/>
              </w:rPr>
              <w:t>to each of these place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7911A836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356F0C57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00392EAA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2CBFE70E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590FDFE0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510C69CB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64436D48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09C44983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4A44DEB6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4F20C7D4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379EF672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68613280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73DB5674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409086F1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</w:p>
          <w:p w14:paraId="0395AD7C" w14:textId="77777777" w:rsidR="00FB597A" w:rsidRDefault="00FB597A" w:rsidP="00FB597A">
            <w:pPr>
              <w:rPr>
                <w:rFonts w:ascii="Calibri" w:hAnsi="Calibri" w:cs="Calibri"/>
                <w:b/>
                <w:sz w:val="20"/>
              </w:rPr>
            </w:pPr>
            <w:r w:rsidRPr="00E9400E">
              <w:rPr>
                <w:rFonts w:ascii="Calibri" w:hAnsi="Calibri" w:cs="Calibri"/>
                <w:b/>
                <w:sz w:val="20"/>
              </w:rPr>
              <w:t>1st written exam</w:t>
            </w:r>
          </w:p>
          <w:p w14:paraId="202D3109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00BEE896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36ED6C74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4D666D31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D77C7F1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273E4BE8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1BF2D7BA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4E4AC93F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26174516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65C2369B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66B5BB70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64E49D70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3178C527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01303F7D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33005B7A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2FC23296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81B6C9C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5F228322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A0DAB6F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09769360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25007962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1E3D5E39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33547E55" w14:textId="77777777" w:rsidR="00FB597A" w:rsidRPr="006843B3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B597A" w14:paraId="62E2EA31" w14:textId="77777777" w:rsidTr="00FB597A">
        <w:trPr>
          <w:trHeight w:hRule="exact" w:val="1410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11D449D" w14:textId="77777777" w:rsidR="00FB597A" w:rsidRPr="0007474F" w:rsidRDefault="00FB597A" w:rsidP="00FB597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ADE3F4A" w14:textId="6837A4EC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B2E9DED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166D4EBD" w14:textId="77777777" w:rsidR="00FB597A" w:rsidRPr="00157B63" w:rsidRDefault="00FB597A" w:rsidP="00FB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7A7260A1" w14:textId="77777777" w:rsidR="00FB597A" w:rsidRPr="00157B63" w:rsidRDefault="00FB597A" w:rsidP="00FB597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0F1F4A1" w14:textId="77777777" w:rsidR="00FB597A" w:rsidRPr="003A3A6C" w:rsidRDefault="00FB597A" w:rsidP="00FB597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2D428CF2" w14:textId="77777777" w:rsidR="00FB597A" w:rsidRPr="003A3A6C" w:rsidRDefault="00FB597A" w:rsidP="00FB597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D25EC30" w14:textId="77777777" w:rsidR="00FB597A" w:rsidRDefault="00FB597A" w:rsidP="00FB597A"/>
        </w:tc>
      </w:tr>
      <w:tr w:rsidR="00FB597A" w14:paraId="63ECC668" w14:textId="77777777" w:rsidTr="00FB597A">
        <w:trPr>
          <w:trHeight w:hRule="exact" w:val="1527"/>
          <w:jc w:val="center"/>
        </w:trPr>
        <w:tc>
          <w:tcPr>
            <w:tcW w:w="498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66637F9" w14:textId="77777777" w:rsidR="00FB597A" w:rsidRPr="0007474F" w:rsidRDefault="00FB597A" w:rsidP="00FB597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A7E4DFB" w14:textId="39BEEE91" w:rsidR="00FB597A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A828034" w14:textId="5A025843" w:rsidR="00FB597A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B7D4BEB" w14:textId="77777777" w:rsidR="00FB597A" w:rsidRPr="00157B63" w:rsidRDefault="00FB597A" w:rsidP="00FB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00D647F9" w14:textId="77777777" w:rsidR="00FB597A" w:rsidRPr="00157B63" w:rsidRDefault="00FB597A" w:rsidP="00FB597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793C784" w14:textId="77777777" w:rsidR="00FB597A" w:rsidRPr="003A3A6C" w:rsidRDefault="00FB597A" w:rsidP="00FB597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3B59E54D" w14:textId="77777777" w:rsidR="00FB597A" w:rsidRPr="003A3A6C" w:rsidRDefault="00FB597A" w:rsidP="00FB597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2BE91D2" w14:textId="77777777" w:rsidR="00FB597A" w:rsidRDefault="00FB597A" w:rsidP="00FB597A"/>
        </w:tc>
      </w:tr>
      <w:tr w:rsidR="00FB597A" w14:paraId="023F9B33" w14:textId="77777777" w:rsidTr="00324D2B">
        <w:trPr>
          <w:trHeight w:val="13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63F4446" w14:textId="77777777" w:rsidR="00FB597A" w:rsidRPr="00157B63" w:rsidRDefault="00FB597A" w:rsidP="00FB5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893" w:type="dxa"/>
            <w:gridSpan w:val="2"/>
            <w:shd w:val="clear" w:color="auto" w:fill="FBE4D5" w:themeFill="accent2" w:themeFillTint="33"/>
            <w:vAlign w:val="center"/>
          </w:tcPr>
          <w:p w14:paraId="342B0F8A" w14:textId="750E153B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17-20 APRIL MID-TERM</w:t>
            </w:r>
          </w:p>
        </w:tc>
        <w:tc>
          <w:tcPr>
            <w:tcW w:w="415" w:type="dxa"/>
            <w:vMerge/>
            <w:shd w:val="clear" w:color="auto" w:fill="auto"/>
          </w:tcPr>
          <w:p w14:paraId="7300005D" w14:textId="77777777" w:rsidR="00FB597A" w:rsidRPr="00157B63" w:rsidRDefault="00FB597A" w:rsidP="00FB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621AEAD1" w14:textId="77777777" w:rsidR="00FB597A" w:rsidRPr="00157B63" w:rsidRDefault="00FB597A" w:rsidP="00FB597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DAF37A8" w14:textId="77777777" w:rsidR="00FB597A" w:rsidRPr="003A3A6C" w:rsidRDefault="00FB597A" w:rsidP="00FB597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05F6F8CF" w14:textId="77777777" w:rsidR="00FB597A" w:rsidRPr="003A3A6C" w:rsidRDefault="00FB597A" w:rsidP="00FB597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EB3C954" w14:textId="77777777" w:rsidR="00FB597A" w:rsidRDefault="00FB597A" w:rsidP="00FB597A"/>
        </w:tc>
      </w:tr>
      <w:tr w:rsidR="00FB597A" w14:paraId="159E0713" w14:textId="77777777" w:rsidTr="00D72CF4">
        <w:trPr>
          <w:trHeight w:val="412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D31946B" w14:textId="77777777" w:rsidR="00FB597A" w:rsidRPr="00157B63" w:rsidRDefault="00FB597A" w:rsidP="00FB5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217C31C" w14:textId="2449881C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A4EBC6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75F60CA1" w14:textId="77777777" w:rsidR="00FB597A" w:rsidRPr="00157B63" w:rsidRDefault="00FB597A" w:rsidP="00FB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7B4F6682" w14:textId="77777777" w:rsidR="00FB597A" w:rsidRPr="00157B63" w:rsidRDefault="00FB597A" w:rsidP="00FB597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01C8A54" w14:textId="77777777" w:rsidR="00FB597A" w:rsidRPr="003A3A6C" w:rsidRDefault="00FB597A" w:rsidP="00FB597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1F39128" w14:textId="77777777" w:rsidR="00FB597A" w:rsidRPr="003A3A6C" w:rsidRDefault="00FB597A" w:rsidP="00FB597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81480CE" w14:textId="77777777" w:rsidR="00FB597A" w:rsidRDefault="00FB597A" w:rsidP="00FB597A"/>
        </w:tc>
      </w:tr>
      <w:tr w:rsidR="00FB597A" w14:paraId="52FA5A93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D4496BA" w14:textId="77777777" w:rsidR="00FB597A" w:rsidRPr="00236F72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B574353" w14:textId="315C4BA0" w:rsidR="00FB597A" w:rsidRPr="00236F72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4DBE9441" w14:textId="77777777" w:rsidR="00FB597A" w:rsidRPr="00157B63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34A57EF" w14:textId="77777777" w:rsidR="00FB597A" w:rsidRPr="00157B63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1C28E3" w14:textId="77777777" w:rsidR="00FB597A" w:rsidRPr="00157B63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31598E18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53ACEB7C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2BD2D9CD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FB597A" w14:paraId="4CFEBDE6" w14:textId="77777777" w:rsidTr="00D72CF4">
        <w:trPr>
          <w:trHeight w:val="219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9718FB8" w14:textId="77777777" w:rsidR="00FB597A" w:rsidRPr="0007474F" w:rsidRDefault="00FB597A" w:rsidP="00FB597A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A36946" w14:textId="0A61DD95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1 – 05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0A7DB1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4984D248" w14:textId="77777777" w:rsidR="00FB597A" w:rsidRPr="00717525" w:rsidRDefault="00FB597A" w:rsidP="00FB597A">
            <w:pPr>
              <w:ind w:left="113" w:right="113"/>
              <w:jc w:val="center"/>
            </w:pPr>
            <w:r>
              <w:rPr>
                <w:b/>
                <w:sz w:val="24"/>
              </w:rPr>
              <w:t>Unit 9</w:t>
            </w:r>
            <w:r w:rsidRPr="00ED5FBC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Environment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0783EBFA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1508">
              <w:rPr>
                <w:b/>
                <w:bCs/>
                <w:sz w:val="20"/>
                <w:szCs w:val="20"/>
              </w:rPr>
              <w:t>Describing simple processes</w:t>
            </w:r>
          </w:p>
          <w:p w14:paraId="6B0084CC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First, get the seeds. Then, plant and</w:t>
            </w:r>
          </w:p>
          <w:p w14:paraId="0DF3820B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water them.</w:t>
            </w:r>
          </w:p>
          <w:p w14:paraId="51D0A441" w14:textId="77777777" w:rsidR="00FB597A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C3A3DA9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1508">
              <w:rPr>
                <w:b/>
                <w:bCs/>
                <w:sz w:val="20"/>
                <w:szCs w:val="20"/>
              </w:rPr>
              <w:t>Expressing obligation</w:t>
            </w:r>
          </w:p>
          <w:p w14:paraId="715C5362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What should we do for our</w:t>
            </w:r>
            <w:r>
              <w:rPr>
                <w:sz w:val="20"/>
                <w:szCs w:val="20"/>
              </w:rPr>
              <w:t xml:space="preserve"> </w:t>
            </w:r>
            <w:r w:rsidRPr="00EF1508">
              <w:rPr>
                <w:sz w:val="20"/>
                <w:szCs w:val="20"/>
              </w:rPr>
              <w:t>environment?</w:t>
            </w:r>
          </w:p>
          <w:p w14:paraId="7DF7D261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rFonts w:hint="eastAsia"/>
                <w:sz w:val="20"/>
                <w:szCs w:val="20"/>
              </w:rPr>
              <w:t>—</w:t>
            </w:r>
            <w:r w:rsidRPr="00EF1508">
              <w:rPr>
                <w:sz w:val="20"/>
                <w:szCs w:val="20"/>
              </w:rPr>
              <w:t xml:space="preserve">We have to </w:t>
            </w:r>
            <w:proofErr w:type="gramStart"/>
            <w:r w:rsidRPr="00EF1508">
              <w:rPr>
                <w:sz w:val="20"/>
                <w:szCs w:val="20"/>
              </w:rPr>
              <w:t>start</w:t>
            </w:r>
            <w:proofErr w:type="gramEnd"/>
            <w:r w:rsidRPr="00EF1508">
              <w:rPr>
                <w:sz w:val="20"/>
                <w:szCs w:val="20"/>
              </w:rPr>
              <w:t xml:space="preserve"> using public</w:t>
            </w:r>
            <w:r>
              <w:rPr>
                <w:sz w:val="20"/>
                <w:szCs w:val="20"/>
              </w:rPr>
              <w:t xml:space="preserve"> </w:t>
            </w:r>
            <w:r w:rsidRPr="00EF1508">
              <w:rPr>
                <w:sz w:val="20"/>
                <w:szCs w:val="20"/>
              </w:rPr>
              <w:t>transportation.</w:t>
            </w:r>
          </w:p>
          <w:p w14:paraId="274ED624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rFonts w:hint="eastAsia"/>
                <w:sz w:val="20"/>
                <w:szCs w:val="20"/>
              </w:rPr>
              <w:t>—</w:t>
            </w:r>
            <w:r w:rsidRPr="00EF1508">
              <w:rPr>
                <w:sz w:val="20"/>
                <w:szCs w:val="20"/>
              </w:rPr>
              <w:t>Stop polluting the rivers. We must</w:t>
            </w:r>
            <w:r>
              <w:rPr>
                <w:sz w:val="20"/>
                <w:szCs w:val="20"/>
              </w:rPr>
              <w:t xml:space="preserve"> </w:t>
            </w:r>
            <w:r w:rsidRPr="00EF1508">
              <w:rPr>
                <w:sz w:val="20"/>
                <w:szCs w:val="20"/>
              </w:rPr>
              <w:t>stop destroying forests.</w:t>
            </w:r>
          </w:p>
          <w:p w14:paraId="1679E325" w14:textId="77777777" w:rsidR="00FB597A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D0BC188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1508">
              <w:rPr>
                <w:b/>
                <w:bCs/>
                <w:sz w:val="20"/>
                <w:szCs w:val="20"/>
              </w:rPr>
              <w:t>Giving explanations/reasons</w:t>
            </w:r>
          </w:p>
          <w:p w14:paraId="270C5600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Rain forests are important because they</w:t>
            </w:r>
          </w:p>
          <w:p w14:paraId="1F4BFE71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are necessary for oxygen.</w:t>
            </w:r>
          </w:p>
          <w:p w14:paraId="416CF09E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We should protect wild animals</w:t>
            </w:r>
            <w:r>
              <w:rPr>
                <w:sz w:val="20"/>
                <w:szCs w:val="20"/>
              </w:rPr>
              <w:t xml:space="preserve"> </w:t>
            </w:r>
            <w:r w:rsidRPr="00EF1508">
              <w:rPr>
                <w:sz w:val="20"/>
                <w:szCs w:val="20"/>
              </w:rPr>
              <w:t>because they are important for the</w:t>
            </w:r>
            <w:r>
              <w:rPr>
                <w:sz w:val="20"/>
                <w:szCs w:val="20"/>
              </w:rPr>
              <w:t xml:space="preserve"> </w:t>
            </w:r>
            <w:r w:rsidRPr="00EF1508">
              <w:rPr>
                <w:sz w:val="20"/>
                <w:szCs w:val="20"/>
              </w:rPr>
              <w:t>balance of the nature.</w:t>
            </w:r>
          </w:p>
          <w:p w14:paraId="0B57C6C0" w14:textId="77777777" w:rsidR="00FB597A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1707610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balance</w:t>
            </w:r>
          </w:p>
          <w:p w14:paraId="126E1424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climate, -s</w:t>
            </w:r>
          </w:p>
          <w:p w14:paraId="240751C4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eco-friendly</w:t>
            </w:r>
          </w:p>
          <w:p w14:paraId="47D897E1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efficient</w:t>
            </w:r>
          </w:p>
          <w:p w14:paraId="5B477E1C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F1508">
              <w:rPr>
                <w:sz w:val="20"/>
                <w:szCs w:val="20"/>
              </w:rPr>
              <w:t>global</w:t>
            </w:r>
            <w:proofErr w:type="gramEnd"/>
            <w:r w:rsidRPr="00EF1508">
              <w:rPr>
                <w:sz w:val="20"/>
                <w:szCs w:val="20"/>
              </w:rPr>
              <w:t xml:space="preserve"> warming</w:t>
            </w:r>
          </w:p>
          <w:p w14:paraId="60BDDD2C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green house effect</w:t>
            </w:r>
          </w:p>
          <w:p w14:paraId="6EDADB7D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increase</w:t>
            </w:r>
          </w:p>
          <w:p w14:paraId="5D2349F0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nature</w:t>
            </w:r>
          </w:p>
          <w:p w14:paraId="2DD85C06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protect</w:t>
            </w:r>
          </w:p>
          <w:p w14:paraId="604F11DE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pollute/pollution</w:t>
            </w:r>
          </w:p>
          <w:p w14:paraId="546D5A9F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recycle</w:t>
            </w:r>
          </w:p>
          <w:p w14:paraId="023A71F6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renewable</w:t>
            </w:r>
          </w:p>
          <w:p w14:paraId="1732A8EF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responsible</w:t>
            </w:r>
          </w:p>
          <w:p w14:paraId="0D87A602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F1508">
              <w:rPr>
                <w:sz w:val="20"/>
                <w:szCs w:val="20"/>
              </w:rPr>
              <w:t>solar</w:t>
            </w:r>
            <w:proofErr w:type="gramEnd"/>
            <w:r w:rsidRPr="00EF1508">
              <w:rPr>
                <w:sz w:val="20"/>
                <w:szCs w:val="20"/>
              </w:rPr>
              <w:t>/wind energy</w:t>
            </w:r>
          </w:p>
          <w:p w14:paraId="27F8424A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take action</w:t>
            </w:r>
          </w:p>
          <w:p w14:paraId="7A13E71F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temperature</w:t>
            </w:r>
          </w:p>
          <w:p w14:paraId="68969316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threaten</w:t>
            </w:r>
          </w:p>
          <w:p w14:paraId="73959286" w14:textId="77777777" w:rsidR="00FB597A" w:rsidRPr="000D61BD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508">
              <w:rPr>
                <w:sz w:val="20"/>
                <w:szCs w:val="20"/>
              </w:rPr>
              <w:t>waste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4C230F39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>Listening</w:t>
            </w:r>
          </w:p>
          <w:p w14:paraId="780BD0F3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 xml:space="preserve">E7.9.L1. </w:t>
            </w:r>
            <w:r w:rsidRPr="00EF1508">
              <w:rPr>
                <w:rFonts w:cstheme="minorHAnsi"/>
                <w:sz w:val="20"/>
                <w:szCs w:val="20"/>
              </w:rPr>
              <w:t>Students will be able to underst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F1508">
              <w:rPr>
                <w:rFonts w:cstheme="minorHAnsi"/>
                <w:sz w:val="20"/>
                <w:szCs w:val="20"/>
              </w:rPr>
              <w:t>phrases and the highest frequency vocabular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F1508">
              <w:rPr>
                <w:rFonts w:cstheme="minorHAnsi"/>
                <w:sz w:val="20"/>
                <w:szCs w:val="20"/>
              </w:rPr>
              <w:t xml:space="preserve">about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EF1508">
              <w:rPr>
                <w:rFonts w:cstheme="minorHAnsi"/>
                <w:sz w:val="20"/>
                <w:szCs w:val="20"/>
              </w:rPr>
              <w:t>nvironment.</w:t>
            </w:r>
          </w:p>
          <w:p w14:paraId="785BF2E9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 xml:space="preserve">E7.9.L2. </w:t>
            </w:r>
            <w:r w:rsidRPr="00EF1508">
              <w:rPr>
                <w:rFonts w:cstheme="minorHAnsi"/>
                <w:sz w:val="20"/>
                <w:szCs w:val="20"/>
              </w:rPr>
              <w:t>Students will be able to follow how 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F1508">
              <w:rPr>
                <w:rFonts w:cstheme="minorHAnsi"/>
                <w:sz w:val="20"/>
                <w:szCs w:val="20"/>
              </w:rPr>
              <w:t>simple process is described in clear oral texts.</w:t>
            </w:r>
          </w:p>
          <w:p w14:paraId="7A82BF90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FBFF50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>Spoken Interaction</w:t>
            </w:r>
          </w:p>
          <w:p w14:paraId="527E4740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 xml:space="preserve">E7.9.SI1. </w:t>
            </w:r>
            <w:r w:rsidRPr="00EF1508">
              <w:rPr>
                <w:rFonts w:cstheme="minorHAnsi"/>
                <w:sz w:val="20"/>
                <w:szCs w:val="20"/>
              </w:rPr>
              <w:t>Students will be able to talk abou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F1508">
              <w:rPr>
                <w:rFonts w:cstheme="minorHAnsi"/>
                <w:sz w:val="20"/>
                <w:szCs w:val="20"/>
              </w:rPr>
              <w:t>obligations.</w:t>
            </w:r>
          </w:p>
          <w:p w14:paraId="51803C03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 xml:space="preserve">E7.9.SI2. </w:t>
            </w:r>
            <w:r w:rsidRPr="00EF1508">
              <w:rPr>
                <w:rFonts w:cstheme="minorHAnsi"/>
                <w:sz w:val="20"/>
                <w:szCs w:val="20"/>
              </w:rPr>
              <w:t>Students will be able to give simp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F1508">
              <w:rPr>
                <w:rFonts w:cstheme="minorHAnsi"/>
                <w:sz w:val="20"/>
                <w:szCs w:val="20"/>
              </w:rPr>
              <w:t>instructions for a specific process.</w:t>
            </w:r>
          </w:p>
          <w:p w14:paraId="3F8B3028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9C34C0A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>Spoken Production</w:t>
            </w:r>
          </w:p>
          <w:p w14:paraId="34490FD9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 xml:space="preserve">E7.9.SP1. </w:t>
            </w:r>
            <w:r w:rsidRPr="00EF1508">
              <w:rPr>
                <w:rFonts w:cstheme="minorHAnsi"/>
                <w:sz w:val="20"/>
                <w:szCs w:val="20"/>
              </w:rPr>
              <w:t>Students will be able to give a simp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F1508">
              <w:rPr>
                <w:rFonts w:cstheme="minorHAnsi"/>
                <w:sz w:val="20"/>
                <w:szCs w:val="20"/>
              </w:rPr>
              <w:t>description or presentation of a process.</w:t>
            </w:r>
          </w:p>
          <w:p w14:paraId="71F1C71A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3703764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>Reading</w:t>
            </w:r>
          </w:p>
          <w:p w14:paraId="6309D669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 xml:space="preserve">E7.9.R1. </w:t>
            </w:r>
            <w:r w:rsidRPr="00EF1508">
              <w:rPr>
                <w:rFonts w:cstheme="minorHAnsi"/>
                <w:sz w:val="20"/>
                <w:szCs w:val="20"/>
              </w:rPr>
              <w:t>Students will be able to identify specific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F1508">
              <w:rPr>
                <w:rFonts w:cstheme="minorHAnsi"/>
                <w:sz w:val="20"/>
                <w:szCs w:val="20"/>
              </w:rPr>
              <w:t>information in various texts about environment.</w:t>
            </w:r>
          </w:p>
          <w:p w14:paraId="0B73673E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4C7AFB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>Writing</w:t>
            </w:r>
          </w:p>
          <w:p w14:paraId="4216D7A2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 xml:space="preserve">E7.9.W1. </w:t>
            </w:r>
            <w:r w:rsidRPr="00EF1508">
              <w:rPr>
                <w:rFonts w:cstheme="minorHAnsi"/>
                <w:sz w:val="20"/>
                <w:szCs w:val="20"/>
              </w:rPr>
              <w:t>Students will be able to write short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F1508">
              <w:rPr>
                <w:rFonts w:cstheme="minorHAnsi"/>
                <w:sz w:val="20"/>
                <w:szCs w:val="20"/>
              </w:rPr>
              <w:t>simple messages about environment.</w:t>
            </w:r>
          </w:p>
          <w:p w14:paraId="015B43A3" w14:textId="77777777" w:rsidR="00FB597A" w:rsidRPr="000D61BD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 xml:space="preserve">E7.9.W2. </w:t>
            </w:r>
            <w:r w:rsidRPr="00EF1508">
              <w:rPr>
                <w:rFonts w:cstheme="minorHAnsi"/>
                <w:sz w:val="20"/>
                <w:szCs w:val="20"/>
              </w:rPr>
              <w:t>Students will be able to write shor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F1508">
              <w:rPr>
                <w:rFonts w:cstheme="minorHAnsi"/>
                <w:sz w:val="20"/>
                <w:szCs w:val="20"/>
              </w:rPr>
              <w:t>description of a proces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253E7944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>Contexts</w:t>
            </w:r>
          </w:p>
          <w:p w14:paraId="68BEF041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Advertisement</w:t>
            </w:r>
          </w:p>
          <w:p w14:paraId="0013EF0E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Blogs</w:t>
            </w:r>
          </w:p>
          <w:p w14:paraId="17C6AA6E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Diaries/Journal Entries</w:t>
            </w:r>
          </w:p>
          <w:p w14:paraId="3B84F63C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E-mails</w:t>
            </w:r>
          </w:p>
          <w:p w14:paraId="76E72CBC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Illustrations</w:t>
            </w:r>
          </w:p>
          <w:p w14:paraId="1DAC273A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Lists</w:t>
            </w:r>
          </w:p>
          <w:p w14:paraId="7069AA85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Magazines</w:t>
            </w:r>
          </w:p>
          <w:p w14:paraId="20BF90FA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Maps</w:t>
            </w:r>
          </w:p>
          <w:p w14:paraId="70298695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News</w:t>
            </w:r>
          </w:p>
          <w:p w14:paraId="041CF213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Reports</w:t>
            </w:r>
          </w:p>
          <w:p w14:paraId="657F84C3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Notes and Messages</w:t>
            </w:r>
          </w:p>
          <w:p w14:paraId="68152014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Podcasts</w:t>
            </w:r>
          </w:p>
          <w:p w14:paraId="0D7C870B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Posters</w:t>
            </w:r>
          </w:p>
          <w:p w14:paraId="7D557A6C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Questionnaires</w:t>
            </w:r>
          </w:p>
          <w:p w14:paraId="534681BC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Songs</w:t>
            </w:r>
          </w:p>
          <w:p w14:paraId="52EBF6EB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Stories</w:t>
            </w:r>
          </w:p>
          <w:p w14:paraId="416C653F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Videos</w:t>
            </w:r>
          </w:p>
          <w:p w14:paraId="7674ED7D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Websites</w:t>
            </w:r>
          </w:p>
          <w:p w14:paraId="7EC7B8D0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F09ECB0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>Tasks/Activities</w:t>
            </w:r>
          </w:p>
          <w:p w14:paraId="4AC9EFC8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Drama (Role Play, Simulation, Pantomime)</w:t>
            </w:r>
          </w:p>
          <w:p w14:paraId="4000AF50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Games</w:t>
            </w:r>
          </w:p>
          <w:p w14:paraId="755259DD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Guessing</w:t>
            </w:r>
          </w:p>
          <w:p w14:paraId="734E7043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Information/Opinion Gap</w:t>
            </w:r>
          </w:p>
          <w:p w14:paraId="2335B9A5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Information Transfer</w:t>
            </w:r>
          </w:p>
          <w:p w14:paraId="5F1FB9CB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Labeling</w:t>
            </w:r>
          </w:p>
          <w:p w14:paraId="5F278C31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Matching</w:t>
            </w:r>
          </w:p>
          <w:p w14:paraId="0B3A1FC7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Questions and Answers</w:t>
            </w:r>
          </w:p>
          <w:p w14:paraId="4FE1BEF4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Reordering</w:t>
            </w:r>
          </w:p>
          <w:p w14:paraId="2267702F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Storytelling</w:t>
            </w:r>
          </w:p>
          <w:p w14:paraId="754770DF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1508">
              <w:rPr>
                <w:rFonts w:cstheme="minorHAnsi"/>
                <w:sz w:val="20"/>
                <w:szCs w:val="20"/>
              </w:rPr>
              <w:t>True/False/No information</w:t>
            </w:r>
          </w:p>
          <w:p w14:paraId="50C204E2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E424544" w14:textId="77777777" w:rsidR="00FB597A" w:rsidRPr="00EF1508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F1508">
              <w:rPr>
                <w:rFonts w:cstheme="minorHAnsi"/>
                <w:b/>
                <w:bCs/>
                <w:sz w:val="20"/>
                <w:szCs w:val="20"/>
              </w:rPr>
              <w:t>Assignments</w:t>
            </w:r>
          </w:p>
          <w:p w14:paraId="0F682284" w14:textId="77777777" w:rsidR="00FB597A" w:rsidRPr="000D61BD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EF1508">
              <w:rPr>
                <w:rFonts w:cstheme="minorHAnsi"/>
                <w:sz w:val="20"/>
                <w:szCs w:val="20"/>
              </w:rPr>
              <w:t xml:space="preserve"> Students prepare a poster showing the ways of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F1508">
              <w:rPr>
                <w:rFonts w:cstheme="minorHAnsi"/>
                <w:sz w:val="20"/>
                <w:szCs w:val="20"/>
              </w:rPr>
              <w:t>protecting our environment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2900C924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1E3143D8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304802C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3EB5F57F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597D6FC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0D1F7730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0B2C26A9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37D3DA0B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556097C2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75AADD6B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36FD39F3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2BA4DE4B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EF0B3DE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23313693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320760AC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01473F5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0BB1772B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32355515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430DE3C4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06E7A794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00149649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30D626DE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229DDCE8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1D30719F" w14:textId="77777777" w:rsidR="00FB597A" w:rsidRPr="006843B3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683A339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63199FF7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691AB3E6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0747158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E2D214C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346342C4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5F053118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65394207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60A6FE5A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0178AD8C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0DA68816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8BF7E9F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75697BCD" w14:textId="77777777" w:rsidR="00FB597A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6ABF6E7E" w14:textId="77777777" w:rsidR="00FB597A" w:rsidRPr="006843B3" w:rsidRDefault="00FB597A" w:rsidP="00FB59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B597A" w14:paraId="4BD6E4B5" w14:textId="77777777" w:rsidTr="00324D2B">
        <w:trPr>
          <w:trHeight w:val="153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3C8107F" w14:textId="77777777" w:rsidR="00FB597A" w:rsidRPr="0007474F" w:rsidRDefault="00FB597A" w:rsidP="00FB597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D2DC037" w14:textId="19297128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8-1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F33BCEC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EE37363" w14:textId="77777777" w:rsidR="00FB597A" w:rsidRPr="00157B63" w:rsidRDefault="00FB597A" w:rsidP="00FB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26CE8C03" w14:textId="77777777" w:rsidR="00FB597A" w:rsidRPr="00157B63" w:rsidRDefault="00FB597A" w:rsidP="00FB597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CDE0A0F" w14:textId="77777777" w:rsidR="00FB597A" w:rsidRPr="003A3A6C" w:rsidRDefault="00FB597A" w:rsidP="00FB597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4D34B96A" w14:textId="77777777" w:rsidR="00FB597A" w:rsidRPr="003A3A6C" w:rsidRDefault="00FB597A" w:rsidP="00FB597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7AB9FAC9" w14:textId="77777777" w:rsidR="00FB597A" w:rsidRDefault="00FB597A" w:rsidP="00FB597A"/>
        </w:tc>
      </w:tr>
      <w:tr w:rsidR="00FB597A" w14:paraId="6A1C921D" w14:textId="77777777" w:rsidTr="00D72CF4">
        <w:trPr>
          <w:trHeight w:val="601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E10DEFB" w14:textId="77777777" w:rsidR="00FB597A" w:rsidRPr="0007474F" w:rsidRDefault="00FB597A" w:rsidP="00FB597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846F3E3" w14:textId="5FE16568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5-1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50727DB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E90AE9C" w14:textId="77777777" w:rsidR="00FB597A" w:rsidRPr="00157B63" w:rsidRDefault="00FB597A" w:rsidP="00FB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1F877D67" w14:textId="77777777" w:rsidR="00FB597A" w:rsidRPr="00157B63" w:rsidRDefault="00FB597A" w:rsidP="00FB597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BE28D05" w14:textId="77777777" w:rsidR="00FB597A" w:rsidRPr="003A3A6C" w:rsidRDefault="00FB597A" w:rsidP="00FB597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2D48BFED" w14:textId="77777777" w:rsidR="00FB597A" w:rsidRPr="003A3A6C" w:rsidRDefault="00FB597A" w:rsidP="00FB597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5AF7A909" w14:textId="77777777" w:rsidR="00FB597A" w:rsidRDefault="00FB597A" w:rsidP="00FB597A"/>
        </w:tc>
      </w:tr>
      <w:tr w:rsidR="00FB597A" w14:paraId="75B10CF8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EA0C21C" w14:textId="77777777" w:rsidR="00FB597A" w:rsidRPr="00236F72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8437142" w14:textId="3950D05B" w:rsidR="00FB597A" w:rsidRPr="00236F72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6E5CB695" w14:textId="77777777" w:rsidR="00FB597A" w:rsidRPr="00157B63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5D56883" w14:textId="77777777" w:rsidR="00FB597A" w:rsidRPr="00157B63" w:rsidRDefault="00FB597A" w:rsidP="00FB597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17697F" w14:textId="77777777" w:rsidR="00FB597A" w:rsidRPr="00157B63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7836E302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6CAFB491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2BAF0DCC" w14:textId="77777777" w:rsidR="00FB597A" w:rsidRPr="00236F72" w:rsidRDefault="00FB597A" w:rsidP="00FB59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FB597A" w14:paraId="541216E1" w14:textId="77777777" w:rsidTr="00D72CF4">
        <w:trPr>
          <w:trHeight w:val="1920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244B7956" w14:textId="77777777" w:rsidR="00FB597A" w:rsidRPr="00077170" w:rsidRDefault="00FB597A" w:rsidP="00FB597A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06B4B34" w14:textId="393A27C2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2-2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F30DBEF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40725C0E" w14:textId="77777777" w:rsidR="00FB597A" w:rsidRPr="00717525" w:rsidRDefault="00FB597A" w:rsidP="00FB597A">
            <w:pPr>
              <w:ind w:left="113" w:right="113"/>
              <w:jc w:val="center"/>
            </w:pPr>
            <w:r>
              <w:rPr>
                <w:b/>
                <w:sz w:val="24"/>
              </w:rPr>
              <w:t>Unit 10</w:t>
            </w:r>
            <w:r w:rsidRPr="00ED5FBC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Planet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7E426537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51E">
              <w:rPr>
                <w:b/>
                <w:bCs/>
                <w:sz w:val="20"/>
                <w:szCs w:val="20"/>
              </w:rPr>
              <w:t>Making simple comparisons</w:t>
            </w:r>
          </w:p>
          <w:p w14:paraId="5431F0E8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51E">
              <w:rPr>
                <w:rFonts w:hint="eastAsia"/>
                <w:sz w:val="20"/>
                <w:szCs w:val="20"/>
              </w:rPr>
              <w:t>—</w:t>
            </w:r>
            <w:r w:rsidRPr="0090151E">
              <w:rPr>
                <w:sz w:val="20"/>
                <w:szCs w:val="20"/>
              </w:rPr>
              <w:t>Jupiter is larger than Saturn.</w:t>
            </w:r>
          </w:p>
          <w:p w14:paraId="1AF3CCED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51E">
              <w:rPr>
                <w:rFonts w:hint="eastAsia"/>
                <w:sz w:val="20"/>
                <w:szCs w:val="20"/>
              </w:rPr>
              <w:t>—</w:t>
            </w:r>
            <w:r w:rsidRPr="0090151E">
              <w:rPr>
                <w:sz w:val="20"/>
                <w:szCs w:val="20"/>
              </w:rPr>
              <w:t>Uranus is cooler than Saturn.</w:t>
            </w:r>
          </w:p>
          <w:p w14:paraId="16094F01" w14:textId="77777777" w:rsidR="00FB597A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E28A7F6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51E">
              <w:rPr>
                <w:b/>
                <w:bCs/>
                <w:sz w:val="20"/>
                <w:szCs w:val="20"/>
              </w:rPr>
              <w:t>Talking about past events</w:t>
            </w:r>
          </w:p>
          <w:p w14:paraId="78C076F5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51E">
              <w:rPr>
                <w:sz w:val="20"/>
                <w:szCs w:val="20"/>
              </w:rPr>
              <w:t>When did scientists discover Pluto?</w:t>
            </w:r>
          </w:p>
          <w:p w14:paraId="0AA0991B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51E">
              <w:rPr>
                <w:sz w:val="20"/>
                <w:szCs w:val="20"/>
              </w:rPr>
              <w:t>In 2003, the Mars Exploration Mission</w:t>
            </w:r>
          </w:p>
          <w:p w14:paraId="4E1E5D46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51E">
              <w:rPr>
                <w:sz w:val="20"/>
                <w:szCs w:val="20"/>
              </w:rPr>
              <w:t>began. They discovered evidence of</w:t>
            </w:r>
            <w:r>
              <w:rPr>
                <w:sz w:val="20"/>
                <w:szCs w:val="20"/>
              </w:rPr>
              <w:t xml:space="preserve"> </w:t>
            </w:r>
            <w:r w:rsidRPr="0090151E">
              <w:rPr>
                <w:sz w:val="20"/>
                <w:szCs w:val="20"/>
              </w:rPr>
              <w:t>water.</w:t>
            </w:r>
          </w:p>
          <w:p w14:paraId="7DED36AB" w14:textId="77777777" w:rsidR="00FB597A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0574213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51E">
              <w:rPr>
                <w:b/>
                <w:bCs/>
                <w:sz w:val="20"/>
                <w:szCs w:val="20"/>
              </w:rPr>
              <w:t>Making simple inquiries</w:t>
            </w:r>
          </w:p>
          <w:p w14:paraId="7E8E816E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51E">
              <w:rPr>
                <w:sz w:val="20"/>
                <w:szCs w:val="20"/>
              </w:rPr>
              <w:t>Is there any water on the surface of</w:t>
            </w:r>
            <w:r>
              <w:rPr>
                <w:sz w:val="20"/>
                <w:szCs w:val="20"/>
              </w:rPr>
              <w:t xml:space="preserve"> </w:t>
            </w:r>
            <w:r w:rsidRPr="0090151E">
              <w:rPr>
                <w:sz w:val="20"/>
                <w:szCs w:val="20"/>
              </w:rPr>
              <w:t>Mars?</w:t>
            </w:r>
          </w:p>
          <w:p w14:paraId="3C085172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51E">
              <w:rPr>
                <w:sz w:val="20"/>
                <w:szCs w:val="20"/>
              </w:rPr>
              <w:t>Is there life in other planets? What do</w:t>
            </w:r>
            <w:r>
              <w:rPr>
                <w:sz w:val="20"/>
                <w:szCs w:val="20"/>
              </w:rPr>
              <w:t xml:space="preserve"> </w:t>
            </w:r>
            <w:r w:rsidRPr="0090151E">
              <w:rPr>
                <w:sz w:val="20"/>
                <w:szCs w:val="20"/>
              </w:rPr>
              <w:t>you know about our solar system?</w:t>
            </w:r>
          </w:p>
          <w:p w14:paraId="26295F41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51E">
              <w:rPr>
                <w:sz w:val="20"/>
                <w:szCs w:val="20"/>
              </w:rPr>
              <w:t>What do you know about planets?</w:t>
            </w:r>
          </w:p>
          <w:p w14:paraId="1C37F61D" w14:textId="77777777" w:rsidR="00FB597A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9E9848A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51E">
              <w:rPr>
                <w:sz w:val="20"/>
                <w:szCs w:val="20"/>
              </w:rPr>
              <w:t>atmosphere</w:t>
            </w:r>
          </w:p>
          <w:p w14:paraId="7E8E58FA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51E">
              <w:rPr>
                <w:sz w:val="20"/>
                <w:szCs w:val="20"/>
              </w:rPr>
              <w:t>evidence</w:t>
            </w:r>
          </w:p>
          <w:p w14:paraId="35F86D86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51E">
              <w:rPr>
                <w:sz w:val="20"/>
                <w:szCs w:val="20"/>
              </w:rPr>
              <w:t>explore</w:t>
            </w:r>
          </w:p>
          <w:p w14:paraId="168E8D84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51E">
              <w:rPr>
                <w:sz w:val="20"/>
                <w:szCs w:val="20"/>
              </w:rPr>
              <w:t>galaxy</w:t>
            </w:r>
          </w:p>
          <w:p w14:paraId="75D7C0A4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51E">
              <w:rPr>
                <w:sz w:val="20"/>
                <w:szCs w:val="20"/>
              </w:rPr>
              <w:t>gravity</w:t>
            </w:r>
          </w:p>
          <w:p w14:paraId="71063C8D" w14:textId="7F89BB08" w:rsidR="00FB597A" w:rsidRPr="0090151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0151E">
              <w:rPr>
                <w:sz w:val="20"/>
                <w:szCs w:val="20"/>
              </w:rPr>
              <w:t>meteor</w:t>
            </w:r>
            <w:proofErr w:type="gramEnd"/>
            <w:r w:rsidR="00574173" w:rsidRPr="00574173">
              <w:rPr>
                <w:color w:val="FFFFFF" w:themeColor="background1"/>
              </w:rPr>
              <w:fldChar w:fldCharType="begin"/>
            </w:r>
            <w:r w:rsidR="00574173" w:rsidRPr="00574173">
              <w:rPr>
                <w:color w:val="FFFFFF" w:themeColor="background1"/>
              </w:rPr>
              <w:instrText xml:space="preserve"> HYPERLINK "https://www.ingilizceciyiz.com/" </w:instrText>
            </w:r>
            <w:r w:rsidR="00574173" w:rsidRPr="00574173">
              <w:rPr>
                <w:color w:val="FFFFFF" w:themeColor="background1"/>
              </w:rPr>
              <w:fldChar w:fldCharType="separate"/>
            </w:r>
            <w:r w:rsidR="00574173" w:rsidRPr="00574173">
              <w:rPr>
                <w:rStyle w:val="Kpr"/>
                <w:noProof/>
                <w:color w:val="FFFFFF" w:themeColor="background1"/>
              </w:rPr>
              <w:t>https://www.ingilizceciyiz.com/</w:t>
            </w:r>
            <w:r w:rsidR="00574173" w:rsidRPr="00574173">
              <w:rPr>
                <w:color w:val="FFFFFF" w:themeColor="background1"/>
              </w:rPr>
              <w:fldChar w:fldCharType="end"/>
            </w:r>
          </w:p>
          <w:p w14:paraId="174DD97F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51E">
              <w:rPr>
                <w:sz w:val="20"/>
                <w:szCs w:val="20"/>
              </w:rPr>
              <w:t>moon, -s</w:t>
            </w:r>
          </w:p>
          <w:p w14:paraId="209DA2BF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51E">
              <w:rPr>
                <w:sz w:val="20"/>
                <w:szCs w:val="20"/>
              </w:rPr>
              <w:t>observe</w:t>
            </w:r>
          </w:p>
          <w:p w14:paraId="5A794969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51E">
              <w:rPr>
                <w:sz w:val="20"/>
                <w:szCs w:val="20"/>
              </w:rPr>
              <w:t>orbit</w:t>
            </w:r>
          </w:p>
          <w:p w14:paraId="7A021AAE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0151E">
              <w:rPr>
                <w:sz w:val="20"/>
                <w:szCs w:val="20"/>
              </w:rPr>
              <w:t>planet</w:t>
            </w:r>
            <w:proofErr w:type="gramEnd"/>
            <w:r w:rsidRPr="0090151E">
              <w:rPr>
                <w:sz w:val="20"/>
                <w:szCs w:val="20"/>
              </w:rPr>
              <w:t>, -s</w:t>
            </w:r>
          </w:p>
          <w:p w14:paraId="3DC687BD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51E">
              <w:rPr>
                <w:sz w:val="20"/>
                <w:szCs w:val="20"/>
              </w:rPr>
              <w:t>proof</w:t>
            </w:r>
          </w:p>
          <w:p w14:paraId="04522153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51E">
              <w:rPr>
                <w:sz w:val="20"/>
                <w:szCs w:val="20"/>
              </w:rPr>
              <w:t>rescue</w:t>
            </w:r>
          </w:p>
          <w:p w14:paraId="5DD52173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51E">
              <w:rPr>
                <w:sz w:val="20"/>
                <w:szCs w:val="20"/>
              </w:rPr>
              <w:t>satellite, -s</w:t>
            </w:r>
          </w:p>
          <w:p w14:paraId="547130BD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51E">
              <w:rPr>
                <w:sz w:val="20"/>
                <w:szCs w:val="20"/>
              </w:rPr>
              <w:t>shower, -s</w:t>
            </w:r>
          </w:p>
          <w:p w14:paraId="15679516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0151E">
              <w:rPr>
                <w:sz w:val="20"/>
                <w:szCs w:val="20"/>
              </w:rPr>
              <w:t>solar</w:t>
            </w:r>
            <w:proofErr w:type="gramEnd"/>
            <w:r w:rsidRPr="0090151E">
              <w:rPr>
                <w:sz w:val="20"/>
                <w:szCs w:val="20"/>
              </w:rPr>
              <w:t xml:space="preserve"> system, -s</w:t>
            </w:r>
          </w:p>
          <w:p w14:paraId="41CF18FA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51E">
              <w:rPr>
                <w:sz w:val="20"/>
                <w:szCs w:val="20"/>
              </w:rPr>
              <w:t>space shuttle, -s</w:t>
            </w:r>
          </w:p>
          <w:p w14:paraId="40FDFA33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51E">
              <w:rPr>
                <w:sz w:val="20"/>
                <w:szCs w:val="20"/>
              </w:rPr>
              <w:t>surface, -s</w:t>
            </w:r>
          </w:p>
          <w:p w14:paraId="6A744606" w14:textId="77777777" w:rsidR="00FB597A" w:rsidRPr="000D61BD" w:rsidRDefault="00FB597A" w:rsidP="00FB5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51E">
              <w:rPr>
                <w:sz w:val="20"/>
                <w:szCs w:val="20"/>
              </w:rPr>
              <w:t>universe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09AF49AC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0151E">
              <w:rPr>
                <w:rFonts w:cstheme="minorHAnsi"/>
                <w:b/>
                <w:bCs/>
                <w:sz w:val="20"/>
                <w:szCs w:val="20"/>
              </w:rPr>
              <w:t>Listening</w:t>
            </w:r>
          </w:p>
          <w:p w14:paraId="24A9F7C5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151E">
              <w:rPr>
                <w:rFonts w:cstheme="minorHAnsi"/>
                <w:b/>
                <w:bCs/>
                <w:sz w:val="20"/>
                <w:szCs w:val="20"/>
              </w:rPr>
              <w:t xml:space="preserve">E7.10.L1. </w:t>
            </w:r>
            <w:r w:rsidRPr="0090151E">
              <w:rPr>
                <w:rFonts w:cstheme="minorHAnsi"/>
                <w:sz w:val="20"/>
                <w:szCs w:val="20"/>
              </w:rPr>
              <w:t>Students will be able to identify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0151E">
              <w:rPr>
                <w:rFonts w:cstheme="minorHAnsi"/>
                <w:sz w:val="20"/>
                <w:szCs w:val="20"/>
              </w:rPr>
              <w:t>discussion topic about popular science in simp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0151E">
              <w:rPr>
                <w:rFonts w:cstheme="minorHAnsi"/>
                <w:sz w:val="20"/>
                <w:szCs w:val="20"/>
              </w:rPr>
              <w:t>oral texts.</w:t>
            </w:r>
          </w:p>
          <w:p w14:paraId="27930175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DABA485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0151E">
              <w:rPr>
                <w:rFonts w:cstheme="minorHAnsi"/>
                <w:b/>
                <w:bCs/>
                <w:sz w:val="20"/>
                <w:szCs w:val="20"/>
              </w:rPr>
              <w:t>Spoken Interaction</w:t>
            </w:r>
          </w:p>
          <w:p w14:paraId="4CD352F0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151E">
              <w:rPr>
                <w:rFonts w:cstheme="minorHAnsi"/>
                <w:b/>
                <w:bCs/>
                <w:sz w:val="20"/>
                <w:szCs w:val="20"/>
              </w:rPr>
              <w:t xml:space="preserve">E7.10.SI1. </w:t>
            </w:r>
            <w:r w:rsidRPr="0090151E">
              <w:rPr>
                <w:rFonts w:cstheme="minorHAnsi"/>
                <w:sz w:val="20"/>
                <w:szCs w:val="20"/>
              </w:rPr>
              <w:t>Students will be able to make simp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0151E">
              <w:rPr>
                <w:rFonts w:cstheme="minorHAnsi"/>
                <w:sz w:val="20"/>
                <w:szCs w:val="20"/>
              </w:rPr>
              <w:t>comparisons.</w:t>
            </w:r>
          </w:p>
          <w:p w14:paraId="6221AC1C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151E">
              <w:rPr>
                <w:rFonts w:cstheme="minorHAnsi"/>
                <w:b/>
                <w:bCs/>
                <w:sz w:val="20"/>
                <w:szCs w:val="20"/>
              </w:rPr>
              <w:t xml:space="preserve">E7.10.SI2. </w:t>
            </w:r>
            <w:r w:rsidRPr="0090151E">
              <w:rPr>
                <w:rFonts w:cstheme="minorHAnsi"/>
                <w:sz w:val="20"/>
                <w:szCs w:val="20"/>
              </w:rPr>
              <w:t>Students will be able to talk about pa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0151E">
              <w:rPr>
                <w:rFonts w:cstheme="minorHAnsi"/>
                <w:sz w:val="20"/>
                <w:szCs w:val="20"/>
              </w:rPr>
              <w:t>events.</w:t>
            </w:r>
          </w:p>
          <w:p w14:paraId="40D48FBB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59ABF71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0151E">
              <w:rPr>
                <w:rFonts w:cstheme="minorHAnsi"/>
                <w:b/>
                <w:bCs/>
                <w:sz w:val="20"/>
                <w:szCs w:val="20"/>
              </w:rPr>
              <w:t>Spoken Production</w:t>
            </w:r>
          </w:p>
          <w:p w14:paraId="0CAF28F9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151E">
              <w:rPr>
                <w:rFonts w:cstheme="minorHAnsi"/>
                <w:b/>
                <w:bCs/>
                <w:sz w:val="20"/>
                <w:szCs w:val="20"/>
              </w:rPr>
              <w:t xml:space="preserve">E7.10.SP1. </w:t>
            </w:r>
            <w:r w:rsidRPr="0090151E">
              <w:rPr>
                <w:rFonts w:cstheme="minorHAnsi"/>
                <w:sz w:val="20"/>
                <w:szCs w:val="20"/>
              </w:rPr>
              <w:t>Students will be able to report 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0151E">
              <w:rPr>
                <w:rFonts w:cstheme="minorHAnsi"/>
                <w:sz w:val="20"/>
                <w:szCs w:val="20"/>
              </w:rPr>
              <w:t>general truths in various ways.</w:t>
            </w:r>
          </w:p>
          <w:p w14:paraId="36C3808B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273528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0151E">
              <w:rPr>
                <w:rFonts w:cstheme="minorHAnsi"/>
                <w:b/>
                <w:bCs/>
                <w:sz w:val="20"/>
                <w:szCs w:val="20"/>
              </w:rPr>
              <w:t>Reading</w:t>
            </w:r>
          </w:p>
          <w:p w14:paraId="4C2EFF25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151E">
              <w:rPr>
                <w:rFonts w:cstheme="minorHAnsi"/>
                <w:b/>
                <w:bCs/>
                <w:sz w:val="20"/>
                <w:szCs w:val="20"/>
              </w:rPr>
              <w:t xml:space="preserve">E7.10.R1. </w:t>
            </w:r>
            <w:r w:rsidRPr="0090151E">
              <w:rPr>
                <w:rFonts w:cstheme="minorHAnsi"/>
                <w:sz w:val="20"/>
                <w:szCs w:val="20"/>
              </w:rPr>
              <w:t>Students will be able to identify</w:t>
            </w:r>
          </w:p>
          <w:p w14:paraId="41FF1073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151E">
              <w:rPr>
                <w:rFonts w:cstheme="minorHAnsi"/>
                <w:sz w:val="20"/>
                <w:szCs w:val="20"/>
              </w:rPr>
              <w:t>specif</w:t>
            </w:r>
            <w:r>
              <w:rPr>
                <w:rFonts w:cstheme="minorHAnsi"/>
                <w:sz w:val="20"/>
                <w:szCs w:val="20"/>
              </w:rPr>
              <w:t xml:space="preserve">ic information in various texts </w:t>
            </w:r>
            <w:r w:rsidRPr="0090151E">
              <w:rPr>
                <w:rFonts w:cstheme="minorHAnsi"/>
                <w:sz w:val="20"/>
                <w:szCs w:val="20"/>
              </w:rPr>
              <w:t>about fact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0151E">
              <w:rPr>
                <w:rFonts w:cstheme="minorHAnsi"/>
                <w:sz w:val="20"/>
                <w:szCs w:val="20"/>
              </w:rPr>
              <w:t>and general truths.</w:t>
            </w:r>
          </w:p>
          <w:p w14:paraId="7126D5BB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151E">
              <w:rPr>
                <w:rFonts w:cstheme="minorHAnsi"/>
                <w:b/>
                <w:bCs/>
                <w:sz w:val="20"/>
                <w:szCs w:val="20"/>
              </w:rPr>
              <w:t xml:space="preserve">E7.10.R2. </w:t>
            </w:r>
            <w:r w:rsidRPr="0090151E">
              <w:rPr>
                <w:rFonts w:cstheme="minorHAnsi"/>
                <w:sz w:val="20"/>
                <w:szCs w:val="20"/>
              </w:rPr>
              <w:t>Students will be able to identify</w:t>
            </w:r>
          </w:p>
          <w:p w14:paraId="79E24B7C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151E">
              <w:rPr>
                <w:rFonts w:cstheme="minorHAnsi"/>
                <w:sz w:val="20"/>
                <w:szCs w:val="20"/>
              </w:rPr>
              <w:t>specific information about past events.</w:t>
            </w:r>
          </w:p>
          <w:p w14:paraId="7976CB41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D607C84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0151E">
              <w:rPr>
                <w:rFonts w:cstheme="minorHAnsi"/>
                <w:b/>
                <w:bCs/>
                <w:sz w:val="20"/>
                <w:szCs w:val="20"/>
              </w:rPr>
              <w:t>Writing</w:t>
            </w:r>
          </w:p>
          <w:p w14:paraId="5995B030" w14:textId="77777777" w:rsidR="00FB597A" w:rsidRPr="000D61BD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151E">
              <w:rPr>
                <w:rFonts w:cstheme="minorHAnsi"/>
                <w:b/>
                <w:bCs/>
                <w:sz w:val="20"/>
                <w:szCs w:val="20"/>
              </w:rPr>
              <w:t xml:space="preserve">E7.10.W1. </w:t>
            </w:r>
            <w:r w:rsidRPr="0090151E">
              <w:rPr>
                <w:rFonts w:cstheme="minorHAnsi"/>
                <w:sz w:val="20"/>
                <w:szCs w:val="20"/>
              </w:rPr>
              <w:t>Students will be able to write short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0151E">
              <w:rPr>
                <w:rFonts w:cstheme="minorHAnsi"/>
                <w:sz w:val="20"/>
                <w:szCs w:val="20"/>
              </w:rPr>
              <w:t>basic descriptions of facts and general truth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5E951247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20"/>
              </w:rPr>
            </w:pPr>
            <w:r w:rsidRPr="0090151E">
              <w:rPr>
                <w:rFonts w:cstheme="minorHAnsi"/>
                <w:b/>
                <w:bCs/>
                <w:sz w:val="16"/>
                <w:szCs w:val="20"/>
              </w:rPr>
              <w:t>Contexts</w:t>
            </w:r>
          </w:p>
          <w:p w14:paraId="17EB1CC4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Blogs</w:t>
            </w:r>
          </w:p>
          <w:p w14:paraId="31BB3F0E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Charts</w:t>
            </w:r>
          </w:p>
          <w:p w14:paraId="776ECA3C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Diaries/Journal Entries</w:t>
            </w:r>
          </w:p>
          <w:p w14:paraId="70514AF1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E-mails</w:t>
            </w:r>
          </w:p>
          <w:p w14:paraId="79B4F629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Illustrations</w:t>
            </w:r>
          </w:p>
          <w:p w14:paraId="2E54716A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Lists</w:t>
            </w:r>
          </w:p>
          <w:p w14:paraId="788FC659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Magazines</w:t>
            </w:r>
          </w:p>
          <w:p w14:paraId="3EB9322D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Maps</w:t>
            </w:r>
          </w:p>
          <w:p w14:paraId="61C6CD46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News</w:t>
            </w:r>
          </w:p>
          <w:p w14:paraId="22BDE9F9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Reports</w:t>
            </w:r>
          </w:p>
          <w:p w14:paraId="6AC5AC61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Notes and Messages</w:t>
            </w:r>
          </w:p>
          <w:p w14:paraId="3C72E48C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Podcasts</w:t>
            </w:r>
          </w:p>
          <w:p w14:paraId="1EB6AA80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Posters</w:t>
            </w:r>
          </w:p>
          <w:p w14:paraId="60B7A998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Questionnaires</w:t>
            </w:r>
          </w:p>
          <w:p w14:paraId="00F215CC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Songs</w:t>
            </w:r>
          </w:p>
          <w:p w14:paraId="623AE3F6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Stories</w:t>
            </w:r>
          </w:p>
          <w:p w14:paraId="08483EB2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Tables</w:t>
            </w:r>
          </w:p>
          <w:p w14:paraId="5699E7F0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Videos</w:t>
            </w:r>
          </w:p>
          <w:p w14:paraId="6963C1A5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Websites</w:t>
            </w:r>
          </w:p>
          <w:p w14:paraId="3308C084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20"/>
              </w:rPr>
            </w:pPr>
          </w:p>
          <w:p w14:paraId="71CE5F2B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20"/>
              </w:rPr>
            </w:pPr>
            <w:r w:rsidRPr="0090151E">
              <w:rPr>
                <w:rFonts w:cstheme="minorHAnsi"/>
                <w:b/>
                <w:bCs/>
                <w:sz w:val="16"/>
                <w:szCs w:val="20"/>
              </w:rPr>
              <w:t>Tasks/Activities</w:t>
            </w:r>
          </w:p>
          <w:p w14:paraId="1525DEF3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 xml:space="preserve">Drama (Role </w:t>
            </w:r>
            <w:proofErr w:type="gramStart"/>
            <w:r w:rsidRPr="0090151E">
              <w:rPr>
                <w:rFonts w:cstheme="minorHAnsi"/>
                <w:sz w:val="16"/>
                <w:szCs w:val="20"/>
              </w:rPr>
              <w:t>Play,Simulation</w:t>
            </w:r>
            <w:proofErr w:type="gramEnd"/>
            <w:r w:rsidRPr="0090151E">
              <w:rPr>
                <w:rFonts w:cstheme="minorHAnsi"/>
                <w:sz w:val="16"/>
                <w:szCs w:val="20"/>
              </w:rPr>
              <w:t>, Pantomime)</w:t>
            </w:r>
          </w:p>
          <w:p w14:paraId="68E6BA29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 xml:space="preserve">Find Someone </w:t>
            </w:r>
            <w:proofErr w:type="gramStart"/>
            <w:r w:rsidRPr="0090151E">
              <w:rPr>
                <w:rFonts w:cstheme="minorHAnsi"/>
                <w:sz w:val="16"/>
                <w:szCs w:val="20"/>
              </w:rPr>
              <w:t xml:space="preserve">Who </w:t>
            </w:r>
            <w:r w:rsidRPr="0090151E">
              <w:rPr>
                <w:rFonts w:cstheme="minorHAnsi" w:hint="eastAsia"/>
                <w:sz w:val="16"/>
                <w:szCs w:val="20"/>
              </w:rPr>
              <w:t>…</w:t>
            </w:r>
            <w:proofErr w:type="gramEnd"/>
          </w:p>
          <w:p w14:paraId="7680A556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Games</w:t>
            </w:r>
          </w:p>
          <w:p w14:paraId="4053CA68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Guessing</w:t>
            </w:r>
          </w:p>
          <w:p w14:paraId="6988BC7D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Information/Opinion Gap</w:t>
            </w:r>
          </w:p>
          <w:p w14:paraId="3DB3F6E7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Information Transfer</w:t>
            </w:r>
          </w:p>
          <w:p w14:paraId="3C13E08C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Labeling</w:t>
            </w:r>
          </w:p>
          <w:p w14:paraId="619A3286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Matching</w:t>
            </w:r>
          </w:p>
          <w:p w14:paraId="73912C72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Questions and Answers</w:t>
            </w:r>
          </w:p>
          <w:p w14:paraId="23631597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Reordering</w:t>
            </w:r>
          </w:p>
          <w:p w14:paraId="2B400538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Storytelling</w:t>
            </w:r>
          </w:p>
          <w:p w14:paraId="5214F422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True/False/No information</w:t>
            </w:r>
          </w:p>
          <w:p w14:paraId="08E69E70" w14:textId="77777777" w:rsidR="00FB597A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20"/>
              </w:rPr>
            </w:pPr>
          </w:p>
          <w:p w14:paraId="1258D940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20"/>
              </w:rPr>
            </w:pPr>
            <w:r w:rsidRPr="0090151E">
              <w:rPr>
                <w:rFonts w:cstheme="minorHAnsi"/>
                <w:b/>
                <w:bCs/>
                <w:sz w:val="16"/>
                <w:szCs w:val="20"/>
              </w:rPr>
              <w:t>Assignments</w:t>
            </w:r>
          </w:p>
          <w:p w14:paraId="75932651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 w:rsidRPr="0090151E">
              <w:rPr>
                <w:rFonts w:cstheme="minorHAnsi"/>
                <w:sz w:val="16"/>
                <w:szCs w:val="20"/>
              </w:rPr>
              <w:t xml:space="preserve"> Students complete and reflect on their visual</w:t>
            </w:r>
          </w:p>
          <w:p w14:paraId="2931E8DD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dictionaries.</w:t>
            </w:r>
          </w:p>
          <w:p w14:paraId="7ABF2E70" w14:textId="77777777" w:rsidR="00FB597A" w:rsidRPr="0090151E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  <w:r w:rsidRPr="005E6152">
              <w:rPr>
                <w:rFonts w:eastAsia="Helvetica-Light" w:cstheme="minorHAnsi"/>
                <w:sz w:val="20"/>
                <w:szCs w:val="20"/>
              </w:rPr>
              <w:t>•</w:t>
            </w:r>
            <w:r>
              <w:rPr>
                <w:rFonts w:eastAsia="Helvetica-Light" w:cstheme="minorHAnsi"/>
                <w:sz w:val="20"/>
                <w:szCs w:val="20"/>
              </w:rPr>
              <w:t xml:space="preserve"> </w:t>
            </w:r>
            <w:r w:rsidRPr="0090151E">
              <w:rPr>
                <w:rFonts w:cstheme="minorHAnsi"/>
                <w:sz w:val="16"/>
                <w:szCs w:val="20"/>
              </w:rPr>
              <w:t>Students prepare a poster about our solar system</w:t>
            </w:r>
          </w:p>
          <w:p w14:paraId="13657BD2" w14:textId="77777777" w:rsidR="00FB597A" w:rsidRPr="000D61BD" w:rsidRDefault="00FB597A" w:rsidP="00FB59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151E">
              <w:rPr>
                <w:rFonts w:cstheme="minorHAnsi"/>
                <w:sz w:val="16"/>
                <w:szCs w:val="20"/>
              </w:rPr>
              <w:t>and give information about the planet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374BE7F4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760E4C1C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1D8AD186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7194C530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735DB586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D09D5E1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2D5F10DA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33163544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760642C6" w14:textId="77777777" w:rsidR="00FB597A" w:rsidRDefault="00FB597A" w:rsidP="00FB597A">
            <w:pPr>
              <w:rPr>
                <w:rFonts w:ascii="Calibri" w:hAnsi="Calibri" w:cs="Calibri"/>
                <w:sz w:val="20"/>
              </w:rPr>
            </w:pPr>
          </w:p>
          <w:p w14:paraId="693C944C" w14:textId="77777777" w:rsidR="00FB597A" w:rsidRPr="00E9400E" w:rsidRDefault="00FB597A" w:rsidP="00FB597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9400E">
              <w:rPr>
                <w:rFonts w:ascii="Calibri" w:hAnsi="Calibri" w:cs="Calibri"/>
                <w:b/>
                <w:sz w:val="20"/>
              </w:rPr>
              <w:t>2nd written exam</w:t>
            </w:r>
          </w:p>
        </w:tc>
      </w:tr>
      <w:tr w:rsidR="00FB597A" w14:paraId="2ACB2BB0" w14:textId="77777777" w:rsidTr="00D72CF4">
        <w:trPr>
          <w:trHeight w:val="2235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55048576" w14:textId="77777777" w:rsidR="00FB597A" w:rsidRPr="00157B63" w:rsidRDefault="00FB597A" w:rsidP="00FB597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2980E3E6" w14:textId="01C69CB2" w:rsidR="00FB597A" w:rsidRPr="00245FC4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9 May-02</w:t>
            </w:r>
          </w:p>
        </w:tc>
        <w:tc>
          <w:tcPr>
            <w:tcW w:w="415" w:type="dxa"/>
            <w:vAlign w:val="center"/>
          </w:tcPr>
          <w:p w14:paraId="50B3B4D6" w14:textId="77777777" w:rsidR="00FB597A" w:rsidRPr="006B5288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192D5E1F" w14:textId="77777777" w:rsidR="00FB597A" w:rsidRPr="00157B63" w:rsidRDefault="00FB597A" w:rsidP="00FB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7C807FB5" w14:textId="77777777" w:rsidR="00FB597A" w:rsidRPr="00157B63" w:rsidRDefault="00FB597A" w:rsidP="00FB597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68B048A6" w14:textId="77777777" w:rsidR="00FB597A" w:rsidRPr="003A3A6C" w:rsidRDefault="00FB597A" w:rsidP="00FB597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4DDFF8EC" w14:textId="77777777" w:rsidR="00FB597A" w:rsidRPr="003A3A6C" w:rsidRDefault="00FB597A" w:rsidP="00FB597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245D4FCD" w14:textId="77777777" w:rsidR="00FB597A" w:rsidRDefault="00FB597A" w:rsidP="00FB597A"/>
        </w:tc>
      </w:tr>
      <w:tr w:rsidR="00FB597A" w14:paraId="4CE6F095" w14:textId="77777777" w:rsidTr="006843B3">
        <w:trPr>
          <w:trHeight w:val="12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A5D79EA" w14:textId="77777777" w:rsidR="00FB597A" w:rsidRDefault="00FB597A" w:rsidP="00FB597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5F1ACA0B" w14:textId="26EC65D4" w:rsidR="00FB597A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5" w:type="dxa"/>
            <w:vAlign w:val="center"/>
          </w:tcPr>
          <w:p w14:paraId="21C5DF24" w14:textId="52F699FC" w:rsidR="00FB597A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3F0E2512" w14:textId="77777777" w:rsidR="00FB597A" w:rsidRPr="00157B63" w:rsidRDefault="00FB597A" w:rsidP="00FB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1CB0F7D6" w14:textId="77777777" w:rsidR="00FB597A" w:rsidRPr="00157B63" w:rsidRDefault="00FB597A" w:rsidP="00FB597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4C208D7B" w14:textId="77777777" w:rsidR="00FB597A" w:rsidRPr="003A3A6C" w:rsidRDefault="00FB597A" w:rsidP="00FB597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17E07F21" w14:textId="77777777" w:rsidR="00FB597A" w:rsidRPr="003A3A6C" w:rsidRDefault="00FB597A" w:rsidP="00FB597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1A79C77E" w14:textId="77777777" w:rsidR="00FB597A" w:rsidRDefault="00FB597A" w:rsidP="00FB597A"/>
        </w:tc>
      </w:tr>
      <w:tr w:rsidR="00FB597A" w14:paraId="572A4B9F" w14:textId="77777777" w:rsidTr="006843B3">
        <w:trPr>
          <w:trHeight w:val="12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A325D74" w14:textId="77777777" w:rsidR="00FB597A" w:rsidRDefault="00FB597A" w:rsidP="00FB597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593820A1" w14:textId="560B2AD7" w:rsidR="00FB597A" w:rsidRDefault="00FB597A" w:rsidP="00FB597A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vAlign w:val="center"/>
          </w:tcPr>
          <w:p w14:paraId="59489322" w14:textId="597E3156" w:rsidR="00FB597A" w:rsidRDefault="00FB597A" w:rsidP="00FB597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5041669A" w14:textId="77777777" w:rsidR="00FB597A" w:rsidRPr="00157B63" w:rsidRDefault="00FB597A" w:rsidP="00FB59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780A0752" w14:textId="77777777" w:rsidR="00FB597A" w:rsidRPr="00157B63" w:rsidRDefault="00FB597A" w:rsidP="00FB597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33C7CBC7" w14:textId="77777777" w:rsidR="00FB597A" w:rsidRPr="003A3A6C" w:rsidRDefault="00FB597A" w:rsidP="00FB597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12E155DB" w14:textId="77777777" w:rsidR="00FB597A" w:rsidRPr="003A3A6C" w:rsidRDefault="00FB597A" w:rsidP="00FB597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69A76DC0" w14:textId="77777777" w:rsidR="00FB597A" w:rsidRDefault="00FB597A" w:rsidP="00FB597A"/>
        </w:tc>
      </w:tr>
    </w:tbl>
    <w:p w14:paraId="3074F56C" w14:textId="77777777" w:rsidR="00574173" w:rsidRDefault="00BF6B8D" w:rsidP="00574173">
      <w:pPr>
        <w:rPr>
          <w:noProof/>
          <w:color w:val="FF0000"/>
        </w:rPr>
      </w:pPr>
      <w:r>
        <w:rPr>
          <w:rFonts w:ascii="Verdana" w:hAnsi="Verdana"/>
          <w:noProof/>
          <w:sz w:val="18"/>
          <w:szCs w:val="20"/>
        </w:rPr>
        <w:br/>
      </w:r>
      <w:hyperlink r:id="rId10" w:history="1">
        <w:r w:rsidR="00574173">
          <w:rPr>
            <w:rStyle w:val="Kpr"/>
            <w:noProof/>
          </w:rPr>
          <w:t>https://www.ingilizceciyiz.com/</w:t>
        </w:r>
      </w:hyperlink>
      <w:r w:rsidR="00574173">
        <w:rPr>
          <w:noProof/>
          <w:color w:val="FF0000"/>
        </w:rPr>
        <w:t xml:space="preserve"> </w:t>
      </w:r>
      <w:r w:rsidR="00574173">
        <w:rPr>
          <w:noProof/>
          <w:color w:val="FF0000"/>
        </w:rPr>
        <w:tab/>
      </w:r>
    </w:p>
    <w:p w14:paraId="11F80595" w14:textId="77777777" w:rsidR="00574173" w:rsidRDefault="00574173" w:rsidP="00574173">
      <w:pPr>
        <w:rPr>
          <w:noProof/>
          <w:color w:val="FF0000"/>
        </w:rPr>
      </w:pP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  <w:t xml:space="preserve">        </w:t>
      </w:r>
      <w:r>
        <w:rPr>
          <w:noProof/>
        </w:rPr>
        <w:t>UYGUNDUR</w:t>
      </w:r>
    </w:p>
    <w:p w14:paraId="72FAD455" w14:textId="77777777" w:rsidR="00574173" w:rsidRDefault="00574173" w:rsidP="00574173">
      <w:pPr>
        <w:rPr>
          <w:noProof/>
        </w:rPr>
      </w:pPr>
      <w:r>
        <w:rPr>
          <w:noProof/>
        </w:rPr>
        <w:t>Okan GÜLTEKİN</w:t>
      </w:r>
      <w:r>
        <w:rPr>
          <w:noProof/>
        </w:rPr>
        <w:tab/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09/09/2022</w:t>
      </w:r>
    </w:p>
    <w:p w14:paraId="1BB0AB5B" w14:textId="77777777" w:rsidR="00574173" w:rsidRDefault="00574173" w:rsidP="005741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4028"/>
        </w:tabs>
        <w:rPr>
          <w:noProof/>
          <w:color w:val="FF0000"/>
        </w:rPr>
      </w:pPr>
      <w:r>
        <w:rPr>
          <w:noProof/>
        </w:rPr>
        <w:t xml:space="preserve">İngilizce Öğretmeni         </w:t>
      </w:r>
      <w:r>
        <w:rPr>
          <w:noProof/>
        </w:rPr>
        <w:tab/>
      </w:r>
      <w:r>
        <w:rPr>
          <w:noProof/>
          <w:color w:val="FF0000"/>
        </w:rPr>
        <w:t xml:space="preserve">Sadece sosyal medyada yayınladığımız </w:t>
      </w:r>
      <w:r>
        <w:rPr>
          <w:b/>
          <w:noProof/>
          <w:color w:val="FF0000"/>
        </w:rPr>
        <w:t>ücretsiz İngilizce Öğretmenlerine Özel  Yazılı Soruları</w:t>
      </w:r>
      <w:r>
        <w:rPr>
          <w:noProof/>
          <w:color w:val="FF0000"/>
        </w:rPr>
        <w:t xml:space="preserve"> </w:t>
      </w:r>
      <w:r>
        <w:rPr>
          <w:noProof/>
          <w:color w:val="FF0000"/>
        </w:rPr>
        <w:tab/>
      </w:r>
    </w:p>
    <w:p w14:paraId="63AA79E1" w14:textId="77777777" w:rsidR="00574173" w:rsidRDefault="00574173" w:rsidP="00574173">
      <w:pPr>
        <w:tabs>
          <w:tab w:val="left" w:pos="14028"/>
        </w:tabs>
        <w:ind w:left="2832"/>
        <w:rPr>
          <w:noProof/>
          <w:color w:val="FF0000"/>
        </w:rPr>
      </w:pPr>
      <w:r>
        <w:rPr>
          <w:noProof/>
          <w:color w:val="FF0000"/>
        </w:rPr>
        <w:t xml:space="preserve">ve ihtiyacınız olan tüm evraklar için sosyal medya hesaplarımızdan bizi takip ediniz!                                            </w:t>
      </w:r>
      <w:r>
        <w:rPr>
          <w:noProof/>
        </w:rPr>
        <w:t>OKUL MÜDÜRÜ</w:t>
      </w:r>
    </w:p>
    <w:p w14:paraId="759CD2E4" w14:textId="0DA4C9FB" w:rsidR="00ED59E2" w:rsidRPr="004D7060" w:rsidRDefault="00574173" w:rsidP="00574173">
      <w:pPr>
        <w:tabs>
          <w:tab w:val="left" w:pos="13740"/>
        </w:tabs>
        <w:rPr>
          <w:noProof/>
        </w:rPr>
      </w:pPr>
      <w:hyperlink r:id="rId11" w:history="1">
        <w:r>
          <w:rPr>
            <w:rStyle w:val="Kpr"/>
            <w:noProof/>
          </w:rPr>
          <w:t>https://www.facebook.com/groups/ingilizceciyiz</w:t>
        </w:r>
      </w:hyperlink>
      <w:r>
        <w:t xml:space="preserve">          </w:t>
      </w:r>
      <w:hyperlink r:id="rId12" w:history="1">
        <w:r>
          <w:rPr>
            <w:rStyle w:val="Kpr"/>
            <w:noProof/>
          </w:rPr>
          <w:t>https://www.instagram.com/ingilizceciyiz_com/</w:t>
        </w:r>
      </w:hyperlink>
      <w:r>
        <w:t xml:space="preserve"> </w:t>
      </w:r>
      <w:r>
        <w:rPr>
          <w:noProof/>
        </w:rPr>
        <w:t xml:space="preserve">            </w:t>
      </w:r>
      <w:hyperlink r:id="rId13" w:history="1">
        <w:r>
          <w:rPr>
            <w:rStyle w:val="Kpr"/>
            <w:noProof/>
          </w:rPr>
          <w:t>https://twitter.com/ingilizceciyiz1</w:t>
        </w:r>
      </w:hyperlink>
      <w:r>
        <w:rPr>
          <w:noProof/>
        </w:rPr>
        <w:t xml:space="preserve"> </w:t>
      </w:r>
      <w:r>
        <w:rPr>
          <w:noProof/>
        </w:rPr>
        <w:tab/>
      </w:r>
      <w:bookmarkStart w:id="0" w:name="_GoBack"/>
      <w:bookmarkEnd w:id="0"/>
    </w:p>
    <w:p w14:paraId="1C536945" w14:textId="77777777" w:rsidR="00B238BF" w:rsidRPr="00B238BF" w:rsidRDefault="00B238BF" w:rsidP="00ED59E2">
      <w:pPr>
        <w:rPr>
          <w:rFonts w:ascii="Verdana" w:hAnsi="Verdana"/>
          <w:noProof/>
          <w:color w:val="FF0000"/>
          <w:sz w:val="18"/>
          <w:szCs w:val="20"/>
        </w:rPr>
      </w:pPr>
    </w:p>
    <w:sectPr w:rsidR="00B238BF" w:rsidRPr="00B238BF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Helvetica-Ligh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107"/>
    <w:rsid w:val="000053E2"/>
    <w:rsid w:val="00005FF4"/>
    <w:rsid w:val="00007B34"/>
    <w:rsid w:val="0001286B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0E3C"/>
    <w:rsid w:val="00092BB2"/>
    <w:rsid w:val="000A2E0A"/>
    <w:rsid w:val="000A7B1E"/>
    <w:rsid w:val="000B31E5"/>
    <w:rsid w:val="000B3C6A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84E"/>
    <w:rsid w:val="0011599A"/>
    <w:rsid w:val="00145C31"/>
    <w:rsid w:val="001560C0"/>
    <w:rsid w:val="0015625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4A25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302A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D2B"/>
    <w:rsid w:val="00325ECF"/>
    <w:rsid w:val="00336662"/>
    <w:rsid w:val="00337E4D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E706D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4173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80B08"/>
    <w:rsid w:val="006843B3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361A1"/>
    <w:rsid w:val="00845882"/>
    <w:rsid w:val="00851CA8"/>
    <w:rsid w:val="008659BA"/>
    <w:rsid w:val="00893472"/>
    <w:rsid w:val="00893BA7"/>
    <w:rsid w:val="00896DBA"/>
    <w:rsid w:val="008A71B7"/>
    <w:rsid w:val="008C4A4A"/>
    <w:rsid w:val="008C74C6"/>
    <w:rsid w:val="008D0381"/>
    <w:rsid w:val="008D24E7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0054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B72C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238BF"/>
    <w:rsid w:val="00B410C6"/>
    <w:rsid w:val="00B4174D"/>
    <w:rsid w:val="00B46B0A"/>
    <w:rsid w:val="00B6207B"/>
    <w:rsid w:val="00B63B96"/>
    <w:rsid w:val="00B70367"/>
    <w:rsid w:val="00B94445"/>
    <w:rsid w:val="00BA00FE"/>
    <w:rsid w:val="00BA2BBA"/>
    <w:rsid w:val="00BA511B"/>
    <w:rsid w:val="00BB6A72"/>
    <w:rsid w:val="00BC305D"/>
    <w:rsid w:val="00BD2040"/>
    <w:rsid w:val="00BD2985"/>
    <w:rsid w:val="00BD7B31"/>
    <w:rsid w:val="00BF2D0A"/>
    <w:rsid w:val="00BF329F"/>
    <w:rsid w:val="00BF6B8D"/>
    <w:rsid w:val="00C1144D"/>
    <w:rsid w:val="00C2372A"/>
    <w:rsid w:val="00C3041F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3631B"/>
    <w:rsid w:val="00D431E8"/>
    <w:rsid w:val="00D635B8"/>
    <w:rsid w:val="00D72CF4"/>
    <w:rsid w:val="00D74298"/>
    <w:rsid w:val="00D7445E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13F8"/>
    <w:rsid w:val="00ED59E2"/>
    <w:rsid w:val="00ED5CEB"/>
    <w:rsid w:val="00EE03EA"/>
    <w:rsid w:val="00EE5F1E"/>
    <w:rsid w:val="00EE7BFB"/>
    <w:rsid w:val="00EF59AB"/>
    <w:rsid w:val="00EF7085"/>
    <w:rsid w:val="00F0242F"/>
    <w:rsid w:val="00F06201"/>
    <w:rsid w:val="00F153B7"/>
    <w:rsid w:val="00F420AB"/>
    <w:rsid w:val="00F52746"/>
    <w:rsid w:val="00F54CA8"/>
    <w:rsid w:val="00F64B7F"/>
    <w:rsid w:val="00F66CD4"/>
    <w:rsid w:val="00F66D0F"/>
    <w:rsid w:val="00F66F41"/>
    <w:rsid w:val="00F71089"/>
    <w:rsid w:val="00F73DE4"/>
    <w:rsid w:val="00F816F9"/>
    <w:rsid w:val="00F93418"/>
    <w:rsid w:val="00FA2829"/>
    <w:rsid w:val="00FA2C7C"/>
    <w:rsid w:val="00FA3A38"/>
    <w:rsid w:val="00FA4322"/>
    <w:rsid w:val="00FB597A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12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D13F8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character" w:styleId="Kpr">
    <w:name w:val="Hyperlink"/>
    <w:basedOn w:val="VarsaylanParagrafYazTipi"/>
    <w:uiPriority w:val="99"/>
    <w:unhideWhenUsed/>
    <w:rsid w:val="00B238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ilizceciyiz.com/" TargetMode="External"/><Relationship Id="rId13" Type="http://schemas.openxmlformats.org/officeDocument/2006/relationships/hyperlink" Target="https://twitter.com/ingilizceciyiz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gilizceciyiz.com/" TargetMode="External"/><Relationship Id="rId12" Type="http://schemas.openxmlformats.org/officeDocument/2006/relationships/hyperlink" Target="https://www.instagram.com/ingilizceciyiz_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ingilizceciyi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gilizceciyiz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gilizceciyiz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E50B-DE1C-4407-BD84-08D3673C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8plan</vt:lpstr>
    </vt:vector>
  </TitlesOfParts>
  <Company/>
  <LinksUpToDate>false</LinksUpToDate>
  <CharactersWithSpaces>2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plan</dc:title>
  <dc:subject>8plan</dc:subject>
  <dc:creator>Gizem Yeşiloğlu</dc:creator>
  <cp:keywords>ingilizceöğretmenlerigrubu</cp:keywords>
  <cp:lastModifiedBy>ACER</cp:lastModifiedBy>
  <cp:revision>17</cp:revision>
  <dcterms:created xsi:type="dcterms:W3CDTF">2019-08-26T23:53:00Z</dcterms:created>
  <dcterms:modified xsi:type="dcterms:W3CDTF">2022-08-15T11:55:00Z</dcterms:modified>
</cp:coreProperties>
</file>